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1144008505"/>
        <w:docPartObj>
          <w:docPartGallery w:val="Cover Pages"/>
          <w:docPartUnique/>
        </w:docPartObj>
      </w:sdtPr>
      <w:sdtContent>
        <w:p w14:paraId="4392E6BF" w14:textId="2C40FCC0" w:rsidR="00DB0510" w:rsidRDefault="00751EB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AECF36" wp14:editId="037C15C6">
                <wp:simplePos x="0" y="0"/>
                <wp:positionH relativeFrom="column">
                  <wp:posOffset>577850</wp:posOffset>
                </wp:positionH>
                <wp:positionV relativeFrom="paragraph">
                  <wp:posOffset>1036955</wp:posOffset>
                </wp:positionV>
                <wp:extent cx="4262034" cy="3196858"/>
                <wp:effectExtent l="228600" t="228600" r="234315" b="23241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034" cy="3196858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510" w:rsidRPr="00DB0510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F5047FE" wp14:editId="691A14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323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tuloCar"/>
                                      <w:rFonts w:ascii="Bahnschrift SemiBold Condensed" w:hAnsi="Bahnschrift SemiBold Condensed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7B0DB0" w14:textId="015A03C5" w:rsidR="00DB0510" w:rsidRPr="00DB0510" w:rsidRDefault="00DB0510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Style w:val="TtuloCar"/>
                                          <w:rFonts w:ascii="Bahnschrift SemiBold Condensed" w:hAnsi="Bahnschrift SemiBold Condensed"/>
                                        </w:rPr>
                                      </w:pPr>
                                      <w:r w:rsidRPr="00DB0510">
                                        <w:rPr>
                                          <w:rStyle w:val="TtuloCar"/>
                                          <w:rFonts w:ascii="Bahnschrift SemiBold Condensed" w:hAnsi="Bahnschrift SemiBold Condensed"/>
                                        </w:rPr>
                                        <w:t>EVALUACIÓN COMPUTACIONAL Y OPTIMIZACIÓN ESTRUCTURAL DE IMIPENEM Y MEROPENEM FRENTE A ENZIMAS BACTERIANAS NDM-1 Y OXA-4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DC8E07F" w14:textId="46022586" w:rsidR="00DB0510" w:rsidRDefault="00DB051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FORME TÉ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E3428CB" w14:textId="3E3D868F" w:rsidR="00DB0510" w:rsidRDefault="00DB051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r. Guerrero PhD</w:t>
                                      </w:r>
                                    </w:p>
                                  </w:sdtContent>
                                </w:sdt>
                                <w:p w14:paraId="320E0003" w14:textId="65FD216E" w:rsidR="00DB0510" w:rsidRDefault="00DB051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Privada Bolivian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A PAZ - BOLIV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5047FE" id="Grupo 11" o:spid="_x0000_s1026" style="position:absolute;margin-left:0;margin-top:0;width:540pt;height:10in;z-index: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" fillcolor="#12323d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Style w:val="TtuloCar"/>
                                <w:rFonts w:ascii="Bahnschrift SemiBold Condensed" w:hAnsi="Bahnschrift SemiBold Condensed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7B0DB0" w14:textId="015A03C5" w:rsidR="00DB0510" w:rsidRPr="00DB0510" w:rsidRDefault="00DB0510">
                                <w:pPr>
                                  <w:pStyle w:val="Sinespaciado"/>
                                  <w:spacing w:after="120"/>
                                  <w:rPr>
                                    <w:rStyle w:val="TtuloCar"/>
                                    <w:rFonts w:ascii="Bahnschrift SemiBold Condensed" w:hAnsi="Bahnschrift SemiBold Condensed"/>
                                  </w:rPr>
                                </w:pPr>
                                <w:r w:rsidRPr="00DB0510">
                                  <w:rPr>
                                    <w:rStyle w:val="TtuloCar"/>
                                    <w:rFonts w:ascii="Bahnschrift SemiBold Condensed" w:hAnsi="Bahnschrift SemiBold Condensed"/>
                                  </w:rPr>
                                  <w:t>EVALUACIÓN COMPUTACIONAL Y OPTIMIZACIÓN ESTRUCTURAL DE IMIPENEM Y MEROPENEM FRENTE A ENZIMAS BACTERIANAS NDM-1 Y OXA-4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DC8E07F" w14:textId="46022586" w:rsidR="00DB0510" w:rsidRDefault="00DB051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FORME TÉCNIC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DB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BEN5fwg+Q838AAAD//wMAUEsBAi0AFAAGAAgAAAAhANvh9svuAAAAhQEAABMAAAAAAAAAAAAA&#10;AAAAAAAAAFtDb250ZW50X1R5cGVzXS54bWxQSwECLQAUAAYACAAAACEAWvQsW78AAAAVAQAACwAA&#10;AAAAAAAAAAAAAAAfAQAAX3JlbHMvLnJlbHNQSwECLQAUAAYACAAAACEAxgYwwcMAAADbAAAADwAA&#10;AAAAAAAAAAAAAAAHAgAAZHJzL2Rvd25yZXYueG1sUEsFBgAAAAADAAMAtwAAAPcCAAAAAA==&#10;" fillcolor="black [3213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3428CB" w14:textId="3E3D868F" w:rsidR="00DB0510" w:rsidRDefault="00DB051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r. Guerrero PhD</w:t>
                                </w:r>
                              </w:p>
                            </w:sdtContent>
                          </w:sdt>
                          <w:p w14:paraId="320E0003" w14:textId="65FD216E" w:rsidR="00DB0510" w:rsidRDefault="00DB051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Privada Bolivia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A PAZ - BOLIV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B0510">
            <w:rPr>
              <w:noProof/>
            </w:rPr>
            <w:br w:type="page"/>
          </w:r>
        </w:p>
      </w:sdtContent>
    </w:sdt>
    <w:p w14:paraId="131BE241" w14:textId="77777777" w:rsidR="00751EB8" w:rsidRDefault="00751EB8" w:rsidP="00751E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A1F88E" w14:textId="77777777" w:rsidR="00A531E8" w:rsidRDefault="00A531E8" w:rsidP="00751E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dt>
      <w:sdtPr>
        <w:rPr>
          <w:lang w:val="es-ES"/>
        </w:rPr>
        <w:id w:val="1396547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BC2593" w14:textId="106FBC7E" w:rsidR="00A531E8" w:rsidRPr="00636AB5" w:rsidRDefault="00A531E8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636AB5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6E01BCA8" w14:textId="3DAB891E" w:rsidR="00E206F7" w:rsidRDefault="00A531E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34017" w:history="1">
            <w:r w:rsidR="00E206F7"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206F7">
              <w:rPr>
                <w:noProof/>
              </w:rPr>
              <w:tab/>
            </w:r>
            <w:r w:rsidR="00E206F7"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men ejecutivo</w:t>
            </w:r>
            <w:r w:rsidR="00E206F7">
              <w:rPr>
                <w:noProof/>
                <w:webHidden/>
              </w:rPr>
              <w:tab/>
            </w:r>
            <w:r w:rsidR="00E206F7">
              <w:rPr>
                <w:noProof/>
                <w:webHidden/>
              </w:rPr>
              <w:fldChar w:fldCharType="begin"/>
            </w:r>
            <w:r w:rsidR="00E206F7">
              <w:rPr>
                <w:noProof/>
                <w:webHidden/>
              </w:rPr>
              <w:instrText xml:space="preserve"> PAGEREF _Toc200834017 \h </w:instrText>
            </w:r>
            <w:r w:rsidR="00E206F7">
              <w:rPr>
                <w:noProof/>
                <w:webHidden/>
              </w:rPr>
            </w:r>
            <w:r w:rsidR="00E206F7"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4</w:t>
            </w:r>
            <w:r w:rsidR="00E206F7">
              <w:rPr>
                <w:noProof/>
                <w:webHidden/>
              </w:rPr>
              <w:fldChar w:fldCharType="end"/>
            </w:r>
          </w:hyperlink>
        </w:p>
        <w:p w14:paraId="53AF67D9" w14:textId="01672CD2" w:rsidR="00E206F7" w:rsidRDefault="00E206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0834018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E28D" w14:textId="21FE5CEA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19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tex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F238" w14:textId="320E4CE4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0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349F" w14:textId="0425DD70" w:rsidR="00E206F7" w:rsidRDefault="00E206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0834021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3.</w:t>
            </w:r>
            <w:r>
              <w:rPr>
                <w:noProof/>
              </w:rPr>
              <w:tab/>
            </w:r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8F46" w14:textId="6C1AC4B0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2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3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paración de estructuras mole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76A0" w14:textId="2FBCC1CF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3" w:history="1">
            <w:r w:rsidRPr="00CB1C89">
              <w:rPr>
                <w:rStyle w:val="Hipervnculo"/>
                <w:noProof/>
              </w:rPr>
              <w:t>Tabla 1. Información general de las moléculas utilizadas en las 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BE40" w14:textId="519DBF3E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4" w:history="1">
            <w:r w:rsidRPr="00CB1C89">
              <w:rPr>
                <w:rStyle w:val="Hipervnculo"/>
                <w:noProof/>
              </w:rPr>
              <w:t>Gráfico 1. Modelos 3D computarizados del NDM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8D32" w14:textId="4AD124A0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7907" w14:textId="701E06DE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6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Gráfico 2. Modelos 3D computarizados del OXA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CE6B" w14:textId="0166115D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C6A6" w14:textId="0CF9713F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8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Gráfico 3. Modelos 2D y 3D computarizados del Imi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97BC" w14:textId="630F4B18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29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Gráfico 4. Modelos 2D y 3D computarizados del Mero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E16F" w14:textId="6887FFB0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0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paración para docking mole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4CDF" w14:textId="0754BFAC" w:rsidR="00E206F7" w:rsidRDefault="00E206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1" w:history="1"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>Cada estructura fue preparada para la simulación de acoplamiento molecular mediante la conversión de archivos .pdb a .pdbqt, proceso necesario para el uso de AutoDock Vina. Esta conversión incluyó la adición de hidrógenos, la asignación de cargas parciales y la definición de rotatable bonds en los ligandos, empleando herramientas automatizadas desde scripts personalizados en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CFEA" w14:textId="04497D0A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2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Gráfico 5. Modelos 3D de los antibióticos en el NDM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3A18" w14:textId="6D296B72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8EBF" w14:textId="06E2CF1F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4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Gráfico 6. Modelos 3D de los antibióticos en el OXA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221B" w14:textId="4DAA57A3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5528" w14:textId="25456E76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6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imulación con AutoDock Vina en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8FDD" w14:textId="0FAB16AB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7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 resultados del d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CAD5" w14:textId="31F0C9DB" w:rsidR="00E206F7" w:rsidRDefault="00E206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8" w:history="1"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De cada simulación se obtuvo un modelo tridimensional del complejo enzima–ligando con la mejor afinidad energética predicha (expresada en kcal/mol). La </w:t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finidad de unión</w:t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 representa la estimación de la energía libre de interacción entre el antibiótico y la enzima: valores más negativos indican mayor afinidad y, por tanto, una interacción más favorable. Se adjuntan imágenes de los complejos generados, visualizados en 3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1F89" w14:textId="3029B187" w:rsidR="00E206F7" w:rsidRDefault="00E206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39" w:history="1"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>Los resultados de afinidad para los cuatro pares (Imipenem–NDM1, Imipenem–OXA48, Meropenem–NDM1, Meropenem–OXA48) fueron organizados y exportados a archivos .xlsx y .csv, donde se sistematizan los valores de energía, número de poses y coordenadas de acopl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BE4F" w14:textId="02162082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0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Gráfico 7. Modelos 3D del complejo NMD1_Imi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BA22" w14:textId="156C63EA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1" w:history="1">
            <w:r w:rsidRPr="00CB1C89">
              <w:rPr>
                <w:rStyle w:val="Hipervnculo"/>
                <w:noProof/>
              </w:rPr>
              <w:t>Gráfico 8. Modelos 3D del complejo NMD1_Mero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9799" w14:textId="467A78F4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2" w:history="1">
            <w:r w:rsidRPr="00CB1C89">
              <w:rPr>
                <w:rStyle w:val="Hipervnculo"/>
                <w:noProof/>
              </w:rPr>
              <w:t>Gráfico 9. Modelos 3D del complejo OXA48_Imi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9BFA" w14:textId="18B1CFD4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3" w:history="1">
            <w:r w:rsidRPr="00CB1C89">
              <w:rPr>
                <w:rStyle w:val="Hipervnculo"/>
                <w:noProof/>
              </w:rPr>
              <w:t>Gráfico 10. Modelos 3D del complejo OXA48_Mero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A607" w14:textId="2D7D5E58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4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Tabla 2. Resultados del Docking del NDM-1 y OXA-48 con los antibio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3D12" w14:textId="3813F226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5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derivados estructurales de Imipenem y Merop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646" w14:textId="000DD5AC" w:rsidR="00E206F7" w:rsidRDefault="00E206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6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puesta racional de modificaciones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0322" w14:textId="576A81A1" w:rsidR="00E206F7" w:rsidRDefault="00E206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7" w:history="1"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Con base en el conocimiento sobre el mecanismo de hidrólisis enzimática de NDM-1 y OXA-48, se diseñaron </w:t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atro derivados estructurales</w:t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>: dos basados en Imipenem y dos en Meropenem. Estas modificaciones fueron guiadas por los siguientes princip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290A" w14:textId="79E1E7C4" w:rsidR="00E206F7" w:rsidRDefault="00E206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8" w:history="1">
            <w:r w:rsidRPr="00CB1C89">
              <w:rPr>
                <w:rStyle w:val="Hipervnculo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Introducción de sustituyentes voluminosos o aromáticos para </w:t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loquear el acceso estérico al centro catalítico</w:t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1782" w14:textId="17C07B4E" w:rsidR="00E206F7" w:rsidRDefault="00E206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49" w:history="1">
            <w:r w:rsidRPr="00CB1C89">
              <w:rPr>
                <w:rStyle w:val="Hipervnculo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Sustitución de grupos funcionales susceptibles a hidrólisis por otros </w:t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lectrónicamente desfavorables</w:t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 para la actividad enzi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CE0" w14:textId="19B1CFD4" w:rsidR="00E206F7" w:rsidRDefault="00E206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0" w:history="1">
            <w:r w:rsidRPr="00CB1C89">
              <w:rPr>
                <w:rStyle w:val="Hipervnculo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 xml:space="preserve">Mantenimiento de los grupos farmacóforos esenciales para preservar la </w:t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vidad antibacteriana</w:t>
            </w:r>
            <w:r w:rsidRPr="00CB1C89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D7BB" w14:textId="7AA7CE5C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1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Tabla 3. Derivados estructurales propuestos y justificación de sus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1299" w14:textId="50A66DA2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2" w:history="1">
            <w:r w:rsidRPr="00CB1C89">
              <w:rPr>
                <w:rStyle w:val="Hipervnculo"/>
                <w:noProof/>
              </w:rPr>
              <w:t>Gráfico 11. Modelos 3D del complejo NDM1_Imipenem_mo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667A" w14:textId="7EA82B8C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3" w:history="1">
            <w:r w:rsidRPr="00CB1C89">
              <w:rPr>
                <w:rStyle w:val="Hipervnculo"/>
                <w:noProof/>
              </w:rPr>
              <w:t>Gráfico 12. Modelos 3D del complejo NDM1_Imipenem_mo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2990" w14:textId="2F55964A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4" w:history="1">
            <w:r w:rsidRPr="00CB1C89">
              <w:rPr>
                <w:rStyle w:val="Hipervnculo"/>
                <w:noProof/>
              </w:rPr>
              <w:t>Gráfico 13. Modelos 3D del complejo NDM1_Meropenem_mo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71F3" w14:textId="4240B9D7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5" w:history="1">
            <w:r w:rsidRPr="00CB1C89">
              <w:rPr>
                <w:rStyle w:val="Hipervnculo"/>
                <w:noProof/>
              </w:rPr>
              <w:t>Gráfico 14. Modelos 3D del complejo NDM1_Meropenem_mo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3BB0" w14:textId="7DE1818A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6" w:history="1">
            <w:r w:rsidRPr="00CB1C89">
              <w:rPr>
                <w:rStyle w:val="Hipervnculo"/>
                <w:noProof/>
              </w:rPr>
              <w:t>Gráfico 15. Modelos 3D del complejo OXA48_Imipenem_mo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A28E" w14:textId="08442AAE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7" w:history="1">
            <w:r w:rsidRPr="00CB1C89">
              <w:rPr>
                <w:rStyle w:val="Hipervnculo"/>
                <w:noProof/>
              </w:rPr>
              <w:t>Gráfico 16. Modelos 3D del complejo OXA48_Imipenem_mo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16B4" w14:textId="62A91CC5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8" w:history="1">
            <w:r w:rsidRPr="00CB1C89">
              <w:rPr>
                <w:rStyle w:val="Hipervnculo"/>
                <w:noProof/>
              </w:rPr>
              <w:t>Gráfico 17. Modelos 3D del complejo OXA48_Meropenem_mo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732" w14:textId="783EC440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59" w:history="1">
            <w:r w:rsidRPr="00CB1C89">
              <w:rPr>
                <w:rStyle w:val="Hipervnculo"/>
                <w:noProof/>
              </w:rPr>
              <w:t>Gráfico 18. Modelos 3D del complejo OXA48_Meropenem_mo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FEA8" w14:textId="49A7883A" w:rsidR="00E206F7" w:rsidRDefault="00E206F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0" w:history="1">
            <w:r w:rsidRPr="00CB1C89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noProof/>
              </w:rPr>
              <w:t>Generación de derivados mediante inteligencia artificial (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689" w14:textId="22F1A97B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1" w:history="1">
            <w:r w:rsidRPr="00CB1C89">
              <w:rPr>
                <w:rStyle w:val="Hipervnculo"/>
                <w:noProof/>
              </w:rPr>
              <w:t>Además de las modificaciones racionales, se desarrolló una inteligencia artificial generativa condicional (cVAE) utilizando Python y bibliotecas como Scikit-learn y PyTorch. Esta IA fue entrenada con un archivo .csv que contenía derivados sintéticos de antibióticos con etiquetas de afinidad frente a NDM-1 y OXA-48. La red fue entrenada durante 10,000 generaciones, con validación periódica de la validez estructural de los SMILES gene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A800" w14:textId="0521DF5F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2" w:history="1">
            <w:r w:rsidRPr="00CB1C89">
              <w:rPr>
                <w:rStyle w:val="Hipervnculo"/>
                <w:noProof/>
              </w:rPr>
              <w:t>En cada ciclo de generación, se obtenían lotes de 20 SMILES sintéticos, y se filtraban aquellos que fueran químicamente válidos mediante RDKit. Tras múltiples iteraciones, se seleccionaron tres derivados estructurales generados automáticamente que resultaron ser estables, estructuralmente coherentes y compatibles con el núcleo carbapenémico. Estos dos compuestos también fueron simulados por docking y analizados con PL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E6EE" w14:textId="5E9F3AD9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3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Tabla 4. Derivados estructurales propuestos generados por IA cV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3DFD" w14:textId="55D9833E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4" w:history="1">
            <w:r w:rsidRPr="00CB1C89">
              <w:rPr>
                <w:rStyle w:val="Hipervnculo"/>
                <w:noProof/>
              </w:rPr>
              <w:t>Gráfico 19. Modelos 3D del complejo NDM1_cVA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BA66" w14:textId="7572B6A9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5" w:history="1">
            <w:r w:rsidRPr="00CB1C89">
              <w:rPr>
                <w:rStyle w:val="Hipervnculo"/>
                <w:noProof/>
              </w:rPr>
              <w:t>Gráfico 20. Modelos 3D del complejo NDM1_cVA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AA53" w14:textId="5AA582C2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6" w:history="1">
            <w:r w:rsidRPr="00CB1C89">
              <w:rPr>
                <w:rStyle w:val="Hipervnculo"/>
                <w:noProof/>
              </w:rPr>
              <w:t>Gráfico 21. Modelos 3D del complejo OXA48_cVA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391A" w14:textId="0E8D947D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7" w:history="1">
            <w:r w:rsidRPr="00CB1C89">
              <w:rPr>
                <w:rStyle w:val="Hipervnculo"/>
                <w:noProof/>
              </w:rPr>
              <w:t>Gráfico 22. Modelos 3D del complejo OXA48_cVA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532B" w14:textId="7E7DAA17" w:rsidR="00E206F7" w:rsidRDefault="00E206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0834068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 y análisis de 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5F5B" w14:textId="4FB2726C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69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 del docking mole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EB84" w14:textId="217FA55D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0" w:history="1">
            <w:r w:rsidRPr="00CB1C89">
              <w:rPr>
                <w:rStyle w:val="Hipervnculo"/>
                <w:noProof/>
              </w:rPr>
              <w:t>Gráfico 23. Afinidades de Imipenem y Meropenem frente a NDM-1 y OXA-4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0F67" w14:textId="0F6F63F4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1" w:history="1">
            <w:r w:rsidRPr="00CB1C89">
              <w:rPr>
                <w:rStyle w:val="Hipervnculo"/>
                <w:noProof/>
              </w:rPr>
              <w:t>Gráfico 24. Afinidades de los derivados estructurales propuestos frente a ambas enz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C459" w14:textId="01C074EA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2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rpretación de los resultados de afi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73AE" w14:textId="12AA21BC" w:rsidR="00E206F7" w:rsidRDefault="00E206F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3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finidades de los antibióticos orig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C2E2" w14:textId="6D3C1083" w:rsidR="00E206F7" w:rsidRDefault="00E206F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4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finidades de los derivados estructurales (racionales e 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4EDE" w14:textId="54FF02E1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5" w:history="1">
            <w:r w:rsidRPr="00CB1C8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BO"/>
              </w:rPr>
              <w:t>Tabla 5. Afinidades mínimas por complejo enzima–lig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4A60" w14:textId="634EDE0C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6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 interacciones moleculares mediante P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39C3" w14:textId="74B14619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7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D578" w14:textId="22B365E4" w:rsidR="00E206F7" w:rsidRDefault="00E206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8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allazg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1817" w14:textId="7F7AE718" w:rsidR="00E206F7" w:rsidRDefault="00E206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79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nks de PL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E660" w14:textId="12FA301C" w:rsidR="00E206F7" w:rsidRDefault="00E206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80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ráfico 25. Ejemplo de la web P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B74E" w14:textId="5E68B000" w:rsidR="00E206F7" w:rsidRDefault="00E206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0834081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21A7" w14:textId="1429CC82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82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finidad de unión vs. susceptibilidad a la hidró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AFF4" w14:textId="241C0A68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83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fecto de las modificaciones 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E488" w14:textId="2BBE4775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84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empeño del modelo generativo (cV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F46D" w14:textId="43AE5892" w:rsidR="00E206F7" w:rsidRDefault="00E206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200834085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mitaciones y proy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A3DC" w14:textId="22CFE191" w:rsidR="00E206F7" w:rsidRDefault="00E206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0834086" w:history="1"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CB1C8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311F" w14:textId="6DC2F37B" w:rsidR="00A531E8" w:rsidRDefault="00A531E8">
          <w:r>
            <w:rPr>
              <w:b/>
              <w:bCs/>
              <w:lang w:val="es-ES"/>
            </w:rPr>
            <w:fldChar w:fldCharType="end"/>
          </w:r>
        </w:p>
      </w:sdtContent>
    </w:sdt>
    <w:p w14:paraId="3E673155" w14:textId="45FFB994" w:rsidR="00A531E8" w:rsidRDefault="00A531E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C7860B" w14:textId="77777777" w:rsidR="00A531E8" w:rsidRDefault="00A531E8" w:rsidP="00751E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86EFED" w14:textId="77777777" w:rsidR="00A531E8" w:rsidRDefault="00A531E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ACD0792" w14:textId="476E5A31" w:rsidR="00751EB8" w:rsidRDefault="00751EB8" w:rsidP="00751E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51EB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valuación computacional y optimización estructural de Imipenem y Meropenem frente a enzimas bacterianas NDM-1 y OXA-48</w:t>
      </w:r>
    </w:p>
    <w:p w14:paraId="12E36168" w14:textId="77777777" w:rsidR="00B8722C" w:rsidRDefault="00F05DCA" w:rsidP="00A531E8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</w:rPr>
      </w:pPr>
      <w:bookmarkStart w:id="0" w:name="_Toc200834017"/>
      <w:r w:rsidRPr="00F05DCA">
        <w:rPr>
          <w:rFonts w:ascii="Times New Roman" w:hAnsi="Times New Roman" w:cs="Times New Roman"/>
          <w:b/>
          <w:bCs/>
        </w:rPr>
        <w:t>Resumen ejecutivo</w:t>
      </w:r>
      <w:bookmarkEnd w:id="0"/>
    </w:p>
    <w:p w14:paraId="00624A52" w14:textId="77777777" w:rsidR="00B8722C" w:rsidRDefault="00F05DCA" w:rsidP="00B8722C">
      <w:pPr>
        <w:pStyle w:val="Prrafodelista"/>
        <w:rPr>
          <w:rFonts w:ascii="Times New Roman" w:hAnsi="Times New Roman" w:cs="Times New Roman"/>
        </w:rPr>
      </w:pPr>
      <w:r w:rsidRPr="00B8722C">
        <w:rPr>
          <w:rFonts w:ascii="Times New Roman" w:hAnsi="Times New Roman" w:cs="Times New Roman"/>
        </w:rPr>
        <w:t>La resistencia bacteriana representa uno de los mayores desafíos en el tratamiento de enfermedades infecciosas a nivel mundial. Un mecanismo particularmente preocupante es la producción de enzimas β-</w:t>
      </w:r>
      <w:proofErr w:type="spellStart"/>
      <w:r w:rsidRPr="00B8722C">
        <w:rPr>
          <w:rFonts w:ascii="Times New Roman" w:hAnsi="Times New Roman" w:cs="Times New Roman"/>
        </w:rPr>
        <w:t>lactamasas</w:t>
      </w:r>
      <w:proofErr w:type="spellEnd"/>
      <w:r w:rsidRPr="00B8722C">
        <w:rPr>
          <w:rFonts w:ascii="Times New Roman" w:hAnsi="Times New Roman" w:cs="Times New Roman"/>
        </w:rPr>
        <w:t xml:space="preserve"> de amplio espectro, como NDM-1 (New Delhi </w:t>
      </w:r>
      <w:proofErr w:type="spellStart"/>
      <w:r w:rsidRPr="00B8722C">
        <w:rPr>
          <w:rFonts w:ascii="Times New Roman" w:hAnsi="Times New Roman" w:cs="Times New Roman"/>
        </w:rPr>
        <w:t>metallo</w:t>
      </w:r>
      <w:proofErr w:type="spellEnd"/>
      <w:r w:rsidRPr="00B8722C">
        <w:rPr>
          <w:rFonts w:ascii="Times New Roman" w:hAnsi="Times New Roman" w:cs="Times New Roman"/>
        </w:rPr>
        <w:t>-β-lactamase-1) y OXA-48 (oxacilinasa-48), capaces de degradar antibióticos carbapenémicos de última línea, entre ellos Imipenem y Meropenem. Estas enzimas confieren a las bacterias una resistencia elevada, comprometiendo seriamente la eficacia terapéutica de dichos fármacos.</w:t>
      </w:r>
    </w:p>
    <w:p w14:paraId="6211C6B9" w14:textId="77777777" w:rsidR="00B8722C" w:rsidRDefault="00F05DCA" w:rsidP="00B8722C">
      <w:pPr>
        <w:pStyle w:val="Prrafodelista"/>
        <w:rPr>
          <w:rFonts w:ascii="Times New Roman" w:hAnsi="Times New Roman" w:cs="Times New Roman"/>
        </w:rPr>
      </w:pPr>
      <w:r w:rsidRPr="00F05DCA">
        <w:rPr>
          <w:rFonts w:ascii="Times New Roman" w:hAnsi="Times New Roman" w:cs="Times New Roman"/>
        </w:rPr>
        <w:t>Con el objetivo de contribuir a la comprensión y superación de estos mecanismos de resistencia, se desarrolló una estrategia computacional integrada que abarcó tres etapas fundamentales. En primer lugar, se llevó a cabo la simulación del acoplamiento molecular (docking) entre los antibióticos Imipenem y Meropenem y las enzimas NDM-1 y OXA-48, con el fin de caracterizar las interacciones moleculares responsables de la hidrólisis del anillo β-</w:t>
      </w:r>
      <w:proofErr w:type="spellStart"/>
      <w:r w:rsidRPr="00F05DCA">
        <w:rPr>
          <w:rFonts w:ascii="Times New Roman" w:hAnsi="Times New Roman" w:cs="Times New Roman"/>
        </w:rPr>
        <w:t>lactámico</w:t>
      </w:r>
      <w:proofErr w:type="spellEnd"/>
      <w:r w:rsidRPr="00F05DCA">
        <w:rPr>
          <w:rFonts w:ascii="Times New Roman" w:hAnsi="Times New Roman" w:cs="Times New Roman"/>
        </w:rPr>
        <w:t xml:space="preserve">. Para ello, se utilizaron herramientas de modelado molecular como </w:t>
      </w:r>
      <w:proofErr w:type="spellStart"/>
      <w:r w:rsidRPr="00F05DCA">
        <w:rPr>
          <w:rFonts w:ascii="Times New Roman" w:hAnsi="Times New Roman" w:cs="Times New Roman"/>
        </w:rPr>
        <w:t>AutoDock</w:t>
      </w:r>
      <w:proofErr w:type="spellEnd"/>
      <w:r w:rsidRPr="00F05DCA">
        <w:rPr>
          <w:rFonts w:ascii="Times New Roman" w:hAnsi="Times New Roman" w:cs="Times New Roman"/>
        </w:rPr>
        <w:t xml:space="preserve"> Vina, las cuales permitieron predecir la afinidad de unión y las poses más probables de los complejos enzima-ligando.</w:t>
      </w:r>
    </w:p>
    <w:p w14:paraId="0D820CA8" w14:textId="77777777" w:rsidR="00B8722C" w:rsidRDefault="00F05DCA" w:rsidP="00B8722C">
      <w:pPr>
        <w:pStyle w:val="Prrafodelista"/>
        <w:rPr>
          <w:rFonts w:ascii="Times New Roman" w:hAnsi="Times New Roman" w:cs="Times New Roman"/>
        </w:rPr>
      </w:pPr>
      <w:r w:rsidRPr="00F05DCA">
        <w:rPr>
          <w:rFonts w:ascii="Times New Roman" w:hAnsi="Times New Roman" w:cs="Times New Roman"/>
        </w:rPr>
        <w:t xml:space="preserve">Posteriormente, con base en el análisis estructural de las interacciones críticas involucradas en la degradación de los antibióticos, se diseñaron racionalmente derivados estructurales de Imipenem y Meropenem. Estas modificaciones estuvieron orientadas a evadir la acción catalítica de las enzimas, manteniendo simultáneamente los elementos esenciales para su acción antibacteriana. Las modificaciones se realizaron mediante manipulación de SMILES y estructuras moleculares con </w:t>
      </w:r>
      <w:proofErr w:type="spellStart"/>
      <w:r w:rsidRPr="00F05DCA">
        <w:rPr>
          <w:rFonts w:ascii="Times New Roman" w:hAnsi="Times New Roman" w:cs="Times New Roman"/>
        </w:rPr>
        <w:t>RDKit</w:t>
      </w:r>
      <w:proofErr w:type="spellEnd"/>
      <w:r w:rsidRPr="00F05DCA">
        <w:rPr>
          <w:rFonts w:ascii="Times New Roman" w:hAnsi="Times New Roman" w:cs="Times New Roman"/>
        </w:rPr>
        <w:t>, considerando tanto factores electrónicos como estéricos.</w:t>
      </w:r>
    </w:p>
    <w:p w14:paraId="23CFB432" w14:textId="5C218898" w:rsidR="00F05DCA" w:rsidRPr="00B8722C" w:rsidRDefault="00F05DCA" w:rsidP="00B8722C">
      <w:pPr>
        <w:pStyle w:val="Prrafodelista"/>
        <w:rPr>
          <w:rFonts w:ascii="Times New Roman" w:hAnsi="Times New Roman" w:cs="Times New Roman"/>
          <w:b/>
          <w:bCs/>
        </w:rPr>
      </w:pPr>
      <w:r w:rsidRPr="00F05DCA">
        <w:rPr>
          <w:rFonts w:ascii="Times New Roman" w:hAnsi="Times New Roman" w:cs="Times New Roman"/>
        </w:rPr>
        <w:t xml:space="preserve">Finalmente, se evaluó la viabilidad estructural y funcional de los nuevos compuestos generados mediante un enfoque computacional multidisciplinario. </w:t>
      </w:r>
      <w:r>
        <w:rPr>
          <w:rFonts w:ascii="Times New Roman" w:hAnsi="Times New Roman" w:cs="Times New Roman"/>
        </w:rPr>
        <w:t>S</w:t>
      </w:r>
      <w:r w:rsidRPr="00F05DCA">
        <w:rPr>
          <w:rFonts w:ascii="Times New Roman" w:hAnsi="Times New Roman" w:cs="Times New Roman"/>
        </w:rPr>
        <w:t>e analizó su interacción con las enzimas diana utilizando herramientas como PLIP (</w:t>
      </w:r>
      <w:proofErr w:type="spellStart"/>
      <w:r w:rsidRPr="00F05DCA">
        <w:rPr>
          <w:rFonts w:ascii="Times New Roman" w:hAnsi="Times New Roman" w:cs="Times New Roman"/>
        </w:rPr>
        <w:t>Protein-Ligand</w:t>
      </w:r>
      <w:proofErr w:type="spellEnd"/>
      <w:r w:rsidRPr="00F05DCA">
        <w:rPr>
          <w:rFonts w:ascii="Times New Roman" w:hAnsi="Times New Roman" w:cs="Times New Roman"/>
        </w:rPr>
        <w:t xml:space="preserve"> </w:t>
      </w:r>
      <w:proofErr w:type="spellStart"/>
      <w:r w:rsidRPr="00F05DCA">
        <w:rPr>
          <w:rFonts w:ascii="Times New Roman" w:hAnsi="Times New Roman" w:cs="Times New Roman"/>
        </w:rPr>
        <w:t>Interaction</w:t>
      </w:r>
      <w:proofErr w:type="spellEnd"/>
      <w:r w:rsidRPr="00F05DCA">
        <w:rPr>
          <w:rFonts w:ascii="Times New Roman" w:hAnsi="Times New Roman" w:cs="Times New Roman"/>
        </w:rPr>
        <w:t xml:space="preserve"> </w:t>
      </w:r>
      <w:proofErr w:type="spellStart"/>
      <w:r w:rsidRPr="00F05DCA">
        <w:rPr>
          <w:rFonts w:ascii="Times New Roman" w:hAnsi="Times New Roman" w:cs="Times New Roman"/>
        </w:rPr>
        <w:t>Profiler</w:t>
      </w:r>
      <w:proofErr w:type="spellEnd"/>
      <w:r w:rsidRPr="00F05DCA">
        <w:rPr>
          <w:rFonts w:ascii="Times New Roman" w:hAnsi="Times New Roman" w:cs="Times New Roman"/>
        </w:rPr>
        <w:t>) y visualización 3D. Los resultados obtenidos permitieron comparar la afinidad de unión, los residuos involucrados y los tipos de interacciones presentes entre los antibióticos originales y sus derivados modificados.</w:t>
      </w:r>
    </w:p>
    <w:p w14:paraId="5A319F02" w14:textId="47219742" w:rsidR="00F05DCA" w:rsidRDefault="006D56D2" w:rsidP="00A531E8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</w:rPr>
      </w:pPr>
      <w:bookmarkStart w:id="1" w:name="_Toc200834018"/>
      <w:r>
        <w:rPr>
          <w:rFonts w:ascii="Times New Roman" w:hAnsi="Times New Roman" w:cs="Times New Roman"/>
          <w:b/>
          <w:bCs/>
        </w:rPr>
        <w:t>Introducción</w:t>
      </w:r>
      <w:bookmarkEnd w:id="1"/>
    </w:p>
    <w:p w14:paraId="7927680E" w14:textId="77777777" w:rsidR="00B8722C" w:rsidRDefault="006D56D2" w:rsidP="00A531E8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2" w:name="_Toc200834019"/>
      <w:r w:rsidRPr="006D56D2">
        <w:rPr>
          <w:rFonts w:ascii="Times New Roman" w:hAnsi="Times New Roman" w:cs="Times New Roman"/>
          <w:b/>
          <w:bCs/>
        </w:rPr>
        <w:t>Contexto del problema</w:t>
      </w:r>
      <w:bookmarkEnd w:id="2"/>
    </w:p>
    <w:p w14:paraId="4DFF902C" w14:textId="77777777" w:rsidR="00B8722C" w:rsidRDefault="006D56D2" w:rsidP="00B8722C">
      <w:pPr>
        <w:pStyle w:val="Prrafodelista"/>
        <w:ind w:left="1080"/>
        <w:rPr>
          <w:rFonts w:ascii="Times New Roman" w:hAnsi="Times New Roman" w:cs="Times New Roman"/>
        </w:rPr>
      </w:pPr>
      <w:r w:rsidRPr="00B8722C">
        <w:rPr>
          <w:rFonts w:ascii="Times New Roman" w:hAnsi="Times New Roman" w:cs="Times New Roman"/>
        </w:rPr>
        <w:t>La resistencia bacteriana mediada por enzimas β-</w:t>
      </w:r>
      <w:proofErr w:type="spellStart"/>
      <w:r w:rsidRPr="00B8722C">
        <w:rPr>
          <w:rFonts w:ascii="Times New Roman" w:hAnsi="Times New Roman" w:cs="Times New Roman"/>
        </w:rPr>
        <w:t>lactamasas</w:t>
      </w:r>
      <w:proofErr w:type="spellEnd"/>
      <w:r w:rsidRPr="00B8722C">
        <w:rPr>
          <w:rFonts w:ascii="Times New Roman" w:hAnsi="Times New Roman" w:cs="Times New Roman"/>
        </w:rPr>
        <w:t>, especialmente NDM-1 y OXA-48, representa una amenaza crítica para el tratamiento de infecciones. Estas enzimas hidrolizan el anillo β-</w:t>
      </w:r>
      <w:proofErr w:type="spellStart"/>
      <w:r w:rsidRPr="00B8722C">
        <w:rPr>
          <w:rFonts w:ascii="Times New Roman" w:hAnsi="Times New Roman" w:cs="Times New Roman"/>
        </w:rPr>
        <w:t>lactámico</w:t>
      </w:r>
      <w:proofErr w:type="spellEnd"/>
      <w:r w:rsidRPr="00B8722C">
        <w:rPr>
          <w:rFonts w:ascii="Times New Roman" w:hAnsi="Times New Roman" w:cs="Times New Roman"/>
        </w:rPr>
        <w:t xml:space="preserve"> de antibióticos carbapenémicos como Imipenem y Meropenem, neutralizando su acción bactericida. NDM-1, una </w:t>
      </w:r>
      <w:proofErr w:type="spellStart"/>
      <w:r w:rsidRPr="00B8722C">
        <w:rPr>
          <w:rFonts w:ascii="Times New Roman" w:hAnsi="Times New Roman" w:cs="Times New Roman"/>
        </w:rPr>
        <w:t>metalo</w:t>
      </w:r>
      <w:proofErr w:type="spellEnd"/>
      <w:r w:rsidRPr="00B8722C">
        <w:rPr>
          <w:rFonts w:ascii="Times New Roman" w:hAnsi="Times New Roman" w:cs="Times New Roman"/>
        </w:rPr>
        <w:t>-β-</w:t>
      </w:r>
      <w:proofErr w:type="spellStart"/>
      <w:r w:rsidRPr="00B8722C">
        <w:rPr>
          <w:rFonts w:ascii="Times New Roman" w:hAnsi="Times New Roman" w:cs="Times New Roman"/>
        </w:rPr>
        <w:t>lactamasa</w:t>
      </w:r>
      <w:proofErr w:type="spellEnd"/>
      <w:r w:rsidRPr="00B8722C">
        <w:rPr>
          <w:rFonts w:ascii="Times New Roman" w:hAnsi="Times New Roman" w:cs="Times New Roman"/>
        </w:rPr>
        <w:t xml:space="preserve"> clase B dependiente de Zn²⁺, y OXA-48, una β-</w:t>
      </w:r>
      <w:proofErr w:type="spellStart"/>
      <w:r w:rsidRPr="00B8722C">
        <w:rPr>
          <w:rFonts w:ascii="Times New Roman" w:hAnsi="Times New Roman" w:cs="Times New Roman"/>
        </w:rPr>
        <w:t>lactamasa</w:t>
      </w:r>
      <w:proofErr w:type="spellEnd"/>
      <w:r w:rsidRPr="00B8722C">
        <w:rPr>
          <w:rFonts w:ascii="Times New Roman" w:hAnsi="Times New Roman" w:cs="Times New Roman"/>
        </w:rPr>
        <w:t xml:space="preserve"> serina clase D, actúan por mecanismos catalíticos distintos pero altamente eficientes.</w:t>
      </w:r>
    </w:p>
    <w:p w14:paraId="103B2CC7" w14:textId="7D30A38F" w:rsidR="006D56D2" w:rsidRPr="00B8722C" w:rsidRDefault="006D56D2" w:rsidP="00B8722C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6D56D2">
        <w:rPr>
          <w:rFonts w:ascii="Times New Roman" w:hAnsi="Times New Roman" w:cs="Times New Roman"/>
        </w:rPr>
        <w:t>Los carbapenémicos han sido fármacos de última línea, pero su eficacia se ha visto comprometida por estas enzimas. Frente a este escenario, el rediseño racional de estas moléculas, orientado a evitar su degradación sin perder su actividad, surge como una estrategia prometedora.</w:t>
      </w:r>
    </w:p>
    <w:p w14:paraId="64F91303" w14:textId="77777777" w:rsidR="006D56D2" w:rsidRDefault="006D56D2" w:rsidP="006D56D2">
      <w:pPr>
        <w:rPr>
          <w:rFonts w:ascii="Times New Roman" w:hAnsi="Times New Roman" w:cs="Times New Roman"/>
        </w:rPr>
      </w:pPr>
    </w:p>
    <w:p w14:paraId="2E5B6AD5" w14:textId="77777777" w:rsidR="00B8722C" w:rsidRDefault="00B8722C" w:rsidP="00B8722C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41B9D730" w14:textId="77777777" w:rsidR="00B8722C" w:rsidRDefault="006D56D2" w:rsidP="00A531E8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3" w:name="_Toc200834020"/>
      <w:r w:rsidRPr="00932C91">
        <w:rPr>
          <w:rFonts w:ascii="Times New Roman" w:hAnsi="Times New Roman" w:cs="Times New Roman"/>
          <w:b/>
          <w:bCs/>
        </w:rPr>
        <w:t>Objetivos</w:t>
      </w:r>
      <w:bookmarkEnd w:id="3"/>
    </w:p>
    <w:p w14:paraId="5D32CA3C" w14:textId="77777777" w:rsidR="00B8722C" w:rsidRDefault="006D56D2" w:rsidP="00B8722C">
      <w:pPr>
        <w:pStyle w:val="Prrafodelista"/>
        <w:ind w:left="1080"/>
        <w:rPr>
          <w:rFonts w:ascii="Times New Roman" w:eastAsia="Times New Roman" w:hAnsi="Times New Roman" w:cs="Times New Roman"/>
          <w:lang w:eastAsia="es-BO"/>
        </w:rPr>
      </w:pPr>
      <w:r w:rsidRPr="00B8722C">
        <w:rPr>
          <w:rFonts w:ascii="Times New Roman" w:eastAsia="Times New Roman" w:hAnsi="Times New Roman" w:cs="Times New Roman"/>
          <w:lang w:eastAsia="es-BO"/>
        </w:rPr>
        <w:lastRenderedPageBreak/>
        <w:t>Este trabajo busca contribuir al diseño racional de derivados de Imipenem y Meropenem con menor susceptibilidad a NDM-1 y OXA-48. Los objetivos específicos son:</w:t>
      </w:r>
    </w:p>
    <w:p w14:paraId="7846ECA8" w14:textId="77777777" w:rsidR="00B8722C" w:rsidRPr="00B8722C" w:rsidRDefault="006D56D2" w:rsidP="00B8722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6D56D2">
        <w:rPr>
          <w:rFonts w:ascii="Times New Roman" w:eastAsia="Times New Roman" w:hAnsi="Times New Roman" w:cs="Times New Roman"/>
          <w:lang w:eastAsia="es-BO"/>
        </w:rPr>
        <w:t>Simular el acoplamiento molecular de los antibióticos originales con ambas enzimas.</w:t>
      </w:r>
    </w:p>
    <w:p w14:paraId="47371300" w14:textId="77777777" w:rsidR="00B8722C" w:rsidRPr="00B8722C" w:rsidRDefault="006D56D2" w:rsidP="00B8722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B8722C">
        <w:rPr>
          <w:rFonts w:ascii="Times New Roman" w:eastAsia="Times New Roman" w:hAnsi="Times New Roman" w:cs="Times New Roman"/>
          <w:lang w:eastAsia="es-BO"/>
        </w:rPr>
        <w:t>Diseñar modificaciones estructurales para evadir la hidrólisis enzimática.</w:t>
      </w:r>
    </w:p>
    <w:p w14:paraId="34E08752" w14:textId="2ECB4587" w:rsidR="00932C91" w:rsidRPr="00B8722C" w:rsidRDefault="006D56D2" w:rsidP="00B8722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B8722C">
        <w:rPr>
          <w:rFonts w:ascii="Times New Roman" w:eastAsia="Times New Roman" w:hAnsi="Times New Roman" w:cs="Times New Roman"/>
          <w:lang w:eastAsia="es-BO"/>
        </w:rPr>
        <w:t>Evaluar computacionalmente la estabilidad y la interacción de los derivados diseñados frente a las enzimas blanco.</w:t>
      </w:r>
    </w:p>
    <w:p w14:paraId="28771BA8" w14:textId="637289FA" w:rsidR="00932C91" w:rsidRDefault="00932C91" w:rsidP="00A531E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4" w:name="_Toc200834021"/>
      <w:r w:rsidRPr="00932C91">
        <w:rPr>
          <w:rFonts w:ascii="Times New Roman" w:eastAsia="Times New Roman" w:hAnsi="Times New Roman" w:cs="Times New Roman"/>
          <w:b/>
          <w:bCs/>
          <w:lang w:eastAsia="es-BO"/>
        </w:rPr>
        <w:t>Metodología</w:t>
      </w:r>
      <w:bookmarkEnd w:id="4"/>
    </w:p>
    <w:p w14:paraId="508B13AE" w14:textId="5ABF1010" w:rsidR="00F05DCA" w:rsidRDefault="00932C91" w:rsidP="00932C91">
      <w:pPr>
        <w:pStyle w:val="Prrafodelista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2C91">
        <w:rPr>
          <w:rFonts w:ascii="Times New Roman" w:hAnsi="Times New Roman" w:cs="Times New Roman"/>
        </w:rPr>
        <w:t xml:space="preserve">La presente investigación se desarrolló mediante una estrategia computacional integrada, dividida en dos entornos de trabajo complementarios: </w:t>
      </w:r>
      <w:r w:rsidRPr="00932C91">
        <w:rPr>
          <w:rStyle w:val="Textoennegrita"/>
          <w:rFonts w:ascii="Times New Roman" w:hAnsi="Times New Roman" w:cs="Times New Roman"/>
        </w:rPr>
        <w:t xml:space="preserve">Visual Studio </w:t>
      </w:r>
      <w:proofErr w:type="spellStart"/>
      <w:r w:rsidRPr="00932C91">
        <w:rPr>
          <w:rStyle w:val="Textoennegrita"/>
          <w:rFonts w:ascii="Times New Roman" w:hAnsi="Times New Roman" w:cs="Times New Roman"/>
        </w:rPr>
        <w:t>Code</w:t>
      </w:r>
      <w:proofErr w:type="spellEnd"/>
      <w:r w:rsidRPr="00932C91">
        <w:rPr>
          <w:rStyle w:val="Textoennegrita"/>
          <w:rFonts w:ascii="Times New Roman" w:hAnsi="Times New Roman" w:cs="Times New Roman"/>
        </w:rPr>
        <w:t xml:space="preserve"> (</w:t>
      </w:r>
      <w:proofErr w:type="spellStart"/>
      <w:r w:rsidRPr="00932C91">
        <w:rPr>
          <w:rStyle w:val="Textoennegrita"/>
          <w:rFonts w:ascii="Times New Roman" w:hAnsi="Times New Roman" w:cs="Times New Roman"/>
        </w:rPr>
        <w:t>VSCode</w:t>
      </w:r>
      <w:proofErr w:type="spellEnd"/>
      <w:r w:rsidRPr="00932C91">
        <w:rPr>
          <w:rStyle w:val="Textoennegrita"/>
          <w:rFonts w:ascii="Times New Roman" w:hAnsi="Times New Roman" w:cs="Times New Roman"/>
        </w:rPr>
        <w:t>)</w:t>
      </w:r>
      <w:r w:rsidRPr="00932C91">
        <w:rPr>
          <w:rFonts w:ascii="Times New Roman" w:hAnsi="Times New Roman" w:cs="Times New Roman"/>
        </w:rPr>
        <w:t xml:space="preserve">, configurado con un entorno virtual utilizando </w:t>
      </w:r>
      <w:proofErr w:type="spellStart"/>
      <w:r w:rsidRPr="00932C91">
        <w:rPr>
          <w:rStyle w:val="Textoennegrita"/>
          <w:rFonts w:ascii="Times New Roman" w:hAnsi="Times New Roman" w:cs="Times New Roman"/>
        </w:rPr>
        <w:t>Conda</w:t>
      </w:r>
      <w:proofErr w:type="spellEnd"/>
      <w:r w:rsidRPr="00932C91">
        <w:rPr>
          <w:rFonts w:ascii="Times New Roman" w:hAnsi="Times New Roman" w:cs="Times New Roman"/>
        </w:rPr>
        <w:t xml:space="preserve">, y </w:t>
      </w:r>
      <w:r w:rsidRPr="00932C91">
        <w:rPr>
          <w:rStyle w:val="Textoennegrita"/>
          <w:rFonts w:ascii="Times New Roman" w:hAnsi="Times New Roman" w:cs="Times New Roman"/>
        </w:rPr>
        <w:t xml:space="preserve">Google </w:t>
      </w:r>
      <w:proofErr w:type="spellStart"/>
      <w:r w:rsidRPr="00932C91">
        <w:rPr>
          <w:rStyle w:val="Textoennegrita"/>
          <w:rFonts w:ascii="Times New Roman" w:hAnsi="Times New Roman" w:cs="Times New Roman"/>
        </w:rPr>
        <w:t>Colab</w:t>
      </w:r>
      <w:proofErr w:type="spellEnd"/>
      <w:r w:rsidRPr="00932C91">
        <w:rPr>
          <w:rFonts w:ascii="Times New Roman" w:hAnsi="Times New Roman" w:cs="Times New Roman"/>
        </w:rPr>
        <w:t>, aprovechando sus capacidades para el procesamiento intensivo en memoria, especialmente en las etapas de simulación y análisis estructural a gran escala.</w:t>
      </w:r>
    </w:p>
    <w:p w14:paraId="7245848E" w14:textId="03C57D52" w:rsidR="00932C91" w:rsidRPr="00932C91" w:rsidRDefault="00932C91" w:rsidP="00A531E8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es-BO"/>
        </w:rPr>
      </w:pPr>
      <w:r w:rsidRPr="00932C91">
        <w:rPr>
          <w:rFonts w:ascii="Times New Roman" w:hAnsi="Times New Roman" w:cs="Times New Roman"/>
          <w:b/>
          <w:bCs/>
        </w:rPr>
        <w:t xml:space="preserve"> </w:t>
      </w:r>
      <w:bookmarkStart w:id="5" w:name="_Toc200834022"/>
      <w:r w:rsidRPr="00932C91">
        <w:rPr>
          <w:rFonts w:ascii="Times New Roman" w:hAnsi="Times New Roman" w:cs="Times New Roman"/>
          <w:b/>
          <w:bCs/>
        </w:rPr>
        <w:t>Preparación de estructuras moleculares</w:t>
      </w:r>
      <w:bookmarkEnd w:id="5"/>
    </w:p>
    <w:p w14:paraId="4A656A16" w14:textId="31AA1325" w:rsidR="00932C91" w:rsidRDefault="00932C91" w:rsidP="00932C91">
      <w:pPr>
        <w:pStyle w:val="Prrafodelista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932C91">
        <w:rPr>
          <w:rFonts w:ascii="Times New Roman" w:hAnsi="Times New Roman" w:cs="Times New Roman"/>
        </w:rPr>
        <w:t xml:space="preserve">Se inició con la simulación de los antibióticos originales </w:t>
      </w:r>
      <w:r w:rsidRPr="00932C91">
        <w:rPr>
          <w:rStyle w:val="Textoennegrita"/>
          <w:rFonts w:ascii="Times New Roman" w:hAnsi="Times New Roman" w:cs="Times New Roman"/>
        </w:rPr>
        <w:t>Imipenem</w:t>
      </w:r>
      <w:r w:rsidRPr="00932C91">
        <w:rPr>
          <w:rFonts w:ascii="Times New Roman" w:hAnsi="Times New Roman" w:cs="Times New Roman"/>
        </w:rPr>
        <w:t xml:space="preserve"> y </w:t>
      </w:r>
      <w:r w:rsidRPr="00932C91">
        <w:rPr>
          <w:rStyle w:val="Textoennegrita"/>
          <w:rFonts w:ascii="Times New Roman" w:hAnsi="Times New Roman" w:cs="Times New Roman"/>
        </w:rPr>
        <w:t>Meropenem</w:t>
      </w:r>
      <w:r w:rsidRPr="00932C91">
        <w:rPr>
          <w:rFonts w:ascii="Times New Roman" w:hAnsi="Times New Roman" w:cs="Times New Roman"/>
        </w:rPr>
        <w:t xml:space="preserve"> frente a las enzimas bacterianas </w:t>
      </w:r>
      <w:r w:rsidRPr="00932C91">
        <w:rPr>
          <w:rStyle w:val="Textoennegrita"/>
          <w:rFonts w:ascii="Times New Roman" w:hAnsi="Times New Roman" w:cs="Times New Roman"/>
        </w:rPr>
        <w:t>NDM-1</w:t>
      </w:r>
      <w:r w:rsidRPr="00932C91">
        <w:rPr>
          <w:rFonts w:ascii="Times New Roman" w:hAnsi="Times New Roman" w:cs="Times New Roman"/>
        </w:rPr>
        <w:t xml:space="preserve"> y </w:t>
      </w:r>
      <w:r w:rsidRPr="00932C91">
        <w:rPr>
          <w:rStyle w:val="Textoennegrita"/>
          <w:rFonts w:ascii="Times New Roman" w:hAnsi="Times New Roman" w:cs="Times New Roman"/>
        </w:rPr>
        <w:t>OXA-48</w:t>
      </w:r>
      <w:r w:rsidRPr="00932C91">
        <w:rPr>
          <w:rFonts w:ascii="Times New Roman" w:hAnsi="Times New Roman" w:cs="Times New Roman"/>
        </w:rPr>
        <w:t xml:space="preserve">, obtenidas en formato </w:t>
      </w:r>
      <w:r w:rsidRPr="00932C91">
        <w:rPr>
          <w:rStyle w:val="CdigoHTML"/>
          <w:rFonts w:ascii="Times New Roman" w:eastAsiaTheme="minorHAnsi" w:hAnsi="Times New Roman" w:cs="Times New Roman"/>
          <w:sz w:val="22"/>
          <w:szCs w:val="22"/>
        </w:rPr>
        <w:t>.</w:t>
      </w:r>
      <w:proofErr w:type="spellStart"/>
      <w:r w:rsidRPr="00932C91">
        <w:rPr>
          <w:rStyle w:val="CdigoHTML"/>
          <w:rFonts w:ascii="Times New Roman" w:eastAsiaTheme="minorHAnsi" w:hAnsi="Times New Roman" w:cs="Times New Roman"/>
          <w:sz w:val="22"/>
          <w:szCs w:val="22"/>
        </w:rPr>
        <w:t>pdb</w:t>
      </w:r>
      <w:proofErr w:type="spellEnd"/>
      <w:r w:rsidRPr="00932C91">
        <w:rPr>
          <w:rFonts w:ascii="Times New Roman" w:hAnsi="Times New Roman" w:cs="Times New Roman"/>
        </w:rPr>
        <w:t>. Se</w:t>
      </w:r>
      <w:r>
        <w:rPr>
          <w:rFonts w:ascii="Times New Roman" w:hAnsi="Times New Roman" w:cs="Times New Roman"/>
        </w:rPr>
        <w:t xml:space="preserve"> </w:t>
      </w:r>
      <w:r w:rsidRPr="00932C91">
        <w:rPr>
          <w:rFonts w:ascii="Times New Roman" w:hAnsi="Times New Roman" w:cs="Times New Roman"/>
        </w:rPr>
        <w:t>adjuntan imágenes representativas de las estructuras 3D obtenidas.</w:t>
      </w:r>
    </w:p>
    <w:p w14:paraId="404CF864" w14:textId="45D42DC9" w:rsidR="00932C91" w:rsidRPr="00932C91" w:rsidRDefault="00932C91" w:rsidP="00A531E8">
      <w:pPr>
        <w:pStyle w:val="Ttulo3"/>
        <w:rPr>
          <w:sz w:val="22"/>
          <w:szCs w:val="22"/>
        </w:rPr>
      </w:pPr>
      <w:bookmarkStart w:id="6" w:name="_Toc200834023"/>
      <w:r w:rsidRPr="00932C91">
        <w:rPr>
          <w:sz w:val="22"/>
          <w:szCs w:val="22"/>
        </w:rPr>
        <w:t>Tabla 1. Información general de las moléculas utilizadas en las simulaciones</w:t>
      </w:r>
      <w:bookmarkEnd w:id="6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668"/>
        <w:gridCol w:w="901"/>
        <w:gridCol w:w="1178"/>
        <w:gridCol w:w="1087"/>
        <w:gridCol w:w="4010"/>
      </w:tblGrid>
      <w:tr w:rsidR="00B11BA6" w:rsidRPr="00932C91" w14:paraId="5A0A73C9" w14:textId="77777777" w:rsidTr="00B11BA6">
        <w:trPr>
          <w:trHeight w:val="1054"/>
          <w:tblHeader/>
          <w:tblCellSpacing w:w="15" w:type="dxa"/>
        </w:trPr>
        <w:tc>
          <w:tcPr>
            <w:tcW w:w="356" w:type="pct"/>
            <w:vAlign w:val="center"/>
            <w:hideMark/>
          </w:tcPr>
          <w:p w14:paraId="63E1E313" w14:textId="77777777" w:rsidR="00932C91" w:rsidRPr="00932C91" w:rsidRDefault="00932C91" w:rsidP="0093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Tipo</w:t>
            </w:r>
          </w:p>
        </w:tc>
        <w:tc>
          <w:tcPr>
            <w:tcW w:w="376" w:type="pct"/>
            <w:vAlign w:val="center"/>
            <w:hideMark/>
          </w:tcPr>
          <w:p w14:paraId="6BD14C6E" w14:textId="77777777" w:rsidR="00932C91" w:rsidRPr="00932C91" w:rsidRDefault="00932C91" w:rsidP="0093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Nombre</w:t>
            </w:r>
          </w:p>
        </w:tc>
        <w:tc>
          <w:tcPr>
            <w:tcW w:w="513" w:type="pct"/>
            <w:vAlign w:val="center"/>
            <w:hideMark/>
          </w:tcPr>
          <w:p w14:paraId="576E13D1" w14:textId="77777777" w:rsidR="00932C91" w:rsidRPr="00932C91" w:rsidRDefault="00932C91" w:rsidP="0093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Código (ID)</w:t>
            </w:r>
          </w:p>
        </w:tc>
        <w:tc>
          <w:tcPr>
            <w:tcW w:w="676" w:type="pct"/>
            <w:vAlign w:val="center"/>
            <w:hideMark/>
          </w:tcPr>
          <w:p w14:paraId="34FB1C82" w14:textId="4CF71280" w:rsidR="00932C91" w:rsidRPr="00932C91" w:rsidRDefault="00932C91" w:rsidP="0093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 xml:space="preserve">Fórmula molecular </w:t>
            </w:r>
          </w:p>
        </w:tc>
        <w:tc>
          <w:tcPr>
            <w:tcW w:w="622" w:type="pct"/>
            <w:vAlign w:val="center"/>
            <w:hideMark/>
          </w:tcPr>
          <w:p w14:paraId="20816A11" w14:textId="77777777" w:rsidR="00932C91" w:rsidRPr="00932C91" w:rsidRDefault="00932C91" w:rsidP="0093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Peso molecular (g/mol aprox.)</w:t>
            </w:r>
          </w:p>
        </w:tc>
        <w:tc>
          <w:tcPr>
            <w:tcW w:w="2334" w:type="pct"/>
            <w:vAlign w:val="center"/>
            <w:hideMark/>
          </w:tcPr>
          <w:p w14:paraId="1FCEC28E" w14:textId="2BD80219" w:rsidR="00932C91" w:rsidRPr="00932C91" w:rsidRDefault="00932C91" w:rsidP="0093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SMILES utilizado</w:t>
            </w:r>
          </w:p>
        </w:tc>
      </w:tr>
      <w:tr w:rsidR="00B11BA6" w:rsidRPr="00932C91" w14:paraId="12E13C07" w14:textId="77777777" w:rsidTr="00B11BA6">
        <w:trPr>
          <w:trHeight w:val="278"/>
          <w:tblCellSpacing w:w="15" w:type="dxa"/>
        </w:trPr>
        <w:tc>
          <w:tcPr>
            <w:tcW w:w="356" w:type="pct"/>
            <w:vAlign w:val="center"/>
            <w:hideMark/>
          </w:tcPr>
          <w:p w14:paraId="5E08DAAE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Antibiótico</w:t>
            </w:r>
          </w:p>
        </w:tc>
        <w:tc>
          <w:tcPr>
            <w:tcW w:w="376" w:type="pct"/>
            <w:vAlign w:val="center"/>
            <w:hideMark/>
          </w:tcPr>
          <w:p w14:paraId="14BA3E4C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mipenem</w:t>
            </w:r>
          </w:p>
        </w:tc>
        <w:tc>
          <w:tcPr>
            <w:tcW w:w="513" w:type="pct"/>
            <w:vAlign w:val="center"/>
            <w:hideMark/>
          </w:tcPr>
          <w:p w14:paraId="47F4B177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mipenem</w:t>
            </w:r>
          </w:p>
        </w:tc>
        <w:tc>
          <w:tcPr>
            <w:tcW w:w="676" w:type="pct"/>
            <w:vAlign w:val="center"/>
            <w:hideMark/>
          </w:tcPr>
          <w:p w14:paraId="1149037E" w14:textId="2CFBD371" w:rsidR="00932C91" w:rsidRPr="00932C91" w:rsidRDefault="006775F0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C14H17N3O5S</w:t>
            </w:r>
          </w:p>
        </w:tc>
        <w:tc>
          <w:tcPr>
            <w:tcW w:w="622" w:type="pct"/>
            <w:vAlign w:val="center"/>
            <w:hideMark/>
          </w:tcPr>
          <w:p w14:paraId="3917A369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~299.35</w:t>
            </w:r>
          </w:p>
        </w:tc>
        <w:tc>
          <w:tcPr>
            <w:tcW w:w="2334" w:type="pct"/>
            <w:vAlign w:val="center"/>
            <w:hideMark/>
          </w:tcPr>
          <w:p w14:paraId="3219C412" w14:textId="77777777" w:rsidR="006775F0" w:rsidRPr="006775F0" w:rsidRDefault="006775F0" w:rsidP="0067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C[C@H]1[C@@H](C(=</w:t>
            </w:r>
            <w:proofErr w:type="gramStart"/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O)N</w:t>
            </w:r>
            <w:proofErr w:type="gramEnd"/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1C(=O)[C@H](NC(=O)C2=CSC=N2)C(C)C)C(=O)O</w:t>
            </w:r>
          </w:p>
          <w:p w14:paraId="5AE4B42E" w14:textId="187DEDD5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B11BA6" w:rsidRPr="00932C91" w14:paraId="6C632FD3" w14:textId="77777777" w:rsidTr="00B11BA6">
        <w:trPr>
          <w:trHeight w:val="278"/>
          <w:tblCellSpacing w:w="15" w:type="dxa"/>
        </w:trPr>
        <w:tc>
          <w:tcPr>
            <w:tcW w:w="356" w:type="pct"/>
            <w:vAlign w:val="center"/>
            <w:hideMark/>
          </w:tcPr>
          <w:p w14:paraId="65C8A0EC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Antibiótico</w:t>
            </w:r>
          </w:p>
        </w:tc>
        <w:tc>
          <w:tcPr>
            <w:tcW w:w="376" w:type="pct"/>
            <w:vAlign w:val="center"/>
            <w:hideMark/>
          </w:tcPr>
          <w:p w14:paraId="5CD26968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ropenem</w:t>
            </w:r>
          </w:p>
        </w:tc>
        <w:tc>
          <w:tcPr>
            <w:tcW w:w="513" w:type="pct"/>
            <w:vAlign w:val="center"/>
            <w:hideMark/>
          </w:tcPr>
          <w:p w14:paraId="0F22954C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ropenem</w:t>
            </w:r>
          </w:p>
        </w:tc>
        <w:tc>
          <w:tcPr>
            <w:tcW w:w="676" w:type="pct"/>
            <w:vAlign w:val="center"/>
            <w:hideMark/>
          </w:tcPr>
          <w:p w14:paraId="3CC64845" w14:textId="6A90D06B" w:rsidR="00932C91" w:rsidRPr="00932C91" w:rsidRDefault="006775F0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C17H17N3O3S2</w:t>
            </w:r>
          </w:p>
        </w:tc>
        <w:tc>
          <w:tcPr>
            <w:tcW w:w="622" w:type="pct"/>
            <w:vAlign w:val="center"/>
            <w:hideMark/>
          </w:tcPr>
          <w:p w14:paraId="1DCF59BB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~383.46</w:t>
            </w:r>
          </w:p>
        </w:tc>
        <w:tc>
          <w:tcPr>
            <w:tcW w:w="2334" w:type="pct"/>
            <w:vAlign w:val="center"/>
            <w:hideMark/>
          </w:tcPr>
          <w:p w14:paraId="05875647" w14:textId="77777777" w:rsidR="006775F0" w:rsidRPr="006775F0" w:rsidRDefault="006775F0" w:rsidP="0067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CC1[C@H]2C(=</w:t>
            </w:r>
            <w:proofErr w:type="gramStart"/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O)N</w:t>
            </w:r>
            <w:proofErr w:type="gramEnd"/>
            <w:r w:rsidRPr="006775F0">
              <w:rPr>
                <w:rFonts w:ascii="Times New Roman" w:hAnsi="Times New Roman" w:cs="Times New Roman"/>
                <w:sz w:val="20"/>
                <w:szCs w:val="20"/>
              </w:rPr>
              <w:t>1C(=O)[C@H](NC(=O)C3=CN(C4=CC=CC=C4)S3)C(C)S2</w:t>
            </w:r>
          </w:p>
          <w:p w14:paraId="36B22C88" w14:textId="296AE95D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B11BA6" w:rsidRPr="00932C91" w14:paraId="5A8F2A7F" w14:textId="77777777" w:rsidTr="00B11BA6">
        <w:trPr>
          <w:trHeight w:val="278"/>
          <w:tblCellSpacing w:w="15" w:type="dxa"/>
        </w:trPr>
        <w:tc>
          <w:tcPr>
            <w:tcW w:w="356" w:type="pct"/>
            <w:vAlign w:val="center"/>
            <w:hideMark/>
          </w:tcPr>
          <w:p w14:paraId="342EAA5D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Enzima</w:t>
            </w:r>
          </w:p>
        </w:tc>
        <w:tc>
          <w:tcPr>
            <w:tcW w:w="376" w:type="pct"/>
            <w:vAlign w:val="center"/>
            <w:hideMark/>
          </w:tcPr>
          <w:p w14:paraId="7D4A7D3C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-1</w:t>
            </w:r>
          </w:p>
        </w:tc>
        <w:tc>
          <w:tcPr>
            <w:tcW w:w="513" w:type="pct"/>
            <w:vAlign w:val="center"/>
            <w:hideMark/>
          </w:tcPr>
          <w:p w14:paraId="2DB363A1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_fixed.pdb</w:t>
            </w:r>
          </w:p>
        </w:tc>
        <w:tc>
          <w:tcPr>
            <w:tcW w:w="676" w:type="pct"/>
            <w:vAlign w:val="center"/>
            <w:hideMark/>
          </w:tcPr>
          <w:p w14:paraId="5601E2A4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~C920H1450N250O280S12Zn2</w:t>
            </w:r>
          </w:p>
        </w:tc>
        <w:tc>
          <w:tcPr>
            <w:tcW w:w="622" w:type="pct"/>
            <w:vAlign w:val="center"/>
            <w:hideMark/>
          </w:tcPr>
          <w:p w14:paraId="21608E8A" w14:textId="0C12172A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~28,000</w:t>
            </w:r>
          </w:p>
        </w:tc>
        <w:tc>
          <w:tcPr>
            <w:tcW w:w="2334" w:type="pct"/>
            <w:vAlign w:val="center"/>
            <w:hideMark/>
          </w:tcPr>
          <w:p w14:paraId="1048F943" w14:textId="4C123A10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PDB estructural corregido, enzima </w:t>
            </w:r>
            <w:proofErr w:type="spellStart"/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talo</w:t>
            </w:r>
            <w:proofErr w:type="spellEnd"/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β-</w:t>
            </w:r>
            <w:proofErr w:type="spellStart"/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lactamasa</w:t>
            </w:r>
            <w:proofErr w:type="spellEnd"/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 clase B (Zn²⁺)</w:t>
            </w:r>
          </w:p>
        </w:tc>
      </w:tr>
      <w:tr w:rsidR="00B11BA6" w:rsidRPr="00932C91" w14:paraId="4E11DD16" w14:textId="77777777" w:rsidTr="00B11BA6">
        <w:trPr>
          <w:trHeight w:val="824"/>
          <w:tblCellSpacing w:w="15" w:type="dxa"/>
        </w:trPr>
        <w:tc>
          <w:tcPr>
            <w:tcW w:w="356" w:type="pct"/>
            <w:vAlign w:val="center"/>
            <w:hideMark/>
          </w:tcPr>
          <w:p w14:paraId="415E3BF4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Enzima</w:t>
            </w:r>
          </w:p>
        </w:tc>
        <w:tc>
          <w:tcPr>
            <w:tcW w:w="376" w:type="pct"/>
            <w:vAlign w:val="center"/>
            <w:hideMark/>
          </w:tcPr>
          <w:p w14:paraId="572ED61B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-48</w:t>
            </w:r>
          </w:p>
        </w:tc>
        <w:tc>
          <w:tcPr>
            <w:tcW w:w="513" w:type="pct"/>
            <w:vAlign w:val="center"/>
            <w:hideMark/>
          </w:tcPr>
          <w:p w14:paraId="3AD8BB2D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_fixed.pdb</w:t>
            </w:r>
          </w:p>
        </w:tc>
        <w:tc>
          <w:tcPr>
            <w:tcW w:w="676" w:type="pct"/>
            <w:vAlign w:val="center"/>
            <w:hideMark/>
          </w:tcPr>
          <w:p w14:paraId="2791805F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~C940H1480N255O290S10</w:t>
            </w:r>
          </w:p>
        </w:tc>
        <w:tc>
          <w:tcPr>
            <w:tcW w:w="622" w:type="pct"/>
            <w:vAlign w:val="center"/>
            <w:hideMark/>
          </w:tcPr>
          <w:p w14:paraId="13F679E2" w14:textId="77777777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~28,500</w:t>
            </w:r>
          </w:p>
        </w:tc>
        <w:tc>
          <w:tcPr>
            <w:tcW w:w="2334" w:type="pct"/>
            <w:vAlign w:val="center"/>
            <w:hideMark/>
          </w:tcPr>
          <w:p w14:paraId="71AE7D82" w14:textId="48C922C6" w:rsidR="00932C91" w:rsidRPr="00932C91" w:rsidRDefault="00932C91" w:rsidP="0093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PDB estructural corregido, β-</w:t>
            </w:r>
            <w:proofErr w:type="spellStart"/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lactamasa</w:t>
            </w:r>
            <w:proofErr w:type="spellEnd"/>
            <w:r w:rsidRPr="00932C91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 clase D (serina catalítica)</w:t>
            </w:r>
          </w:p>
        </w:tc>
      </w:tr>
    </w:tbl>
    <w:p w14:paraId="220EB4F1" w14:textId="500CE7E5" w:rsidR="00B11BA6" w:rsidRDefault="004C6F73" w:rsidP="00A531E8">
      <w:pPr>
        <w:pStyle w:val="Ttulo3"/>
        <w:rPr>
          <w:b w:val="0"/>
          <w:bCs w:val="0"/>
        </w:rPr>
      </w:pPr>
      <w:bookmarkStart w:id="7" w:name="_Toc200834024"/>
      <w:r>
        <w:rPr>
          <w:b w:val="0"/>
          <w:bCs w:val="0"/>
        </w:rPr>
        <w:t>Gráfico</w:t>
      </w:r>
      <w:r w:rsidR="00B11BA6">
        <w:rPr>
          <w:b w:val="0"/>
          <w:bCs w:val="0"/>
        </w:rPr>
        <w:t xml:space="preserve"> 1</w:t>
      </w:r>
      <w:r w:rsidR="00B11BA6" w:rsidRPr="00932C91">
        <w:rPr>
          <w:sz w:val="22"/>
          <w:szCs w:val="22"/>
        </w:rPr>
        <w:t xml:space="preserve">. </w:t>
      </w:r>
      <w:r w:rsidR="00B11BA6">
        <w:rPr>
          <w:b w:val="0"/>
          <w:bCs w:val="0"/>
        </w:rPr>
        <w:t>Modelo</w:t>
      </w:r>
      <w:r w:rsidR="0031798C">
        <w:rPr>
          <w:b w:val="0"/>
          <w:bCs w:val="0"/>
        </w:rPr>
        <w:t>s</w:t>
      </w:r>
      <w:r w:rsidR="00B11BA6">
        <w:rPr>
          <w:b w:val="0"/>
          <w:bCs w:val="0"/>
        </w:rPr>
        <w:t xml:space="preserve"> 3D computarizado</w:t>
      </w:r>
      <w:r w:rsidR="0031798C">
        <w:rPr>
          <w:b w:val="0"/>
          <w:bCs w:val="0"/>
        </w:rPr>
        <w:t>s</w:t>
      </w:r>
      <w:r w:rsidR="00B11BA6">
        <w:rPr>
          <w:b w:val="0"/>
          <w:bCs w:val="0"/>
        </w:rPr>
        <w:t xml:space="preserve"> del NDM-1</w:t>
      </w:r>
      <w:bookmarkEnd w:id="7"/>
    </w:p>
    <w:p w14:paraId="5F8CF231" w14:textId="06F960B1" w:rsidR="00B11BA6" w:rsidRDefault="00814295" w:rsidP="00B11B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8" w:name="_Toc200834025"/>
      <w:r w:rsidRPr="004C6F73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3360" behindDoc="0" locked="0" layoutInCell="1" allowOverlap="1" wp14:anchorId="4FF90076" wp14:editId="557D72A6">
            <wp:simplePos x="0" y="0"/>
            <wp:positionH relativeFrom="column">
              <wp:posOffset>1882775</wp:posOffset>
            </wp:positionH>
            <wp:positionV relativeFrom="paragraph">
              <wp:posOffset>24130</wp:posOffset>
            </wp:positionV>
            <wp:extent cx="1770474" cy="1707515"/>
            <wp:effectExtent l="0" t="0" r="127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74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295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4384" behindDoc="0" locked="0" layoutInCell="1" allowOverlap="1" wp14:anchorId="1F437BA5" wp14:editId="0E3EDD3A">
            <wp:simplePos x="0" y="0"/>
            <wp:positionH relativeFrom="column">
              <wp:posOffset>3723219</wp:posOffset>
            </wp:positionH>
            <wp:positionV relativeFrom="paragraph">
              <wp:posOffset>24305</wp:posOffset>
            </wp:positionV>
            <wp:extent cx="1949856" cy="1707515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9" r="11710"/>
                    <a:stretch/>
                  </pic:blipFill>
                  <pic:spPr bwMode="auto">
                    <a:xfrm>
                      <a:off x="0" y="0"/>
                      <a:ext cx="1956558" cy="171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F73" w:rsidRPr="004C6F73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2336" behindDoc="0" locked="0" layoutInCell="1" allowOverlap="1" wp14:anchorId="0EBD0924" wp14:editId="0788D934">
            <wp:simplePos x="0" y="0"/>
            <wp:positionH relativeFrom="column">
              <wp:posOffset>16303</wp:posOffset>
            </wp:positionH>
            <wp:positionV relativeFrom="paragraph">
              <wp:posOffset>24317</wp:posOffset>
            </wp:positionV>
            <wp:extent cx="1784649" cy="1707614"/>
            <wp:effectExtent l="0" t="0" r="635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49" cy="170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22A103D5" w14:textId="76427A38" w:rsidR="00B11BA6" w:rsidRDefault="00B11BA6">
      <w:pPr>
        <w:rPr>
          <w:rFonts w:ascii="Times New Roman" w:eastAsia="Times New Roman" w:hAnsi="Times New Roman" w:cs="Times New Roman"/>
          <w:b/>
          <w:bCs/>
          <w:lang w:eastAsia="es-BO"/>
        </w:rPr>
      </w:pPr>
      <w:r>
        <w:rPr>
          <w:rFonts w:ascii="Times New Roman" w:eastAsia="Times New Roman" w:hAnsi="Times New Roman" w:cs="Times New Roman"/>
          <w:b/>
          <w:bCs/>
          <w:lang w:eastAsia="es-BO"/>
        </w:rPr>
        <w:br w:type="page"/>
      </w:r>
    </w:p>
    <w:p w14:paraId="15A1B6E5" w14:textId="77777777" w:rsidR="00B11BA6" w:rsidRPr="00932C91" w:rsidRDefault="00B11BA6" w:rsidP="00B11B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C930FE5" w14:textId="08CBDF4B" w:rsidR="00814295" w:rsidRDefault="005159BB" w:rsidP="008142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9" w:name="_Toc200834026"/>
      <w:r w:rsidRPr="005159BB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7456" behindDoc="0" locked="0" layoutInCell="1" allowOverlap="1" wp14:anchorId="674A9F50" wp14:editId="1C64C0F5">
            <wp:simplePos x="0" y="0"/>
            <wp:positionH relativeFrom="column">
              <wp:posOffset>3581326</wp:posOffset>
            </wp:positionH>
            <wp:positionV relativeFrom="paragraph">
              <wp:posOffset>331324</wp:posOffset>
            </wp:positionV>
            <wp:extent cx="1795947" cy="165989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47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95" w:rsidRPr="00814295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5408" behindDoc="0" locked="0" layoutInCell="1" allowOverlap="1" wp14:anchorId="5CEE6A21" wp14:editId="33539C52">
            <wp:simplePos x="0" y="0"/>
            <wp:positionH relativeFrom="column">
              <wp:posOffset>-5916</wp:posOffset>
            </wp:positionH>
            <wp:positionV relativeFrom="paragraph">
              <wp:posOffset>333375</wp:posOffset>
            </wp:positionV>
            <wp:extent cx="1652336" cy="1660302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36" cy="166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95">
        <w:rPr>
          <w:rFonts w:ascii="Times New Roman" w:eastAsia="Times New Roman" w:hAnsi="Times New Roman" w:cs="Times New Roman"/>
          <w:b/>
          <w:bCs/>
          <w:lang w:eastAsia="es-BO"/>
        </w:rPr>
        <w:t xml:space="preserve">Gráfico </w:t>
      </w:r>
      <w:r w:rsidR="00814295">
        <w:rPr>
          <w:rFonts w:ascii="Times New Roman" w:eastAsia="Times New Roman" w:hAnsi="Times New Roman" w:cs="Times New Roman"/>
          <w:b/>
          <w:bCs/>
          <w:lang w:eastAsia="es-BO"/>
        </w:rPr>
        <w:t>2</w:t>
      </w:r>
      <w:r w:rsidR="00814295"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 w:rsidR="00814295">
        <w:rPr>
          <w:rFonts w:ascii="Times New Roman" w:eastAsia="Times New Roman" w:hAnsi="Times New Roman" w:cs="Times New Roman"/>
          <w:b/>
          <w:bCs/>
          <w:lang w:eastAsia="es-BO"/>
        </w:rPr>
        <w:t>Modelo</w:t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>s</w:t>
      </w:r>
      <w:r w:rsidR="00814295">
        <w:rPr>
          <w:rFonts w:ascii="Times New Roman" w:eastAsia="Times New Roman" w:hAnsi="Times New Roman" w:cs="Times New Roman"/>
          <w:b/>
          <w:bCs/>
          <w:lang w:eastAsia="es-BO"/>
        </w:rPr>
        <w:t xml:space="preserve"> 3D computarizado</w:t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>s</w:t>
      </w:r>
      <w:r w:rsidR="00814295">
        <w:rPr>
          <w:rFonts w:ascii="Times New Roman" w:eastAsia="Times New Roman" w:hAnsi="Times New Roman" w:cs="Times New Roman"/>
          <w:b/>
          <w:bCs/>
          <w:lang w:eastAsia="es-BO"/>
        </w:rPr>
        <w:t xml:space="preserve"> del </w:t>
      </w:r>
      <w:r w:rsidR="00814295">
        <w:rPr>
          <w:rFonts w:ascii="Times New Roman" w:eastAsia="Times New Roman" w:hAnsi="Times New Roman" w:cs="Times New Roman"/>
          <w:b/>
          <w:bCs/>
          <w:lang w:eastAsia="es-BO"/>
        </w:rPr>
        <w:t>OXA48</w:t>
      </w:r>
      <w:bookmarkEnd w:id="9"/>
    </w:p>
    <w:p w14:paraId="30D8AA3E" w14:textId="77777777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0" w:name="_Toc200834027"/>
      <w:r w:rsidRPr="00814295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6432" behindDoc="0" locked="0" layoutInCell="1" allowOverlap="1" wp14:anchorId="30C1572C" wp14:editId="3C2B3D72">
            <wp:simplePos x="0" y="0"/>
            <wp:positionH relativeFrom="column">
              <wp:posOffset>1743075</wp:posOffset>
            </wp:positionH>
            <wp:positionV relativeFrom="paragraph">
              <wp:posOffset>22893</wp:posOffset>
            </wp:positionV>
            <wp:extent cx="1716405" cy="1625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5F2C05D4" w14:textId="77777777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1624758" w14:textId="0917E779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A644AB8" w14:textId="1A7ED9CD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5677479F" w14:textId="51E4FD99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2DD72C53" w14:textId="7DA5B316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CB4B656" w14:textId="6F172FCB" w:rsidR="00932C91" w:rsidRDefault="0031798C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1" w:name="_Toc200834028"/>
      <w:r w:rsidRPr="005159BB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8480" behindDoc="0" locked="0" layoutInCell="1" allowOverlap="1" wp14:anchorId="26FF1029" wp14:editId="5189BB93">
            <wp:simplePos x="0" y="0"/>
            <wp:positionH relativeFrom="column">
              <wp:posOffset>3577177</wp:posOffset>
            </wp:positionH>
            <wp:positionV relativeFrom="paragraph">
              <wp:posOffset>337820</wp:posOffset>
            </wp:positionV>
            <wp:extent cx="1800303" cy="1459831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03" cy="145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98C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0528" behindDoc="0" locked="0" layoutInCell="1" allowOverlap="1" wp14:anchorId="122E506A" wp14:editId="59EE4B90">
            <wp:simplePos x="0" y="0"/>
            <wp:positionH relativeFrom="column">
              <wp:posOffset>1520157</wp:posOffset>
            </wp:positionH>
            <wp:positionV relativeFrom="paragraph">
              <wp:posOffset>338455</wp:posOffset>
            </wp:positionV>
            <wp:extent cx="1945886" cy="1459230"/>
            <wp:effectExtent l="0" t="0" r="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86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BB" w:rsidRPr="005159BB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69504" behindDoc="0" locked="0" layoutInCell="1" allowOverlap="1" wp14:anchorId="02E131A4" wp14:editId="0FB5A158">
            <wp:simplePos x="0" y="0"/>
            <wp:positionH relativeFrom="column">
              <wp:posOffset>11370</wp:posOffset>
            </wp:positionH>
            <wp:positionV relativeFrom="paragraph">
              <wp:posOffset>338455</wp:posOffset>
            </wp:positionV>
            <wp:extent cx="1467096" cy="1459230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96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 xml:space="preserve">Gráfico 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>3</w:t>
      </w:r>
      <w:r w:rsidR="005159BB"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>Modelo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>s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 xml:space="preserve"> 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 xml:space="preserve">2D y 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>3D computarizado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>s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 xml:space="preserve"> del </w:t>
      </w:r>
      <w:r w:rsidR="005159BB">
        <w:rPr>
          <w:rFonts w:ascii="Times New Roman" w:eastAsia="Times New Roman" w:hAnsi="Times New Roman" w:cs="Times New Roman"/>
          <w:b/>
          <w:bCs/>
          <w:lang w:eastAsia="es-BO"/>
        </w:rPr>
        <w:t>Imipenem</w:t>
      </w:r>
      <w:bookmarkEnd w:id="11"/>
    </w:p>
    <w:p w14:paraId="618B6C6A" w14:textId="7241855C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56BF454A" w14:textId="2160614E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EDAD965" w14:textId="42F4F24E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E7DF9EC" w14:textId="575C2005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2F7AB61" w14:textId="0C828F0F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3C5A0D80" w14:textId="07163681" w:rsidR="0031798C" w:rsidRDefault="00EB0EAF" w:rsidP="0031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2" w:name="_Toc200834029"/>
      <w:r w:rsidRPr="006775F0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3600" behindDoc="0" locked="0" layoutInCell="1" allowOverlap="1" wp14:anchorId="646473A4" wp14:editId="7605F4CD">
            <wp:simplePos x="0" y="0"/>
            <wp:positionH relativeFrom="column">
              <wp:posOffset>-61167</wp:posOffset>
            </wp:positionH>
            <wp:positionV relativeFrom="paragraph">
              <wp:posOffset>336439</wp:posOffset>
            </wp:positionV>
            <wp:extent cx="1614949" cy="1588831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49" cy="1588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EAF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2576" behindDoc="0" locked="0" layoutInCell="1" allowOverlap="1" wp14:anchorId="72855B23" wp14:editId="4090C9F2">
            <wp:simplePos x="0" y="0"/>
            <wp:positionH relativeFrom="column">
              <wp:posOffset>3513988</wp:posOffset>
            </wp:positionH>
            <wp:positionV relativeFrom="paragraph">
              <wp:posOffset>312809</wp:posOffset>
            </wp:positionV>
            <wp:extent cx="2119331" cy="1610893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80" cy="161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5F0" w:rsidRPr="006775F0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1552" behindDoc="0" locked="0" layoutInCell="1" allowOverlap="1" wp14:anchorId="40A01979" wp14:editId="250D27F6">
            <wp:simplePos x="0" y="0"/>
            <wp:positionH relativeFrom="column">
              <wp:posOffset>1648296</wp:posOffset>
            </wp:positionH>
            <wp:positionV relativeFrom="paragraph">
              <wp:posOffset>314682</wp:posOffset>
            </wp:positionV>
            <wp:extent cx="1740286" cy="160909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86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 xml:space="preserve">Gráfico </w:t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>4</w:t>
      </w:r>
      <w:r w:rsidR="0031798C"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 xml:space="preserve">Modelos 2D y 3D computarizados del </w:t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>Mero</w:t>
      </w:r>
      <w:r w:rsidR="0031798C">
        <w:rPr>
          <w:rFonts w:ascii="Times New Roman" w:eastAsia="Times New Roman" w:hAnsi="Times New Roman" w:cs="Times New Roman"/>
          <w:b/>
          <w:bCs/>
          <w:lang w:eastAsia="es-BO"/>
        </w:rPr>
        <w:t>penem</w:t>
      </w:r>
      <w:bookmarkEnd w:id="12"/>
    </w:p>
    <w:p w14:paraId="50C735CA" w14:textId="411F6F9B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77D2A09" w14:textId="7A35A044" w:rsidR="005159BB" w:rsidRDefault="005159BB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65253C0" w14:textId="16886639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9C651E2" w14:textId="183FEEEC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7BD8077" w14:textId="5F59347E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C3FC094" w14:textId="77777777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01E23BF" w14:textId="77777777" w:rsidR="00EB0EAF" w:rsidRPr="00EB0EAF" w:rsidRDefault="00EB0EAF" w:rsidP="00EB0EAF">
      <w:pPr>
        <w:pStyle w:val="Ttulo2"/>
        <w:numPr>
          <w:ilvl w:val="1"/>
          <w:numId w:val="1"/>
        </w:numPr>
        <w:rPr>
          <w:rStyle w:val="Textoennegrita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3" w:name="_Toc200834030"/>
      <w:r w:rsidRPr="00EB0EAF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Preparación para docking molecular</w:t>
      </w:r>
      <w:bookmarkEnd w:id="13"/>
    </w:p>
    <w:p w14:paraId="530419A5" w14:textId="2527BA2D" w:rsidR="00EB0EAF" w:rsidRPr="00EB0EAF" w:rsidRDefault="00EB0EAF" w:rsidP="00EB0EAF">
      <w:pPr>
        <w:pStyle w:val="Ttulo2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200834031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Cada estructura fue preparada para la simulación de acoplamiento molecular mediante la conversión de archivos </w:t>
      </w:r>
      <w:r w:rsidRPr="00EB0EAF">
        <w:rPr>
          <w:rStyle w:val="CdigoHTML"/>
          <w:rFonts w:ascii="Times New Roman" w:eastAsiaTheme="majorEastAsia" w:hAnsi="Times New Roman" w:cs="Times New Roman"/>
          <w:color w:val="auto"/>
          <w:sz w:val="22"/>
          <w:szCs w:val="22"/>
        </w:rPr>
        <w:t>.</w:t>
      </w:r>
      <w:proofErr w:type="spellStart"/>
      <w:r w:rsidRPr="00EB0EAF">
        <w:rPr>
          <w:rStyle w:val="CdigoHTML"/>
          <w:rFonts w:ascii="Times New Roman" w:eastAsiaTheme="majorEastAsia" w:hAnsi="Times New Roman" w:cs="Times New Roman"/>
          <w:color w:val="auto"/>
          <w:sz w:val="22"/>
          <w:szCs w:val="22"/>
        </w:rPr>
        <w:t>pdb</w:t>
      </w:r>
      <w:proofErr w:type="spellEnd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EB0EAF">
        <w:rPr>
          <w:rStyle w:val="CdigoHTML"/>
          <w:rFonts w:ascii="Times New Roman" w:eastAsiaTheme="majorEastAsia" w:hAnsi="Times New Roman" w:cs="Times New Roman"/>
          <w:color w:val="auto"/>
          <w:sz w:val="22"/>
          <w:szCs w:val="22"/>
        </w:rPr>
        <w:t>.</w:t>
      </w:r>
      <w:proofErr w:type="spellStart"/>
      <w:r w:rsidRPr="00EB0EAF">
        <w:rPr>
          <w:rStyle w:val="CdigoHTML"/>
          <w:rFonts w:ascii="Times New Roman" w:eastAsiaTheme="majorEastAsia" w:hAnsi="Times New Roman" w:cs="Times New Roman"/>
          <w:color w:val="auto"/>
          <w:sz w:val="22"/>
          <w:szCs w:val="22"/>
        </w:rPr>
        <w:t>pdbqt</w:t>
      </w:r>
      <w:proofErr w:type="spellEnd"/>
      <w:proofErr w:type="gramEnd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, proceso necesario para el uso de </w:t>
      </w:r>
      <w:proofErr w:type="spellStart"/>
      <w:r w:rsidRPr="00EB0EAF">
        <w:rPr>
          <w:rFonts w:ascii="Times New Roman" w:hAnsi="Times New Roman" w:cs="Times New Roman"/>
          <w:color w:val="auto"/>
          <w:sz w:val="22"/>
          <w:szCs w:val="22"/>
        </w:rPr>
        <w:t>AutoDock</w:t>
      </w:r>
      <w:proofErr w:type="spellEnd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 Vina. Esta conversión incluyó la adición de hidrógenos, la asignación de cargas parciales y la definición de </w:t>
      </w:r>
      <w:proofErr w:type="spellStart"/>
      <w:r w:rsidRPr="00EB0EAF">
        <w:rPr>
          <w:rFonts w:ascii="Times New Roman" w:hAnsi="Times New Roman" w:cs="Times New Roman"/>
          <w:color w:val="auto"/>
          <w:sz w:val="22"/>
          <w:szCs w:val="22"/>
        </w:rPr>
        <w:t>rotatable</w:t>
      </w:r>
      <w:proofErr w:type="spellEnd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B0EAF">
        <w:rPr>
          <w:rFonts w:ascii="Times New Roman" w:hAnsi="Times New Roman" w:cs="Times New Roman"/>
          <w:color w:val="auto"/>
          <w:sz w:val="22"/>
          <w:szCs w:val="22"/>
        </w:rPr>
        <w:t>bonds</w:t>
      </w:r>
      <w:proofErr w:type="spellEnd"/>
      <w:r w:rsidRPr="00EB0EAF">
        <w:rPr>
          <w:rFonts w:ascii="Times New Roman" w:hAnsi="Times New Roman" w:cs="Times New Roman"/>
          <w:color w:val="auto"/>
          <w:sz w:val="22"/>
          <w:szCs w:val="22"/>
        </w:rPr>
        <w:t xml:space="preserve"> en los ligandos, empleando herramientas automatizadas desde scripts personalizados en Python.</w:t>
      </w:r>
      <w:bookmarkEnd w:id="14"/>
    </w:p>
    <w:p w14:paraId="50AD9472" w14:textId="4C22B730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ADA8B5F" w14:textId="77777777" w:rsidR="00EB0EAF" w:rsidRDefault="00EB0EAF">
      <w:pPr>
        <w:rPr>
          <w:rFonts w:ascii="Times New Roman" w:eastAsia="Times New Roman" w:hAnsi="Times New Roman" w:cs="Times New Roman"/>
          <w:b/>
          <w:bCs/>
          <w:lang w:eastAsia="es-BO"/>
        </w:rPr>
      </w:pPr>
      <w:r>
        <w:rPr>
          <w:rFonts w:ascii="Times New Roman" w:eastAsia="Times New Roman" w:hAnsi="Times New Roman" w:cs="Times New Roman"/>
          <w:b/>
          <w:bCs/>
          <w:lang w:eastAsia="es-BO"/>
        </w:rPr>
        <w:br w:type="page"/>
      </w:r>
    </w:p>
    <w:p w14:paraId="6E081BEC" w14:textId="77777777" w:rsidR="00B8722C" w:rsidRDefault="00B8722C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03B4069" w14:textId="7D2A9568" w:rsidR="00EB0EAF" w:rsidRDefault="00EB0EAF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5" w:name="_Toc200834032"/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Gráfico </w:t>
      </w:r>
      <w:r>
        <w:rPr>
          <w:rFonts w:ascii="Times New Roman" w:eastAsia="Times New Roman" w:hAnsi="Times New Roman" w:cs="Times New Roman"/>
          <w:b/>
          <w:bCs/>
          <w:lang w:eastAsia="es-BO"/>
        </w:rPr>
        <w:t>5</w:t>
      </w:r>
      <w:r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Modelos 3D </w:t>
      </w:r>
      <w:r w:rsidR="0067296A">
        <w:rPr>
          <w:rFonts w:ascii="Times New Roman" w:eastAsia="Times New Roman" w:hAnsi="Times New Roman" w:cs="Times New Roman"/>
          <w:b/>
          <w:bCs/>
          <w:lang w:eastAsia="es-BO"/>
        </w:rPr>
        <w:t>de los antibióticos en el NDM-1</w:t>
      </w:r>
      <w:bookmarkEnd w:id="15"/>
    </w:p>
    <w:p w14:paraId="789C398E" w14:textId="65B2AF90" w:rsidR="0067296A" w:rsidRDefault="00520157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6" w:name="_Toc200834033"/>
      <w:r w:rsidRPr="0067296A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5648" behindDoc="0" locked="0" layoutInCell="1" allowOverlap="1" wp14:anchorId="4F297929" wp14:editId="547410A3">
            <wp:simplePos x="0" y="0"/>
            <wp:positionH relativeFrom="column">
              <wp:posOffset>2866378</wp:posOffset>
            </wp:positionH>
            <wp:positionV relativeFrom="paragraph">
              <wp:posOffset>166946</wp:posOffset>
            </wp:positionV>
            <wp:extent cx="2987749" cy="2147710"/>
            <wp:effectExtent l="0" t="0" r="3175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214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96A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4624" behindDoc="0" locked="0" layoutInCell="1" allowOverlap="1" wp14:anchorId="286BC6F7" wp14:editId="17F5BD86">
            <wp:simplePos x="0" y="0"/>
            <wp:positionH relativeFrom="column">
              <wp:posOffset>-207645</wp:posOffset>
            </wp:positionH>
            <wp:positionV relativeFrom="paragraph">
              <wp:posOffset>166946</wp:posOffset>
            </wp:positionV>
            <wp:extent cx="3004266" cy="2147570"/>
            <wp:effectExtent l="0" t="0" r="5715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66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1C3A2AE4" w14:textId="25A356C5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4499945" w14:textId="7689CBBF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F5A5CDE" w14:textId="68A97B80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8F3C8F2" w14:textId="3395E5F1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8A31DC1" w14:textId="54110DF1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E071902" w14:textId="77777777" w:rsidR="00520157" w:rsidRDefault="00520157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5AFB3BC" w14:textId="77777777" w:rsidR="00520157" w:rsidRDefault="00520157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8506944" w14:textId="296CEB91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7" w:name="_Toc200834034"/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Gráfico </w:t>
      </w:r>
      <w:r>
        <w:rPr>
          <w:rFonts w:ascii="Times New Roman" w:eastAsia="Times New Roman" w:hAnsi="Times New Roman" w:cs="Times New Roman"/>
          <w:b/>
          <w:bCs/>
          <w:lang w:eastAsia="es-BO"/>
        </w:rPr>
        <w:t>6</w:t>
      </w:r>
      <w:r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Modelos 3D de los antibióticos en el </w:t>
      </w:r>
      <w:r>
        <w:rPr>
          <w:rFonts w:ascii="Times New Roman" w:eastAsia="Times New Roman" w:hAnsi="Times New Roman" w:cs="Times New Roman"/>
          <w:b/>
          <w:bCs/>
          <w:lang w:eastAsia="es-BO"/>
        </w:rPr>
        <w:t>OXA48</w:t>
      </w:r>
      <w:bookmarkEnd w:id="17"/>
    </w:p>
    <w:p w14:paraId="58A6C48C" w14:textId="5295F17E" w:rsidR="0067296A" w:rsidRDefault="00520157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18" w:name="_Toc200834035"/>
      <w:r w:rsidRPr="0067296A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6672" behindDoc="0" locked="0" layoutInCell="1" allowOverlap="1" wp14:anchorId="472F75AD" wp14:editId="062ABCFA">
            <wp:simplePos x="0" y="0"/>
            <wp:positionH relativeFrom="column">
              <wp:posOffset>-80645</wp:posOffset>
            </wp:positionH>
            <wp:positionV relativeFrom="paragraph">
              <wp:posOffset>106798</wp:posOffset>
            </wp:positionV>
            <wp:extent cx="2807467" cy="2190115"/>
            <wp:effectExtent l="0" t="0" r="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67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96A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77696" behindDoc="0" locked="0" layoutInCell="1" allowOverlap="1" wp14:anchorId="69046B51" wp14:editId="62850D52">
            <wp:simplePos x="0" y="0"/>
            <wp:positionH relativeFrom="column">
              <wp:posOffset>2792819</wp:posOffset>
            </wp:positionH>
            <wp:positionV relativeFrom="paragraph">
              <wp:posOffset>106799</wp:posOffset>
            </wp:positionV>
            <wp:extent cx="3065060" cy="2190307"/>
            <wp:effectExtent l="0" t="0" r="254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60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74172F78" w14:textId="00128857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1EC0CFF" w14:textId="37BB6F19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2CA1F178" w14:textId="5BB944D6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D92A114" w14:textId="4DA8E4BF" w:rsidR="0067296A" w:rsidRDefault="0067296A" w:rsidP="00515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35C46C8" w14:textId="73ACB32D" w:rsidR="0067296A" w:rsidRDefault="0067296A" w:rsidP="00B8722C">
      <w:pPr>
        <w:rPr>
          <w:rFonts w:ascii="Times New Roman" w:hAnsi="Times New Roman" w:cs="Times New Roman"/>
        </w:rPr>
      </w:pPr>
    </w:p>
    <w:p w14:paraId="4362BFA1" w14:textId="3E5E6E1D" w:rsidR="00946ABD" w:rsidRDefault="00946ABD" w:rsidP="00B8722C">
      <w:pPr>
        <w:rPr>
          <w:rFonts w:ascii="Times New Roman" w:hAnsi="Times New Roman" w:cs="Times New Roman"/>
        </w:rPr>
      </w:pPr>
    </w:p>
    <w:p w14:paraId="47B31438" w14:textId="3C1B7F56" w:rsidR="00946ABD" w:rsidRDefault="00946ABD" w:rsidP="00B8722C">
      <w:pPr>
        <w:rPr>
          <w:rFonts w:ascii="Times New Roman" w:hAnsi="Times New Roman" w:cs="Times New Roman"/>
        </w:rPr>
      </w:pPr>
    </w:p>
    <w:p w14:paraId="05F0DBAA" w14:textId="77777777" w:rsidR="00946ABD" w:rsidRPr="00B8722C" w:rsidRDefault="00946ABD" w:rsidP="00B8722C">
      <w:pPr>
        <w:rPr>
          <w:rFonts w:ascii="Times New Roman" w:hAnsi="Times New Roman" w:cs="Times New Roman"/>
        </w:rPr>
      </w:pPr>
    </w:p>
    <w:p w14:paraId="24F47624" w14:textId="77777777" w:rsidR="00B8722C" w:rsidRDefault="00B8722C" w:rsidP="00A531E8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9" w:name="_Toc200834036"/>
      <w:r w:rsidRPr="00B8722C">
        <w:rPr>
          <w:rFonts w:ascii="Times New Roman" w:hAnsi="Times New Roman" w:cs="Times New Roman"/>
          <w:b/>
          <w:bCs/>
        </w:rPr>
        <w:t xml:space="preserve">Simulación con </w:t>
      </w:r>
      <w:proofErr w:type="spellStart"/>
      <w:r w:rsidRPr="00B8722C">
        <w:rPr>
          <w:rFonts w:ascii="Times New Roman" w:hAnsi="Times New Roman" w:cs="Times New Roman"/>
          <w:b/>
          <w:bCs/>
        </w:rPr>
        <w:t>AutoDock</w:t>
      </w:r>
      <w:proofErr w:type="spellEnd"/>
      <w:r w:rsidRPr="00B8722C">
        <w:rPr>
          <w:rFonts w:ascii="Times New Roman" w:hAnsi="Times New Roman" w:cs="Times New Roman"/>
          <w:b/>
          <w:bCs/>
        </w:rPr>
        <w:t xml:space="preserve"> Vina en Google </w:t>
      </w:r>
      <w:proofErr w:type="spellStart"/>
      <w:r w:rsidRPr="00B8722C">
        <w:rPr>
          <w:rFonts w:ascii="Times New Roman" w:hAnsi="Times New Roman" w:cs="Times New Roman"/>
          <w:b/>
          <w:bCs/>
        </w:rPr>
        <w:t>Colab</w:t>
      </w:r>
      <w:bookmarkEnd w:id="19"/>
      <w:proofErr w:type="spellEnd"/>
    </w:p>
    <w:p w14:paraId="4262BC4D" w14:textId="516504DD" w:rsidR="00B8722C" w:rsidRDefault="00B8722C" w:rsidP="00B8722C">
      <w:pPr>
        <w:pStyle w:val="Prrafodelista"/>
        <w:ind w:left="1080"/>
        <w:rPr>
          <w:rFonts w:ascii="Times New Roman" w:hAnsi="Times New Roman" w:cs="Times New Roman"/>
        </w:rPr>
      </w:pPr>
      <w:r w:rsidRPr="00B8722C">
        <w:rPr>
          <w:rFonts w:ascii="Times New Roman" w:hAnsi="Times New Roman" w:cs="Times New Roman"/>
        </w:rPr>
        <w:t xml:space="preserve">El docking molecular se ejecutó utilizando </w:t>
      </w:r>
      <w:proofErr w:type="spellStart"/>
      <w:r w:rsidRPr="00B8722C">
        <w:rPr>
          <w:rFonts w:ascii="Times New Roman" w:hAnsi="Times New Roman" w:cs="Times New Roman"/>
        </w:rPr>
        <w:t>AutoDock</w:t>
      </w:r>
      <w:proofErr w:type="spellEnd"/>
      <w:r w:rsidRPr="00B8722C">
        <w:rPr>
          <w:rFonts w:ascii="Times New Roman" w:hAnsi="Times New Roman" w:cs="Times New Roman"/>
        </w:rPr>
        <w:t xml:space="preserve"> Vina en Google </w:t>
      </w:r>
      <w:proofErr w:type="spellStart"/>
      <w:r w:rsidRPr="00B8722C">
        <w:rPr>
          <w:rFonts w:ascii="Times New Roman" w:hAnsi="Times New Roman" w:cs="Times New Roman"/>
        </w:rPr>
        <w:t>Colab</w:t>
      </w:r>
      <w:proofErr w:type="spellEnd"/>
      <w:r w:rsidRPr="00B8722C">
        <w:rPr>
          <w:rFonts w:ascii="Times New Roman" w:hAnsi="Times New Roman" w:cs="Times New Roman"/>
        </w:rPr>
        <w:t>, lo que permitió gestionar múltiples simulaciones en paralelo, aprovechando la capacidad de procesamiento y almacenamiento temporal del entorno. Para cada combinación de antibiótico–enzima se definieron los parámetros de la caja de búsqueda (coordenadas del centro y dimensiones) y el nivel de exhaustividad.</w:t>
      </w:r>
    </w:p>
    <w:p w14:paraId="2B787E8F" w14:textId="23E362CC" w:rsidR="00B8722C" w:rsidRPr="00946ABD" w:rsidRDefault="00B8722C" w:rsidP="00B8722C">
      <w:pPr>
        <w:pStyle w:val="Prrafodelista"/>
        <w:ind w:left="1080"/>
        <w:rPr>
          <w:rFonts w:ascii="Times New Roman" w:hAnsi="Times New Roman" w:cs="Times New Roman"/>
        </w:rPr>
      </w:pPr>
      <w:r w:rsidRPr="008A235C">
        <w:rPr>
          <w:rFonts w:ascii="Times New Roman" w:hAnsi="Times New Roman" w:cs="Times New Roman"/>
          <w:b/>
          <w:bCs/>
          <w:i/>
          <w:iCs/>
        </w:rPr>
        <w:t xml:space="preserve">Link del Notebook de Google </w:t>
      </w:r>
      <w:proofErr w:type="spellStart"/>
      <w:r w:rsidRPr="008A235C">
        <w:rPr>
          <w:rFonts w:ascii="Times New Roman" w:hAnsi="Times New Roman" w:cs="Times New Roman"/>
          <w:b/>
          <w:bCs/>
          <w:i/>
          <w:iCs/>
        </w:rPr>
        <w:t>Colab</w:t>
      </w:r>
      <w:proofErr w:type="spellEnd"/>
      <w:r w:rsidRPr="008A235C">
        <w:rPr>
          <w:rFonts w:ascii="Times New Roman" w:hAnsi="Times New Roman" w:cs="Times New Roman"/>
          <w:b/>
          <w:bCs/>
          <w:i/>
          <w:iCs/>
        </w:rPr>
        <w:t>:</w:t>
      </w:r>
      <w:r w:rsidR="00934D63" w:rsidRPr="008A235C">
        <w:rPr>
          <w:i/>
          <w:iCs/>
        </w:rPr>
        <w:t xml:space="preserve"> </w:t>
      </w:r>
      <w:hyperlink r:id="rId26" w:history="1">
        <w:r w:rsidR="00934D63" w:rsidRPr="00946ABD">
          <w:rPr>
            <w:rStyle w:val="Hipervnculo"/>
            <w:rFonts w:ascii="Times New Roman" w:hAnsi="Times New Roman" w:cs="Times New Roman"/>
          </w:rPr>
          <w:t>https://colab.research.google.com/drive/1mToSoANR1326JZgV8xRWNkrbKtKMCip9?usp=sharing</w:t>
        </w:r>
      </w:hyperlink>
    </w:p>
    <w:p w14:paraId="28FC5745" w14:textId="77777777" w:rsidR="00946ABD" w:rsidRPr="00946ABD" w:rsidRDefault="00946ABD" w:rsidP="00946ABD">
      <w:pPr>
        <w:pStyle w:val="Ttulo2"/>
        <w:ind w:left="1080"/>
        <w:rPr>
          <w:rStyle w:val="Textoennegrita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6F9796A8" w14:textId="0AFA7B06" w:rsidR="00946ABD" w:rsidRPr="00946ABD" w:rsidRDefault="00946ABD" w:rsidP="00946ABD">
      <w:pPr>
        <w:pStyle w:val="Ttulo2"/>
        <w:numPr>
          <w:ilvl w:val="1"/>
          <w:numId w:val="1"/>
        </w:numPr>
        <w:rPr>
          <w:rStyle w:val="Textoennegrita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0" w:name="_Toc200834037"/>
      <w:r w:rsidRPr="00946ABD">
        <w:rPr>
          <w:rStyle w:val="Textoennegrita"/>
          <w:rFonts w:ascii="Times New Roman" w:hAnsi="Times New Roman" w:cs="Times New Roman"/>
          <w:color w:val="auto"/>
          <w:sz w:val="20"/>
          <w:szCs w:val="20"/>
        </w:rPr>
        <w:t>Análisis de resultados del docking</w:t>
      </w:r>
      <w:bookmarkEnd w:id="20"/>
    </w:p>
    <w:p w14:paraId="49348473" w14:textId="0DB151CC" w:rsidR="00946ABD" w:rsidRDefault="00946ABD" w:rsidP="00946ABD">
      <w:pPr>
        <w:pStyle w:val="Ttulo2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Toc200834038"/>
      <w:r w:rsidRPr="00946ABD">
        <w:rPr>
          <w:rFonts w:ascii="Times New Roman" w:hAnsi="Times New Roman" w:cs="Times New Roman"/>
          <w:color w:val="auto"/>
          <w:sz w:val="20"/>
          <w:szCs w:val="20"/>
        </w:rPr>
        <w:t xml:space="preserve">De cada simulación se obtuvo un modelo tridimensional del complejo enzima–ligando con la mejor afinidad energética predicha (expresada en kcal/mol). La </w:t>
      </w:r>
      <w:r w:rsidRPr="00946ABD">
        <w:rPr>
          <w:rStyle w:val="Textoennegrita"/>
          <w:rFonts w:ascii="Times New Roman" w:hAnsi="Times New Roman" w:cs="Times New Roman"/>
          <w:color w:val="auto"/>
          <w:sz w:val="20"/>
          <w:szCs w:val="20"/>
        </w:rPr>
        <w:t>afinidad de unión</w:t>
      </w:r>
      <w:r w:rsidRPr="00946ABD">
        <w:rPr>
          <w:rFonts w:ascii="Times New Roman" w:hAnsi="Times New Roman" w:cs="Times New Roman"/>
          <w:color w:val="auto"/>
          <w:sz w:val="20"/>
          <w:szCs w:val="20"/>
        </w:rPr>
        <w:t xml:space="preserve"> representa la estimación de la energía libre de interacción entre el antibiótico y la enzima: valores más negativos indican mayor afinidad y, por tanto, una interacción más favorable. Se adjuntan imágenes de los complejos generados, visualizados en 3D.</w:t>
      </w:r>
      <w:bookmarkEnd w:id="21"/>
    </w:p>
    <w:p w14:paraId="32EF6ED1" w14:textId="50989A2E" w:rsidR="0067296A" w:rsidRDefault="00946ABD" w:rsidP="00520157">
      <w:pPr>
        <w:pStyle w:val="Ttulo2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200834039"/>
      <w:r w:rsidRPr="00946ABD">
        <w:rPr>
          <w:rFonts w:ascii="Times New Roman" w:hAnsi="Times New Roman" w:cs="Times New Roman"/>
          <w:color w:val="auto"/>
          <w:sz w:val="20"/>
          <w:szCs w:val="20"/>
        </w:rPr>
        <w:t xml:space="preserve">Los resultados de afinidad para los cuatro pares (Imipenem–NDM1, Imipenem–OXA48, Meropenem–NDM1, Meropenem–OXA48) fueron organizados y exportados a archivos </w:t>
      </w:r>
      <w:r w:rsidRPr="00946ABD">
        <w:rPr>
          <w:rStyle w:val="CdigoHTML"/>
          <w:rFonts w:ascii="Times New Roman" w:eastAsiaTheme="majorEastAsia" w:hAnsi="Times New Roman" w:cs="Times New Roman"/>
          <w:color w:val="auto"/>
        </w:rPr>
        <w:t>.xlsx</w:t>
      </w:r>
      <w:r w:rsidRPr="00946ABD">
        <w:rPr>
          <w:rFonts w:ascii="Times New Roman" w:hAnsi="Times New Roman" w:cs="Times New Roman"/>
          <w:color w:val="auto"/>
          <w:sz w:val="20"/>
          <w:szCs w:val="20"/>
        </w:rPr>
        <w:t xml:space="preserve"> y </w:t>
      </w:r>
      <w:r w:rsidRPr="00946ABD">
        <w:rPr>
          <w:rStyle w:val="CdigoHTML"/>
          <w:rFonts w:ascii="Times New Roman" w:eastAsiaTheme="majorEastAsia" w:hAnsi="Times New Roman" w:cs="Times New Roman"/>
          <w:color w:val="auto"/>
        </w:rPr>
        <w:t>.csv</w:t>
      </w:r>
      <w:r w:rsidRPr="00946ABD">
        <w:rPr>
          <w:rFonts w:ascii="Times New Roman" w:hAnsi="Times New Roman" w:cs="Times New Roman"/>
          <w:color w:val="auto"/>
          <w:sz w:val="20"/>
          <w:szCs w:val="20"/>
        </w:rPr>
        <w:t>, donde se sistematizan los valores de energía, número de poses y coordenadas de acoplamiento.</w:t>
      </w:r>
      <w:bookmarkEnd w:id="22"/>
      <w:r w:rsidRPr="00946AB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6E80DE5" w14:textId="355ECD2D" w:rsidR="00520157" w:rsidRDefault="00720101" w:rsidP="005201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23" w:name="_Toc200834040"/>
      <w:r w:rsidRPr="00720101">
        <w:drawing>
          <wp:anchor distT="0" distB="0" distL="114300" distR="114300" simplePos="0" relativeHeight="251680768" behindDoc="0" locked="0" layoutInCell="1" allowOverlap="1" wp14:anchorId="4B883FA4" wp14:editId="2F28CB87">
            <wp:simplePos x="0" y="0"/>
            <wp:positionH relativeFrom="column">
              <wp:posOffset>3789680</wp:posOffset>
            </wp:positionH>
            <wp:positionV relativeFrom="paragraph">
              <wp:posOffset>511810</wp:posOffset>
            </wp:positionV>
            <wp:extent cx="1934845" cy="1826260"/>
            <wp:effectExtent l="0" t="0" r="8255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01">
        <w:drawing>
          <wp:anchor distT="0" distB="0" distL="114300" distR="114300" simplePos="0" relativeHeight="251679744" behindDoc="0" locked="0" layoutInCell="1" allowOverlap="1" wp14:anchorId="0570CF48" wp14:editId="6B99BECC">
            <wp:simplePos x="0" y="0"/>
            <wp:positionH relativeFrom="column">
              <wp:posOffset>1734982</wp:posOffset>
            </wp:positionH>
            <wp:positionV relativeFrom="paragraph">
              <wp:posOffset>509270</wp:posOffset>
            </wp:positionV>
            <wp:extent cx="2021305" cy="18288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01">
        <w:drawing>
          <wp:anchor distT="0" distB="0" distL="114300" distR="114300" simplePos="0" relativeHeight="251678720" behindDoc="0" locked="0" layoutInCell="1" allowOverlap="1" wp14:anchorId="7C30E225" wp14:editId="3B950A96">
            <wp:simplePos x="0" y="0"/>
            <wp:positionH relativeFrom="column">
              <wp:posOffset>-113148</wp:posOffset>
            </wp:positionH>
            <wp:positionV relativeFrom="paragraph">
              <wp:posOffset>512166</wp:posOffset>
            </wp:positionV>
            <wp:extent cx="1823439" cy="1828800"/>
            <wp:effectExtent l="0" t="0" r="571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57">
        <w:rPr>
          <w:rFonts w:ascii="Times New Roman" w:eastAsia="Times New Roman" w:hAnsi="Times New Roman" w:cs="Times New Roman"/>
          <w:b/>
          <w:bCs/>
          <w:lang w:eastAsia="es-BO"/>
        </w:rPr>
        <w:t xml:space="preserve">Gráfico </w:t>
      </w:r>
      <w:r w:rsidR="00520157">
        <w:rPr>
          <w:rFonts w:ascii="Times New Roman" w:eastAsia="Times New Roman" w:hAnsi="Times New Roman" w:cs="Times New Roman"/>
          <w:b/>
          <w:bCs/>
          <w:lang w:eastAsia="es-BO"/>
        </w:rPr>
        <w:t>7</w:t>
      </w:r>
      <w:r w:rsidR="00520157"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 w:rsidR="00520157">
        <w:rPr>
          <w:rFonts w:ascii="Times New Roman" w:eastAsia="Times New Roman" w:hAnsi="Times New Roman" w:cs="Times New Roman"/>
          <w:b/>
          <w:bCs/>
          <w:lang w:eastAsia="es-BO"/>
        </w:rPr>
        <w:t xml:space="preserve">Modelos 3D </w:t>
      </w:r>
      <w:r w:rsidR="00520157">
        <w:rPr>
          <w:rFonts w:ascii="Times New Roman" w:eastAsia="Times New Roman" w:hAnsi="Times New Roman" w:cs="Times New Roman"/>
          <w:b/>
          <w:bCs/>
          <w:lang w:eastAsia="es-BO"/>
        </w:rPr>
        <w:t>del complejo NMD1</w:t>
      </w:r>
      <w:r>
        <w:rPr>
          <w:rFonts w:ascii="Times New Roman" w:eastAsia="Times New Roman" w:hAnsi="Times New Roman" w:cs="Times New Roman"/>
          <w:b/>
          <w:bCs/>
          <w:lang w:eastAsia="es-BO"/>
        </w:rPr>
        <w:t>_</w:t>
      </w:r>
      <w:r w:rsidR="00520157">
        <w:rPr>
          <w:rFonts w:ascii="Times New Roman" w:eastAsia="Times New Roman" w:hAnsi="Times New Roman" w:cs="Times New Roman"/>
          <w:b/>
          <w:bCs/>
          <w:lang w:eastAsia="es-BO"/>
        </w:rPr>
        <w:t>Imipenem</w:t>
      </w:r>
      <w:bookmarkEnd w:id="23"/>
    </w:p>
    <w:p w14:paraId="61BBA64F" w14:textId="28F17EFE" w:rsidR="00520157" w:rsidRDefault="00520157" w:rsidP="00520157"/>
    <w:p w14:paraId="4A6C52D0" w14:textId="2B909313" w:rsidR="00720101" w:rsidRDefault="00720101" w:rsidP="00520157"/>
    <w:p w14:paraId="553537AD" w14:textId="0B54AF61" w:rsidR="00720101" w:rsidRDefault="00720101" w:rsidP="00520157"/>
    <w:p w14:paraId="73C7C5D0" w14:textId="27E30CA1" w:rsidR="00720101" w:rsidRDefault="00720101" w:rsidP="00520157"/>
    <w:p w14:paraId="661691A4" w14:textId="25CD4017" w:rsidR="00720101" w:rsidRDefault="00720101" w:rsidP="00520157"/>
    <w:p w14:paraId="07B654E1" w14:textId="3465038E" w:rsidR="00720101" w:rsidRDefault="00720101" w:rsidP="00520157"/>
    <w:p w14:paraId="36E5ACCC" w14:textId="2E06786A" w:rsidR="00720101" w:rsidRDefault="00720101" w:rsidP="00520157"/>
    <w:p w14:paraId="6937B1CF" w14:textId="5C74F856" w:rsidR="00720101" w:rsidRPr="00A531E8" w:rsidRDefault="00720101" w:rsidP="00A531E8">
      <w:pPr>
        <w:pStyle w:val="Ttulo3"/>
        <w:rPr>
          <w:sz w:val="22"/>
          <w:szCs w:val="22"/>
        </w:rPr>
      </w:pPr>
      <w:bookmarkStart w:id="24" w:name="_Toc200834041"/>
      <w:r w:rsidRPr="00A531E8">
        <w:rPr>
          <w:sz w:val="22"/>
          <w:szCs w:val="22"/>
        </w:rPr>
        <w:t xml:space="preserve">Gráfico </w:t>
      </w:r>
      <w:r w:rsidRPr="00A531E8">
        <w:rPr>
          <w:sz w:val="22"/>
          <w:szCs w:val="22"/>
        </w:rPr>
        <w:t>8</w:t>
      </w:r>
      <w:r w:rsidRPr="00932C91">
        <w:rPr>
          <w:sz w:val="22"/>
          <w:szCs w:val="22"/>
        </w:rPr>
        <w:t xml:space="preserve">. </w:t>
      </w:r>
      <w:r w:rsidRPr="00A531E8">
        <w:rPr>
          <w:sz w:val="22"/>
          <w:szCs w:val="22"/>
        </w:rPr>
        <w:t xml:space="preserve">Modelos 3D del complejo </w:t>
      </w:r>
      <w:r w:rsidR="008F65CB" w:rsidRPr="00A531E8">
        <w:rPr>
          <w:sz w:val="22"/>
          <w:szCs w:val="22"/>
        </w:rPr>
        <w:t>NMD1</w:t>
      </w:r>
      <w:r w:rsidRPr="00A531E8">
        <w:rPr>
          <w:sz w:val="22"/>
          <w:szCs w:val="22"/>
        </w:rPr>
        <w:t>_</w:t>
      </w:r>
      <w:r w:rsidR="008F65CB" w:rsidRPr="00A531E8">
        <w:rPr>
          <w:sz w:val="22"/>
          <w:szCs w:val="22"/>
        </w:rPr>
        <w:t>Mero</w:t>
      </w:r>
      <w:r w:rsidRPr="00A531E8">
        <w:rPr>
          <w:sz w:val="22"/>
          <w:szCs w:val="22"/>
        </w:rPr>
        <w:t>penem</w:t>
      </w:r>
      <w:bookmarkEnd w:id="24"/>
    </w:p>
    <w:p w14:paraId="0D45CA83" w14:textId="27669F26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  <w:r w:rsidRPr="008F65CB">
        <w:drawing>
          <wp:anchor distT="0" distB="0" distL="114300" distR="114300" simplePos="0" relativeHeight="251681792" behindDoc="0" locked="0" layoutInCell="1" allowOverlap="1" wp14:anchorId="1DEE57E4" wp14:editId="0246A67A">
            <wp:simplePos x="0" y="0"/>
            <wp:positionH relativeFrom="column">
              <wp:posOffset>-112631</wp:posOffset>
            </wp:positionH>
            <wp:positionV relativeFrom="paragraph">
              <wp:posOffset>45793</wp:posOffset>
            </wp:positionV>
            <wp:extent cx="2113855" cy="1493668"/>
            <wp:effectExtent l="0" t="0" r="127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55" cy="149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5CB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82816" behindDoc="0" locked="0" layoutInCell="1" allowOverlap="1" wp14:anchorId="5B268FC3" wp14:editId="77B78ECD">
            <wp:simplePos x="0" y="0"/>
            <wp:positionH relativeFrom="column">
              <wp:posOffset>2056603</wp:posOffset>
            </wp:positionH>
            <wp:positionV relativeFrom="paragraph">
              <wp:posOffset>13970</wp:posOffset>
            </wp:positionV>
            <wp:extent cx="1732915" cy="1536700"/>
            <wp:effectExtent l="0" t="0" r="635" b="6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5CB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83840" behindDoc="0" locked="0" layoutInCell="1" allowOverlap="1" wp14:anchorId="7D988D8A" wp14:editId="6CD5848D">
            <wp:simplePos x="0" y="0"/>
            <wp:positionH relativeFrom="column">
              <wp:posOffset>3863340</wp:posOffset>
            </wp:positionH>
            <wp:positionV relativeFrom="paragraph">
              <wp:posOffset>46193</wp:posOffset>
            </wp:positionV>
            <wp:extent cx="1690370" cy="1461770"/>
            <wp:effectExtent l="0" t="0" r="508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62593" w14:textId="42E14C07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344E857F" w14:textId="725CE77C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28C3A73" w14:textId="0869873C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2FE6BBD4" w14:textId="7EEAB111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EF1C54C" w14:textId="496AC756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B720E51" w14:textId="0C773586" w:rsidR="008F65CB" w:rsidRPr="00A531E8" w:rsidRDefault="00E92911" w:rsidP="00A531E8">
      <w:pPr>
        <w:pStyle w:val="Ttulo3"/>
        <w:rPr>
          <w:sz w:val="22"/>
          <w:szCs w:val="22"/>
        </w:rPr>
      </w:pPr>
      <w:bookmarkStart w:id="25" w:name="_Toc200834042"/>
      <w:r w:rsidRPr="00A531E8">
        <w:rPr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0219C824" wp14:editId="14E27B1B">
            <wp:simplePos x="0" y="0"/>
            <wp:positionH relativeFrom="column">
              <wp:posOffset>3618865</wp:posOffset>
            </wp:positionH>
            <wp:positionV relativeFrom="paragraph">
              <wp:posOffset>270510</wp:posOffset>
            </wp:positionV>
            <wp:extent cx="1767205" cy="1840230"/>
            <wp:effectExtent l="0" t="0" r="4445" b="762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1E8">
        <w:rPr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506A693F" wp14:editId="0A6142B0">
            <wp:simplePos x="0" y="0"/>
            <wp:positionH relativeFrom="column">
              <wp:posOffset>1578005</wp:posOffset>
            </wp:positionH>
            <wp:positionV relativeFrom="paragraph">
              <wp:posOffset>271426</wp:posOffset>
            </wp:positionV>
            <wp:extent cx="1951085" cy="1861820"/>
            <wp:effectExtent l="0" t="0" r="0" b="508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22" cy="186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5CB" w:rsidRPr="00A531E8">
        <w:rPr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18374660" wp14:editId="44689FBF">
            <wp:simplePos x="0" y="0"/>
            <wp:positionH relativeFrom="column">
              <wp:posOffset>-112571</wp:posOffset>
            </wp:positionH>
            <wp:positionV relativeFrom="paragraph">
              <wp:posOffset>271426</wp:posOffset>
            </wp:positionV>
            <wp:extent cx="1637414" cy="1862187"/>
            <wp:effectExtent l="0" t="0" r="1270" b="50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02" cy="187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5CB" w:rsidRPr="00A531E8">
        <w:rPr>
          <w:sz w:val="22"/>
          <w:szCs w:val="22"/>
        </w:rPr>
        <w:t xml:space="preserve">Gráfico </w:t>
      </w:r>
      <w:r w:rsidR="008F65CB" w:rsidRPr="00A531E8">
        <w:rPr>
          <w:sz w:val="22"/>
          <w:szCs w:val="22"/>
        </w:rPr>
        <w:t>9</w:t>
      </w:r>
      <w:r w:rsidR="008F65CB" w:rsidRPr="00932C91">
        <w:rPr>
          <w:sz w:val="22"/>
          <w:szCs w:val="22"/>
        </w:rPr>
        <w:t xml:space="preserve">. </w:t>
      </w:r>
      <w:r w:rsidR="008F65CB" w:rsidRPr="00A531E8">
        <w:rPr>
          <w:sz w:val="22"/>
          <w:szCs w:val="22"/>
        </w:rPr>
        <w:t xml:space="preserve">Modelos 3D del complejo </w:t>
      </w:r>
      <w:r w:rsidR="008F65CB" w:rsidRPr="00A531E8">
        <w:rPr>
          <w:sz w:val="22"/>
          <w:szCs w:val="22"/>
        </w:rPr>
        <w:t>OXA48</w:t>
      </w:r>
      <w:r w:rsidR="008F65CB" w:rsidRPr="00A531E8">
        <w:rPr>
          <w:sz w:val="22"/>
          <w:szCs w:val="22"/>
        </w:rPr>
        <w:t>_</w:t>
      </w:r>
      <w:r w:rsidR="008F65CB" w:rsidRPr="00A531E8">
        <w:rPr>
          <w:sz w:val="22"/>
          <w:szCs w:val="22"/>
        </w:rPr>
        <w:t>Imi</w:t>
      </w:r>
      <w:r w:rsidR="008F65CB" w:rsidRPr="00A531E8">
        <w:rPr>
          <w:sz w:val="22"/>
          <w:szCs w:val="22"/>
        </w:rPr>
        <w:t>penem</w:t>
      </w:r>
      <w:bookmarkEnd w:id="25"/>
    </w:p>
    <w:p w14:paraId="2FB5E3CD" w14:textId="108D014A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D2751ED" w14:textId="661EE2F0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0454D00" w14:textId="350BCDD0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C4FFCD6" w14:textId="22E65CEC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BB77FC8" w14:textId="1B1C9D2C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236D66EA" w14:textId="036985D7" w:rsidR="008F65CB" w:rsidRDefault="008F65CB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5CB0758C" w14:textId="6DF02E33" w:rsidR="00E92911" w:rsidRDefault="00E92911"/>
    <w:p w14:paraId="222C732A" w14:textId="77777777" w:rsidR="00E92911" w:rsidRDefault="00E92911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2B118D72" w14:textId="49BA880A" w:rsidR="008F65CB" w:rsidRPr="00A531E8" w:rsidRDefault="00E92911" w:rsidP="00A531E8">
      <w:pPr>
        <w:pStyle w:val="Ttulo3"/>
        <w:rPr>
          <w:sz w:val="22"/>
          <w:szCs w:val="22"/>
        </w:rPr>
      </w:pPr>
      <w:bookmarkStart w:id="26" w:name="_Toc200834043"/>
      <w:r w:rsidRPr="00A531E8">
        <w:rPr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D0A59B4" wp14:editId="20A1E511">
            <wp:simplePos x="0" y="0"/>
            <wp:positionH relativeFrom="column">
              <wp:posOffset>1960777</wp:posOffset>
            </wp:positionH>
            <wp:positionV relativeFrom="paragraph">
              <wp:posOffset>271278</wp:posOffset>
            </wp:positionV>
            <wp:extent cx="2118087" cy="1637030"/>
            <wp:effectExtent l="0" t="0" r="0" b="127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95" cy="16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1E8">
        <w:rPr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7307FC59" wp14:editId="41E2FD83">
            <wp:simplePos x="0" y="0"/>
            <wp:positionH relativeFrom="column">
              <wp:posOffset>-219474</wp:posOffset>
            </wp:positionH>
            <wp:positionV relativeFrom="paragraph">
              <wp:posOffset>271179</wp:posOffset>
            </wp:positionV>
            <wp:extent cx="2125888" cy="1637414"/>
            <wp:effectExtent l="0" t="0" r="8255" b="127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88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1E8">
        <w:rPr>
          <w:sz w:val="22"/>
          <w:szCs w:val="22"/>
        </w:rPr>
        <w:t xml:space="preserve">Gráfico </w:t>
      </w:r>
      <w:r w:rsidRPr="00A531E8">
        <w:rPr>
          <w:sz w:val="22"/>
          <w:szCs w:val="22"/>
        </w:rPr>
        <w:t>10</w:t>
      </w:r>
      <w:r w:rsidRPr="00932C91">
        <w:rPr>
          <w:sz w:val="22"/>
          <w:szCs w:val="22"/>
        </w:rPr>
        <w:t xml:space="preserve">. </w:t>
      </w:r>
      <w:r w:rsidRPr="00A531E8">
        <w:rPr>
          <w:sz w:val="22"/>
          <w:szCs w:val="22"/>
        </w:rPr>
        <w:t xml:space="preserve">Modelos 3D del complejo </w:t>
      </w:r>
      <w:r w:rsidRPr="00A531E8">
        <w:rPr>
          <w:sz w:val="22"/>
          <w:szCs w:val="22"/>
        </w:rPr>
        <w:t>OXA48</w:t>
      </w:r>
      <w:r w:rsidRPr="00A531E8">
        <w:rPr>
          <w:sz w:val="22"/>
          <w:szCs w:val="22"/>
        </w:rPr>
        <w:t>_</w:t>
      </w:r>
      <w:r w:rsidRPr="00A531E8">
        <w:rPr>
          <w:sz w:val="22"/>
          <w:szCs w:val="22"/>
        </w:rPr>
        <w:t>Mero</w:t>
      </w:r>
      <w:r w:rsidRPr="00A531E8">
        <w:rPr>
          <w:sz w:val="22"/>
          <w:szCs w:val="22"/>
        </w:rPr>
        <w:t>penem</w:t>
      </w:r>
      <w:bookmarkEnd w:id="26"/>
    </w:p>
    <w:p w14:paraId="30E3E8F3" w14:textId="1401B5A3" w:rsidR="00E92911" w:rsidRDefault="00E92911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  <w:r w:rsidRPr="00E92911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689984" behindDoc="0" locked="0" layoutInCell="1" allowOverlap="1" wp14:anchorId="0ABB3D4D" wp14:editId="32FE0AED">
            <wp:simplePos x="0" y="0"/>
            <wp:positionH relativeFrom="column">
              <wp:posOffset>4077335</wp:posOffset>
            </wp:positionH>
            <wp:positionV relativeFrom="paragraph">
              <wp:posOffset>70485</wp:posOffset>
            </wp:positionV>
            <wp:extent cx="2013585" cy="1562100"/>
            <wp:effectExtent l="0" t="0" r="571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70F9" w14:textId="7AC60166" w:rsidR="00E92911" w:rsidRDefault="00E92911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45AC14C" w14:textId="78B62AA4" w:rsidR="00E92911" w:rsidRDefault="00E92911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F8ED1F5" w14:textId="5C57FF6D" w:rsidR="00E92911" w:rsidRDefault="00E92911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8EBF961" w14:textId="1360E2C8" w:rsidR="0069718A" w:rsidRDefault="0069718A" w:rsidP="0069718A">
      <w:pPr>
        <w:spacing w:before="100" w:beforeAutospacing="1" w:after="100" w:afterAutospacing="1" w:line="240" w:lineRule="auto"/>
        <w:outlineLvl w:val="2"/>
      </w:pPr>
    </w:p>
    <w:p w14:paraId="06E8BD25" w14:textId="29ACE78B" w:rsidR="001E1632" w:rsidRDefault="001E1632" w:rsidP="0069718A">
      <w:pPr>
        <w:spacing w:before="100" w:beforeAutospacing="1" w:after="100" w:afterAutospacing="1" w:line="240" w:lineRule="auto"/>
        <w:outlineLvl w:val="2"/>
      </w:pPr>
    </w:p>
    <w:p w14:paraId="5F5211F4" w14:textId="23596A3B" w:rsidR="00E92911" w:rsidRPr="0069718A" w:rsidRDefault="0069718A" w:rsidP="006971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27" w:name="_Toc200834044"/>
      <w:r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Tabla </w:t>
      </w:r>
      <w:r>
        <w:rPr>
          <w:rFonts w:ascii="Times New Roman" w:eastAsia="Times New Roman" w:hAnsi="Times New Roman" w:cs="Times New Roman"/>
          <w:b/>
          <w:bCs/>
          <w:lang w:eastAsia="es-BO"/>
        </w:rPr>
        <w:t>2</w:t>
      </w:r>
      <w:r w:rsidRPr="00932C91">
        <w:rPr>
          <w:rFonts w:ascii="Times New Roman" w:eastAsia="Times New Roman" w:hAnsi="Times New Roman" w:cs="Times New Roman"/>
          <w:b/>
          <w:bCs/>
          <w:lang w:eastAsia="es-B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Resultados del Docking del NDM-1 y OXA-48 con los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s-BO"/>
        </w:rPr>
        <w:t>antibioticos</w:t>
      </w:r>
      <w:bookmarkEnd w:id="27"/>
      <w:proofErr w:type="spellEnd"/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60"/>
        <w:gridCol w:w="1460"/>
        <w:gridCol w:w="2820"/>
      </w:tblGrid>
      <w:tr w:rsidR="008B298F" w:rsidRPr="0069718A" w14:paraId="44165EB8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hideMark/>
          </w:tcPr>
          <w:p w14:paraId="115A33B9" w14:textId="77777777" w:rsidR="008B298F" w:rsidRPr="0069718A" w:rsidRDefault="008B298F" w:rsidP="006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Complejo</w:t>
            </w:r>
          </w:p>
        </w:tc>
        <w:tc>
          <w:tcPr>
            <w:tcW w:w="1460" w:type="dxa"/>
          </w:tcPr>
          <w:p w14:paraId="18DCCA6E" w14:textId="77777777" w:rsidR="008B298F" w:rsidRPr="0069718A" w:rsidRDefault="008B298F" w:rsidP="006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4C7EFCF9" w14:textId="0CEA7024" w:rsidR="008B298F" w:rsidRPr="0069718A" w:rsidRDefault="008B298F" w:rsidP="006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Modo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EBBC236" w14:textId="77777777" w:rsidR="008B298F" w:rsidRPr="0069718A" w:rsidRDefault="008B298F" w:rsidP="0069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Energía de Unión (kcal/mol)</w:t>
            </w:r>
          </w:p>
        </w:tc>
      </w:tr>
      <w:tr w:rsidR="008B298F" w:rsidRPr="0069718A" w14:paraId="762F177C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93C8F2A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081131A3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4CFB54" w14:textId="694E9E06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B527A6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108</w:t>
            </w:r>
          </w:p>
        </w:tc>
      </w:tr>
      <w:tr w:rsidR="008B298F" w:rsidRPr="0069718A" w14:paraId="03CB7761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7A4EE3B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0FBA34D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53FC6A" w14:textId="16A9EB72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A074413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994</w:t>
            </w:r>
          </w:p>
        </w:tc>
      </w:tr>
      <w:tr w:rsidR="008B298F" w:rsidRPr="0069718A" w14:paraId="5940B602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FAF7C10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5B22C1F9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3731A6" w14:textId="758A7120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278A438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877</w:t>
            </w:r>
          </w:p>
        </w:tc>
      </w:tr>
      <w:tr w:rsidR="008B298F" w:rsidRPr="0069718A" w14:paraId="1BF47D54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935760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2692E66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8BBFE4" w14:textId="5F785648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14D4247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839</w:t>
            </w:r>
          </w:p>
        </w:tc>
      </w:tr>
      <w:tr w:rsidR="008B298F" w:rsidRPr="0069718A" w14:paraId="3C0C1800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D78C9B3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127CA8A4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DE84C2" w14:textId="6C9E5DAD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C97F12E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839</w:t>
            </w:r>
          </w:p>
        </w:tc>
      </w:tr>
      <w:tr w:rsidR="008B298F" w:rsidRPr="0069718A" w14:paraId="38A0E9F1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7018ADF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659E0BA6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3962CE" w14:textId="535E598B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19051DA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736</w:t>
            </w:r>
          </w:p>
        </w:tc>
      </w:tr>
      <w:tr w:rsidR="008B298F" w:rsidRPr="0069718A" w14:paraId="6EE0AB31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03BA2E9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430D9343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E58EBF" w14:textId="7B31DD8E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3A227E1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733</w:t>
            </w:r>
          </w:p>
        </w:tc>
      </w:tr>
      <w:tr w:rsidR="008B298F" w:rsidRPr="0069718A" w14:paraId="28F775DA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C146971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2F2A03DE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1DEA97" w14:textId="7AD742C9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4BD9B30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696</w:t>
            </w:r>
          </w:p>
        </w:tc>
      </w:tr>
      <w:tr w:rsidR="008B298F" w:rsidRPr="0069718A" w14:paraId="36797BA8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870F7F3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Imipenem</w:t>
            </w:r>
          </w:p>
        </w:tc>
        <w:tc>
          <w:tcPr>
            <w:tcW w:w="1460" w:type="dxa"/>
          </w:tcPr>
          <w:p w14:paraId="1CAA4C88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E4F141" w14:textId="79E33662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A082B7F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63</w:t>
            </w:r>
          </w:p>
        </w:tc>
      </w:tr>
      <w:tr w:rsidR="008B298F" w:rsidRPr="0069718A" w14:paraId="32153558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D89B1AC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53077137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7204ED" w14:textId="4C46CBDB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F33D23C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745</w:t>
            </w:r>
          </w:p>
        </w:tc>
      </w:tr>
      <w:tr w:rsidR="008B298F" w:rsidRPr="0069718A" w14:paraId="27D8FBF7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2AC3A05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13560903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3AD5D7" w14:textId="5F8F30F5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02A750A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561</w:t>
            </w:r>
          </w:p>
        </w:tc>
      </w:tr>
      <w:tr w:rsidR="008B298F" w:rsidRPr="0069718A" w14:paraId="655608D4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A470BF8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501DC48D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A30FBF" w14:textId="66A4820B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49FE661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452</w:t>
            </w:r>
          </w:p>
        </w:tc>
      </w:tr>
      <w:tr w:rsidR="008B298F" w:rsidRPr="0069718A" w14:paraId="3127DC00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09D94F1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1D5D9A44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67B8EB" w14:textId="210A25EC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E2DE14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411</w:t>
            </w:r>
          </w:p>
        </w:tc>
      </w:tr>
      <w:tr w:rsidR="008B298F" w:rsidRPr="0069718A" w14:paraId="137CCFFE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12FADDC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67F66E2C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2DC428" w14:textId="2AF3D9C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FCB40A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142</w:t>
            </w:r>
          </w:p>
        </w:tc>
      </w:tr>
      <w:tr w:rsidR="008B298F" w:rsidRPr="0069718A" w14:paraId="1E717105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643FE05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7A7D643A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74C8E0" w14:textId="73ED87BD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04B290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957</w:t>
            </w:r>
          </w:p>
        </w:tc>
      </w:tr>
      <w:tr w:rsidR="008B298F" w:rsidRPr="0069718A" w14:paraId="57993C29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1099C3F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06D3912E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BBBEAD" w14:textId="377B0DF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58EEFFC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926</w:t>
            </w:r>
          </w:p>
        </w:tc>
      </w:tr>
      <w:tr w:rsidR="008B298F" w:rsidRPr="0069718A" w14:paraId="5AC68468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CA5D1C7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153FC762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6D93CF" w14:textId="7D753A05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6CC683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855</w:t>
            </w:r>
          </w:p>
        </w:tc>
      </w:tr>
      <w:tr w:rsidR="008B298F" w:rsidRPr="0069718A" w14:paraId="3D7C28F8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CD26ABE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NDM-1 + Meropenem</w:t>
            </w:r>
          </w:p>
        </w:tc>
        <w:tc>
          <w:tcPr>
            <w:tcW w:w="1460" w:type="dxa"/>
          </w:tcPr>
          <w:p w14:paraId="42AD4732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55B025" w14:textId="4AD0ADED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5537354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848</w:t>
            </w:r>
          </w:p>
        </w:tc>
      </w:tr>
      <w:tr w:rsidR="008B298F" w:rsidRPr="0069718A" w14:paraId="75419624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F3C888F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3823A196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4FC751" w14:textId="0C912ACD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F9E4171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72</w:t>
            </w:r>
          </w:p>
        </w:tc>
      </w:tr>
      <w:tr w:rsidR="008B298F" w:rsidRPr="0069718A" w14:paraId="576A9D6F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029DA49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352F47B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A8226D" w14:textId="49FACA4A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D3D6579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184</w:t>
            </w:r>
          </w:p>
        </w:tc>
      </w:tr>
      <w:tr w:rsidR="008B298F" w:rsidRPr="0069718A" w14:paraId="3AA4FE9A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0269A4B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0AA74734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FA0975" w14:textId="71DEC7E3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A49C20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073</w:t>
            </w:r>
          </w:p>
        </w:tc>
      </w:tr>
      <w:tr w:rsidR="008B298F" w:rsidRPr="0069718A" w14:paraId="2E758C2B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6C82A0B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53895B3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01C881" w14:textId="4E63538E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775D4E7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056</w:t>
            </w:r>
          </w:p>
        </w:tc>
      </w:tr>
      <w:tr w:rsidR="008B298F" w:rsidRPr="0069718A" w14:paraId="07E1A3E6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8F16D3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1073B604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6B8841" w14:textId="577DCECF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256D2C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814</w:t>
            </w:r>
          </w:p>
        </w:tc>
      </w:tr>
      <w:tr w:rsidR="008B298F" w:rsidRPr="0069718A" w14:paraId="1A145D9C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595331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0B5F744F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D9782F" w14:textId="421A70A0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0E486CE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777</w:t>
            </w:r>
          </w:p>
        </w:tc>
      </w:tr>
      <w:tr w:rsidR="008B298F" w:rsidRPr="0069718A" w14:paraId="6265F149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A57FC2C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090D11AA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71D6F0" w14:textId="67FDA76E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64F7C71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748</w:t>
            </w:r>
          </w:p>
        </w:tc>
      </w:tr>
      <w:tr w:rsidR="008B298F" w:rsidRPr="0069718A" w14:paraId="335C11D6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BE66FA2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1077983C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558C31" w14:textId="556B4D0C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6F014D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746</w:t>
            </w:r>
          </w:p>
        </w:tc>
      </w:tr>
      <w:tr w:rsidR="008B298F" w:rsidRPr="0069718A" w14:paraId="136E1CDB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250C24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Imipenem</w:t>
            </w:r>
          </w:p>
        </w:tc>
        <w:tc>
          <w:tcPr>
            <w:tcW w:w="1460" w:type="dxa"/>
          </w:tcPr>
          <w:p w14:paraId="4AC1BB16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4FB345" w14:textId="5717E53A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29D3102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572</w:t>
            </w:r>
          </w:p>
        </w:tc>
      </w:tr>
      <w:tr w:rsidR="008B298F" w:rsidRPr="0069718A" w14:paraId="577FC2CD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255AC3E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127C8F0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BD8038" w14:textId="05330CBE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FECB8F1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402</w:t>
            </w:r>
          </w:p>
        </w:tc>
      </w:tr>
      <w:tr w:rsidR="008B298F" w:rsidRPr="0069718A" w14:paraId="21108559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B6116BA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1BD035DD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B1B8C2" w14:textId="4F877CEB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B09C67D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7,281</w:t>
            </w:r>
          </w:p>
        </w:tc>
      </w:tr>
      <w:tr w:rsidR="008B298F" w:rsidRPr="0069718A" w14:paraId="0535C449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1D87C4E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6394704C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256F10" w14:textId="1DAF27BE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C229186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559</w:t>
            </w:r>
          </w:p>
        </w:tc>
      </w:tr>
      <w:tr w:rsidR="008B298F" w:rsidRPr="0069718A" w14:paraId="36E68209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AB7C8B5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lastRenderedPageBreak/>
              <w:t>OXA-48 + Meropenem</w:t>
            </w:r>
          </w:p>
        </w:tc>
        <w:tc>
          <w:tcPr>
            <w:tcW w:w="1460" w:type="dxa"/>
          </w:tcPr>
          <w:p w14:paraId="6771AA2E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9BBDB0" w14:textId="50A5105D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CC9058B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359</w:t>
            </w:r>
          </w:p>
        </w:tc>
      </w:tr>
      <w:tr w:rsidR="008B298F" w:rsidRPr="0069718A" w14:paraId="441C2731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175342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5D9AB55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E1E976" w14:textId="0E9AA438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EC62F94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337</w:t>
            </w:r>
          </w:p>
        </w:tc>
      </w:tr>
      <w:tr w:rsidR="008B298F" w:rsidRPr="0069718A" w14:paraId="0FB40A70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7186855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05BC06E0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673D13" w14:textId="132B788A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99EE495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3</w:t>
            </w:r>
          </w:p>
        </w:tc>
      </w:tr>
      <w:tr w:rsidR="008B298F" w:rsidRPr="0069718A" w14:paraId="4713C2DD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012A28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23C6EB02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BAEE3E" w14:textId="19607075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A526C5A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6,25</w:t>
            </w:r>
          </w:p>
        </w:tc>
      </w:tr>
      <w:tr w:rsidR="008B298F" w:rsidRPr="0069718A" w14:paraId="2822B0A0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C277006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26EDC35F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018AEA" w14:textId="21326F8A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63B3310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959</w:t>
            </w:r>
          </w:p>
        </w:tc>
      </w:tr>
      <w:tr w:rsidR="008B298F" w:rsidRPr="0069718A" w14:paraId="164E578E" w14:textId="77777777" w:rsidTr="008B298F">
        <w:trPr>
          <w:trHeight w:val="288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5DEAC5C" w14:textId="77777777" w:rsidR="008B298F" w:rsidRPr="0069718A" w:rsidRDefault="008B298F" w:rsidP="00697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OXA-48 + Meropenem</w:t>
            </w:r>
          </w:p>
        </w:tc>
        <w:tc>
          <w:tcPr>
            <w:tcW w:w="1460" w:type="dxa"/>
          </w:tcPr>
          <w:p w14:paraId="0D6203D2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873523" w14:textId="0A6CDCDF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00E7940" w14:textId="77777777" w:rsidR="008B298F" w:rsidRPr="0069718A" w:rsidRDefault="008B298F" w:rsidP="0069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</w:pPr>
            <w:r w:rsidRPr="00697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BO"/>
              </w:rPr>
              <w:t>-5,859</w:t>
            </w:r>
          </w:p>
        </w:tc>
      </w:tr>
    </w:tbl>
    <w:p w14:paraId="6FD0AF96" w14:textId="3BA879BB" w:rsidR="00E92911" w:rsidRDefault="00E92911" w:rsidP="00520157"/>
    <w:p w14:paraId="4952C8A2" w14:textId="77777777" w:rsidR="008B298F" w:rsidRDefault="008B298F" w:rsidP="00520157"/>
    <w:p w14:paraId="5F06D794" w14:textId="77777777" w:rsidR="001E1632" w:rsidRDefault="001E1632" w:rsidP="001E1632">
      <w:pPr>
        <w:pStyle w:val="Ttulo2"/>
        <w:numPr>
          <w:ilvl w:val="1"/>
          <w:numId w:val="1"/>
        </w:numPr>
        <w:rPr>
          <w:rStyle w:val="Textoennegrita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28" w:name="_Toc200834045"/>
      <w:r w:rsidRPr="001E1632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Diseño de derivados estructurales de Imipenem y Meropenem</w:t>
      </w:r>
      <w:bookmarkEnd w:id="28"/>
    </w:p>
    <w:p w14:paraId="29D995BB" w14:textId="77777777" w:rsidR="001E1632" w:rsidRPr="001E1632" w:rsidRDefault="001E1632" w:rsidP="001E1632">
      <w:pPr>
        <w:pStyle w:val="Ttulo2"/>
        <w:numPr>
          <w:ilvl w:val="2"/>
          <w:numId w:val="1"/>
        </w:numPr>
        <w:rPr>
          <w:rStyle w:val="Textoennegrita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29" w:name="_Toc200834046"/>
      <w:r w:rsidRPr="001E1632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Propuesta racional de modificaciones estructurales</w:t>
      </w:r>
      <w:bookmarkEnd w:id="29"/>
    </w:p>
    <w:p w14:paraId="745BFDF2" w14:textId="77777777" w:rsidR="001E1632" w:rsidRDefault="001E1632" w:rsidP="001E1632">
      <w:pPr>
        <w:pStyle w:val="Ttulo2"/>
        <w:ind w:left="1800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Toc200834047"/>
      <w:r w:rsidRPr="001E1632">
        <w:rPr>
          <w:rFonts w:ascii="Times New Roman" w:hAnsi="Times New Roman" w:cs="Times New Roman"/>
          <w:color w:val="auto"/>
          <w:sz w:val="22"/>
          <w:szCs w:val="22"/>
        </w:rPr>
        <w:t xml:space="preserve">Con base en el conocimiento sobre el mecanismo de hidrólisis enzimática de NDM-1 y OXA-48, se diseñaron </w:t>
      </w:r>
      <w:r w:rsidRPr="001E1632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cuatro derivados estructurales</w:t>
      </w:r>
      <w:r w:rsidRPr="001E1632">
        <w:rPr>
          <w:rFonts w:ascii="Times New Roman" w:hAnsi="Times New Roman" w:cs="Times New Roman"/>
          <w:color w:val="auto"/>
          <w:sz w:val="22"/>
          <w:szCs w:val="22"/>
        </w:rPr>
        <w:t>: dos basados en Imipenem y dos en Meropenem. Estas modificaciones fueron guiadas por los siguientes principios:</w:t>
      </w:r>
      <w:bookmarkEnd w:id="30"/>
    </w:p>
    <w:p w14:paraId="4AE78E4B" w14:textId="77777777" w:rsidR="001E1632" w:rsidRPr="001E1632" w:rsidRDefault="001E1632" w:rsidP="001E1632">
      <w:pPr>
        <w:pStyle w:val="Ttulo2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200834048"/>
      <w:r w:rsidRPr="001E1632">
        <w:rPr>
          <w:rFonts w:ascii="Times New Roman" w:hAnsi="Times New Roman" w:cs="Times New Roman"/>
          <w:color w:val="auto"/>
          <w:sz w:val="22"/>
          <w:szCs w:val="22"/>
        </w:rPr>
        <w:t xml:space="preserve">Introducción de sustituyentes voluminosos o aromáticos para </w:t>
      </w:r>
      <w:r w:rsidRPr="001E1632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bloquear el acceso estérico al centro catalítico</w:t>
      </w:r>
      <w:r w:rsidRPr="001E1632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31"/>
    </w:p>
    <w:p w14:paraId="0C01DA61" w14:textId="77777777" w:rsidR="001E1632" w:rsidRPr="001E1632" w:rsidRDefault="001E1632" w:rsidP="001E1632">
      <w:pPr>
        <w:pStyle w:val="Ttulo2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200834049"/>
      <w:r w:rsidRPr="001E1632">
        <w:rPr>
          <w:rFonts w:ascii="Times New Roman" w:hAnsi="Times New Roman" w:cs="Times New Roman"/>
          <w:color w:val="auto"/>
          <w:sz w:val="22"/>
          <w:szCs w:val="22"/>
        </w:rPr>
        <w:t xml:space="preserve">Sustitución de grupos funcionales susceptibles a hidrólisis por otros </w:t>
      </w:r>
      <w:r w:rsidRPr="001E1632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electrónicamente desfavorables</w:t>
      </w:r>
      <w:r w:rsidRPr="001E1632">
        <w:rPr>
          <w:rFonts w:ascii="Times New Roman" w:hAnsi="Times New Roman" w:cs="Times New Roman"/>
          <w:color w:val="auto"/>
          <w:sz w:val="22"/>
          <w:szCs w:val="22"/>
        </w:rPr>
        <w:t xml:space="preserve"> para la actividad enzimática.</w:t>
      </w:r>
      <w:bookmarkEnd w:id="32"/>
    </w:p>
    <w:p w14:paraId="1FC1F6D2" w14:textId="77777777" w:rsidR="001E1632" w:rsidRDefault="001E1632" w:rsidP="001E1632">
      <w:pPr>
        <w:pStyle w:val="Ttulo2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200834050"/>
      <w:r w:rsidRPr="001E1632">
        <w:rPr>
          <w:rFonts w:ascii="Times New Roman" w:hAnsi="Times New Roman" w:cs="Times New Roman"/>
          <w:color w:val="auto"/>
          <w:sz w:val="22"/>
          <w:szCs w:val="22"/>
        </w:rPr>
        <w:t xml:space="preserve">Mantenimiento de los grupos </w:t>
      </w:r>
      <w:proofErr w:type="spellStart"/>
      <w:r w:rsidRPr="001E1632">
        <w:rPr>
          <w:rFonts w:ascii="Times New Roman" w:hAnsi="Times New Roman" w:cs="Times New Roman"/>
          <w:color w:val="auto"/>
          <w:sz w:val="22"/>
          <w:szCs w:val="22"/>
        </w:rPr>
        <w:t>farmacóforos</w:t>
      </w:r>
      <w:proofErr w:type="spellEnd"/>
      <w:r w:rsidRPr="001E1632">
        <w:rPr>
          <w:rFonts w:ascii="Times New Roman" w:hAnsi="Times New Roman" w:cs="Times New Roman"/>
          <w:color w:val="auto"/>
          <w:sz w:val="22"/>
          <w:szCs w:val="22"/>
        </w:rPr>
        <w:t xml:space="preserve"> esenciales para preservar la </w:t>
      </w:r>
      <w:r w:rsidRPr="001E1632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actividad antibacteriana</w:t>
      </w:r>
      <w:r w:rsidRPr="001E1632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33"/>
    </w:p>
    <w:p w14:paraId="5BE61217" w14:textId="2009F948" w:rsidR="001E1632" w:rsidRDefault="001E1632" w:rsidP="001E1632">
      <w:r>
        <w:tab/>
      </w:r>
      <w:r>
        <w:tab/>
        <w:t xml:space="preserve">          </w:t>
      </w:r>
      <w:r w:rsidRPr="001E1632">
        <w:t>A continuación, se resumen las modificaciones:</w:t>
      </w:r>
    </w:p>
    <w:p w14:paraId="39ACF7BA" w14:textId="77777777" w:rsidR="008B298F" w:rsidRDefault="008B298F" w:rsidP="001E1632"/>
    <w:p w14:paraId="4C90D2B9" w14:textId="6E573E43" w:rsidR="008B298F" w:rsidRPr="008B298F" w:rsidRDefault="008B298F" w:rsidP="008B29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34" w:name="_Toc200834051"/>
      <w:r w:rsidRPr="008B298F">
        <w:rPr>
          <w:rFonts w:ascii="Times New Roman" w:eastAsia="Times New Roman" w:hAnsi="Times New Roman" w:cs="Times New Roman"/>
          <w:b/>
          <w:bCs/>
          <w:lang w:eastAsia="es-BO"/>
        </w:rPr>
        <w:t xml:space="preserve">Tabla </w:t>
      </w:r>
      <w:r w:rsidRPr="008B298F">
        <w:rPr>
          <w:rFonts w:ascii="Times New Roman" w:eastAsia="Times New Roman" w:hAnsi="Times New Roman" w:cs="Times New Roman"/>
          <w:b/>
          <w:bCs/>
          <w:lang w:eastAsia="es-BO"/>
        </w:rPr>
        <w:t>3</w:t>
      </w:r>
      <w:r w:rsidRPr="008B298F">
        <w:rPr>
          <w:rFonts w:ascii="Times New Roman" w:eastAsia="Times New Roman" w:hAnsi="Times New Roman" w:cs="Times New Roman"/>
          <w:b/>
          <w:bCs/>
          <w:lang w:eastAsia="es-BO"/>
        </w:rPr>
        <w:t>. Derivados estructurales propuestos y justificación de sus modificaciones</w:t>
      </w:r>
      <w:bookmarkEnd w:id="3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3821"/>
      </w:tblGrid>
      <w:tr w:rsidR="008B298F" w:rsidRPr="008B298F" w14:paraId="68C3248A" w14:textId="77777777" w:rsidTr="008B298F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6AF0F1B9" w14:textId="77777777" w:rsidR="008B298F" w:rsidRPr="008B298F" w:rsidRDefault="008B298F" w:rsidP="008B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Derivado</w:t>
            </w:r>
          </w:p>
        </w:tc>
        <w:tc>
          <w:tcPr>
            <w:tcW w:w="2521" w:type="dxa"/>
            <w:vAlign w:val="center"/>
            <w:hideMark/>
          </w:tcPr>
          <w:p w14:paraId="38764357" w14:textId="77777777" w:rsidR="008B298F" w:rsidRPr="008B298F" w:rsidRDefault="008B298F" w:rsidP="008B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SMILES</w:t>
            </w:r>
          </w:p>
        </w:tc>
        <w:tc>
          <w:tcPr>
            <w:tcW w:w="3776" w:type="dxa"/>
            <w:vAlign w:val="center"/>
            <w:hideMark/>
          </w:tcPr>
          <w:p w14:paraId="2C022145" w14:textId="77777777" w:rsidR="008B298F" w:rsidRPr="008B298F" w:rsidRDefault="008B298F" w:rsidP="008B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Justificación estructural</w:t>
            </w:r>
          </w:p>
        </w:tc>
      </w:tr>
      <w:tr w:rsidR="008B298F" w:rsidRPr="008B298F" w14:paraId="639BF7FA" w14:textId="77777777" w:rsidTr="008B298F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15D9F1F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Imipenem_mod1</w:t>
            </w:r>
          </w:p>
        </w:tc>
        <w:tc>
          <w:tcPr>
            <w:tcW w:w="2521" w:type="dxa"/>
            <w:vAlign w:val="center"/>
            <w:hideMark/>
          </w:tcPr>
          <w:p w14:paraId="1FAE2BB3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[C@H]1[C@@H](C(=</w:t>
            </w:r>
            <w:proofErr w:type="gram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)N</w:t>
            </w:r>
            <w:proofErr w:type="gram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1C(=O)[C@H](NC(=O)C2=CSC=N2)C1CCCCC1)C(=O)O</w:t>
            </w:r>
          </w:p>
        </w:tc>
        <w:tc>
          <w:tcPr>
            <w:tcW w:w="3776" w:type="dxa"/>
            <w:vAlign w:val="center"/>
            <w:hideMark/>
          </w:tcPr>
          <w:p w14:paraId="77CF37C8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Se añade un </w:t>
            </w:r>
            <w:proofErr w:type="spell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iclohexilo</w:t>
            </w:r>
            <w:proofErr w:type="spell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 al extremo lateral del núcleo, aumentando el volumen estérico frente a NDM-1.</w:t>
            </w:r>
          </w:p>
        </w:tc>
      </w:tr>
      <w:tr w:rsidR="008B298F" w:rsidRPr="008B298F" w14:paraId="2E708EC0" w14:textId="77777777" w:rsidTr="008B298F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718529A1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Imipenem_mod2</w:t>
            </w:r>
          </w:p>
        </w:tc>
        <w:tc>
          <w:tcPr>
            <w:tcW w:w="2521" w:type="dxa"/>
            <w:vAlign w:val="center"/>
            <w:hideMark/>
          </w:tcPr>
          <w:p w14:paraId="1C9AF057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O[C@H]1[C@@H](C(=</w:t>
            </w:r>
            <w:proofErr w:type="gram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)N</w:t>
            </w:r>
            <w:proofErr w:type="gram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1C(=O)[C@H](NC(=O)C2=CSC=N2)C(C)C)C(=O)O</w:t>
            </w:r>
          </w:p>
        </w:tc>
        <w:tc>
          <w:tcPr>
            <w:tcW w:w="3776" w:type="dxa"/>
            <w:vAlign w:val="center"/>
            <w:hideMark/>
          </w:tcPr>
          <w:p w14:paraId="7F02EDFA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Se introduce un grupo </w:t>
            </w:r>
            <w:proofErr w:type="spell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toxi</w:t>
            </w:r>
            <w:proofErr w:type="spell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 en la posición C1 para alterar la polaridad superficial sin afectar el núcleo.</w:t>
            </w:r>
          </w:p>
        </w:tc>
      </w:tr>
      <w:tr w:rsidR="008B298F" w:rsidRPr="008B298F" w14:paraId="7DD6A0BA" w14:textId="77777777" w:rsidTr="008B298F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F212A34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Meropenem_mod1</w:t>
            </w:r>
          </w:p>
        </w:tc>
        <w:tc>
          <w:tcPr>
            <w:tcW w:w="2521" w:type="dxa"/>
            <w:vAlign w:val="center"/>
            <w:hideMark/>
          </w:tcPr>
          <w:p w14:paraId="265CC730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C1[C@H]2C(=</w:t>
            </w:r>
            <w:proofErr w:type="gram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)N</w:t>
            </w:r>
            <w:proofErr w:type="gram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1C(=O)[C@H](NC(=O)C3=CN(C4CCCC4)S3)C(C)S2</w:t>
            </w:r>
          </w:p>
        </w:tc>
        <w:tc>
          <w:tcPr>
            <w:tcW w:w="3776" w:type="dxa"/>
            <w:vAlign w:val="center"/>
            <w:hideMark/>
          </w:tcPr>
          <w:p w14:paraId="50523C0D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Reemplazo del grupo lateral por un anillo de </w:t>
            </w:r>
            <w:proofErr w:type="spell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icloalquilo</w:t>
            </w:r>
            <w:proofErr w:type="spell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 para mejorar el impedimento estérico.</w:t>
            </w:r>
          </w:p>
        </w:tc>
      </w:tr>
      <w:tr w:rsidR="008B298F" w:rsidRPr="008B298F" w14:paraId="4EAAE95F" w14:textId="77777777" w:rsidTr="008B298F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DE0EFE4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Meropenem_mod2</w:t>
            </w:r>
          </w:p>
        </w:tc>
        <w:tc>
          <w:tcPr>
            <w:tcW w:w="2521" w:type="dxa"/>
            <w:vAlign w:val="center"/>
            <w:hideMark/>
          </w:tcPr>
          <w:p w14:paraId="295FBC18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FC1[C@H]2C(=</w:t>
            </w:r>
            <w:proofErr w:type="gramStart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)N</w:t>
            </w:r>
            <w:proofErr w:type="gramEnd"/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1C(=O)[C@H](NC(=O)C3=CN(C4=CC=CC=C4)S3)C(C)S2</w:t>
            </w:r>
          </w:p>
        </w:tc>
        <w:tc>
          <w:tcPr>
            <w:tcW w:w="3776" w:type="dxa"/>
            <w:vAlign w:val="center"/>
            <w:hideMark/>
          </w:tcPr>
          <w:p w14:paraId="58BFBC62" w14:textId="77777777" w:rsidR="008B298F" w:rsidRPr="008B298F" w:rsidRDefault="008B298F" w:rsidP="008B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nclusión de un anillo aromático y un átomo de flúor que pueden estabilizar el sistema y evitar hidrólisis.</w:t>
            </w:r>
          </w:p>
        </w:tc>
      </w:tr>
    </w:tbl>
    <w:p w14:paraId="3C96D417" w14:textId="7361F8F9" w:rsidR="008B298F" w:rsidRDefault="008B298F" w:rsidP="001E1632">
      <w:r>
        <w:t xml:space="preserve"> </w:t>
      </w:r>
    </w:p>
    <w:p w14:paraId="2C3C9388" w14:textId="2267F093" w:rsidR="008B298F" w:rsidRPr="008B298F" w:rsidRDefault="008B298F" w:rsidP="0052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 xml:space="preserve">Estas moléculas fueron sometidas a simulaciones de docking con NDM-1 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 xml:space="preserve">OXA-48, de forma análoga a los antibióticos originales. Se generaron imágen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 xml:space="preserve">3D de los complejos enzima–ligando obtenidos, que se muestran más adelan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 xml:space="preserve">en el informe. Para el análisis de interacciones moleculares, se empleó e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 xml:space="preserve">servidor web de </w:t>
      </w:r>
      <w:r w:rsidRPr="008B298F">
        <w:rPr>
          <w:rStyle w:val="Textoennegrita"/>
          <w:rFonts w:ascii="Times New Roman" w:hAnsi="Times New Roman" w:cs="Times New Roman"/>
        </w:rPr>
        <w:t>PLIP (</w:t>
      </w:r>
      <w:proofErr w:type="spellStart"/>
      <w:r w:rsidRPr="008B298F">
        <w:rPr>
          <w:rStyle w:val="Textoennegrita"/>
          <w:rFonts w:ascii="Times New Roman" w:hAnsi="Times New Roman" w:cs="Times New Roman"/>
        </w:rPr>
        <w:t>Protein</w:t>
      </w:r>
      <w:proofErr w:type="spellEnd"/>
      <w:r w:rsidRPr="008B298F">
        <w:rPr>
          <w:rStyle w:val="Textoennegrita"/>
          <w:rFonts w:ascii="Times New Roman" w:hAnsi="Times New Roman" w:cs="Times New Roman"/>
        </w:rPr>
        <w:t>–</w:t>
      </w:r>
      <w:proofErr w:type="spellStart"/>
      <w:r w:rsidRPr="008B298F">
        <w:rPr>
          <w:rStyle w:val="Textoennegrita"/>
          <w:rFonts w:ascii="Times New Roman" w:hAnsi="Times New Roman" w:cs="Times New Roman"/>
        </w:rPr>
        <w:t>Ligand</w:t>
      </w:r>
      <w:proofErr w:type="spellEnd"/>
      <w:r w:rsidRPr="008B298F">
        <w:rPr>
          <w:rStyle w:val="Textoennegrita"/>
          <w:rFonts w:ascii="Times New Roman" w:hAnsi="Times New Roman" w:cs="Times New Roman"/>
        </w:rPr>
        <w:t xml:space="preserve"> </w:t>
      </w:r>
      <w:proofErr w:type="spellStart"/>
      <w:r w:rsidRPr="008B298F">
        <w:rPr>
          <w:rStyle w:val="Textoennegrita"/>
          <w:rFonts w:ascii="Times New Roman" w:hAnsi="Times New Roman" w:cs="Times New Roman"/>
        </w:rPr>
        <w:t>Interaction</w:t>
      </w:r>
      <w:proofErr w:type="spellEnd"/>
      <w:r w:rsidRPr="008B298F">
        <w:rPr>
          <w:rStyle w:val="Textoennegrita"/>
          <w:rFonts w:ascii="Times New Roman" w:hAnsi="Times New Roman" w:cs="Times New Roman"/>
        </w:rPr>
        <w:t xml:space="preserve"> </w:t>
      </w:r>
      <w:proofErr w:type="spellStart"/>
      <w:r w:rsidRPr="008B298F">
        <w:rPr>
          <w:rStyle w:val="Textoennegrita"/>
          <w:rFonts w:ascii="Times New Roman" w:hAnsi="Times New Roman" w:cs="Times New Roman"/>
        </w:rPr>
        <w:t>Profiler</w:t>
      </w:r>
      <w:proofErr w:type="spellEnd"/>
      <w:r w:rsidRPr="008B298F">
        <w:rPr>
          <w:rStyle w:val="Textoennegrita"/>
          <w:rFonts w:ascii="Times New Roman" w:hAnsi="Times New Roman" w:cs="Times New Roman"/>
        </w:rPr>
        <w:t>)</w:t>
      </w:r>
      <w:r w:rsidRPr="008B298F">
        <w:rPr>
          <w:rFonts w:ascii="Times New Roman" w:hAnsi="Times New Roman" w:cs="Times New Roman"/>
        </w:rPr>
        <w:t xml:space="preserve">, donde 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 xml:space="preserve">identificaron enlaces de hidrógeno, interacciones hidrofóbicas y contactos p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98F">
        <w:rPr>
          <w:rFonts w:ascii="Times New Roman" w:hAnsi="Times New Roman" w:cs="Times New Roman"/>
        </w:rPr>
        <w:t>relevantes en cada caso.</w:t>
      </w:r>
    </w:p>
    <w:p w14:paraId="06794E1C" w14:textId="47D06457" w:rsidR="008B298F" w:rsidRDefault="008B298F" w:rsidP="00520157">
      <w:r>
        <w:br w:type="page"/>
      </w:r>
    </w:p>
    <w:p w14:paraId="20A62F0E" w14:textId="652E4788" w:rsidR="008B298F" w:rsidRDefault="008B298F" w:rsidP="00520157"/>
    <w:p w14:paraId="6E504A1D" w14:textId="2E6E9D03" w:rsidR="008B298F" w:rsidRPr="00A531E8" w:rsidRDefault="00A3280D" w:rsidP="00A531E8">
      <w:pPr>
        <w:pStyle w:val="Ttulo3"/>
        <w:rPr>
          <w:sz w:val="22"/>
          <w:szCs w:val="22"/>
        </w:rPr>
      </w:pPr>
      <w:bookmarkStart w:id="35" w:name="_Toc200834052"/>
      <w:r w:rsidRPr="00A531E8">
        <w:rPr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6EA0F82B" wp14:editId="3F470971">
            <wp:simplePos x="0" y="0"/>
            <wp:positionH relativeFrom="column">
              <wp:posOffset>3659555</wp:posOffset>
            </wp:positionH>
            <wp:positionV relativeFrom="paragraph">
              <wp:posOffset>259715</wp:posOffset>
            </wp:positionV>
            <wp:extent cx="1744345" cy="1605327"/>
            <wp:effectExtent l="0" t="0" r="825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60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1E8">
        <w:rPr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4C415495" wp14:editId="3FAEDEC6">
            <wp:simplePos x="0" y="0"/>
            <wp:positionH relativeFrom="column">
              <wp:posOffset>1811921</wp:posOffset>
            </wp:positionH>
            <wp:positionV relativeFrom="paragraph">
              <wp:posOffset>271114</wp:posOffset>
            </wp:positionV>
            <wp:extent cx="1753933" cy="1594485"/>
            <wp:effectExtent l="0" t="0" r="0" b="571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56" cy="160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1E8">
        <w:rPr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302AB2BC" wp14:editId="020875DF">
            <wp:simplePos x="0" y="0"/>
            <wp:positionH relativeFrom="column">
              <wp:posOffset>4387</wp:posOffset>
            </wp:positionH>
            <wp:positionV relativeFrom="paragraph">
              <wp:posOffset>271115</wp:posOffset>
            </wp:positionV>
            <wp:extent cx="1744622" cy="1594884"/>
            <wp:effectExtent l="0" t="0" r="8255" b="571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08" cy="160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8F" w:rsidRPr="00A531E8">
        <w:rPr>
          <w:sz w:val="22"/>
          <w:szCs w:val="22"/>
        </w:rPr>
        <w:t>Gráfico 1</w:t>
      </w:r>
      <w:r w:rsidR="008B298F" w:rsidRPr="00A531E8">
        <w:rPr>
          <w:sz w:val="22"/>
          <w:szCs w:val="22"/>
        </w:rPr>
        <w:t>1</w:t>
      </w:r>
      <w:r w:rsidR="008B298F" w:rsidRPr="00932C91">
        <w:rPr>
          <w:sz w:val="22"/>
          <w:szCs w:val="22"/>
        </w:rPr>
        <w:t xml:space="preserve">. </w:t>
      </w:r>
      <w:r w:rsidR="008B298F" w:rsidRPr="00A531E8">
        <w:rPr>
          <w:sz w:val="22"/>
          <w:szCs w:val="22"/>
        </w:rPr>
        <w:t xml:space="preserve">Modelos 3D del complejo </w:t>
      </w:r>
      <w:r w:rsidR="003A243F" w:rsidRPr="00A531E8">
        <w:rPr>
          <w:sz w:val="22"/>
          <w:szCs w:val="22"/>
        </w:rPr>
        <w:t>NDM1</w:t>
      </w:r>
      <w:r w:rsidR="008B298F" w:rsidRPr="00A531E8">
        <w:rPr>
          <w:sz w:val="22"/>
          <w:szCs w:val="22"/>
        </w:rPr>
        <w:t>_</w:t>
      </w:r>
      <w:r w:rsidR="003A243F" w:rsidRPr="00A531E8">
        <w:rPr>
          <w:sz w:val="22"/>
          <w:szCs w:val="22"/>
        </w:rPr>
        <w:t>Imi</w:t>
      </w:r>
      <w:r w:rsidR="008B298F" w:rsidRPr="00A531E8">
        <w:rPr>
          <w:sz w:val="22"/>
          <w:szCs w:val="22"/>
        </w:rPr>
        <w:t>penem</w:t>
      </w:r>
      <w:r w:rsidR="003A243F" w:rsidRPr="00A531E8">
        <w:rPr>
          <w:sz w:val="22"/>
          <w:szCs w:val="22"/>
        </w:rPr>
        <w:t>_mod1</w:t>
      </w:r>
      <w:bookmarkEnd w:id="35"/>
    </w:p>
    <w:p w14:paraId="6235E485" w14:textId="2603765E" w:rsidR="003A243F" w:rsidRDefault="003A243F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5A7400F8" w14:textId="773C8793" w:rsidR="003A243F" w:rsidRDefault="003A243F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66B0540" w14:textId="78E9DCD9" w:rsidR="003A243F" w:rsidRDefault="003A243F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C599930" w14:textId="1C0F70D0" w:rsidR="003A243F" w:rsidRDefault="003A243F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7B4B377" w14:textId="600AB1AE" w:rsidR="003A243F" w:rsidRDefault="003A243F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36D5D70" w14:textId="2B6DF5C5" w:rsidR="003A243F" w:rsidRDefault="003A243F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DBA9CFA" w14:textId="3BA14EA0" w:rsidR="00A3280D" w:rsidRDefault="00A531E8" w:rsidP="00A531E8">
      <w:pPr>
        <w:pStyle w:val="Ttulo3"/>
        <w:rPr>
          <w:b w:val="0"/>
          <w:bCs w:val="0"/>
        </w:rPr>
      </w:pPr>
      <w:bookmarkStart w:id="36" w:name="_Toc200834053"/>
      <w:r w:rsidRPr="00A3280D">
        <w:drawing>
          <wp:anchor distT="0" distB="0" distL="114300" distR="114300" simplePos="0" relativeHeight="251695104" behindDoc="0" locked="0" layoutInCell="1" allowOverlap="1" wp14:anchorId="2C462CD5" wp14:editId="40CAD9DC">
            <wp:simplePos x="0" y="0"/>
            <wp:positionH relativeFrom="column">
              <wp:posOffset>21062</wp:posOffset>
            </wp:positionH>
            <wp:positionV relativeFrom="paragraph">
              <wp:posOffset>273891</wp:posOffset>
            </wp:positionV>
            <wp:extent cx="1753687" cy="1786270"/>
            <wp:effectExtent l="0" t="0" r="0" b="444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7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35C" w:rsidRPr="00A531E8">
        <w:rPr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155AA23E" wp14:editId="12B68FF7">
            <wp:simplePos x="0" y="0"/>
            <wp:positionH relativeFrom="column">
              <wp:posOffset>3714927</wp:posOffset>
            </wp:positionH>
            <wp:positionV relativeFrom="paragraph">
              <wp:posOffset>272253</wp:posOffset>
            </wp:positionV>
            <wp:extent cx="1803029" cy="1788633"/>
            <wp:effectExtent l="0" t="0" r="6985" b="254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29" cy="17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0D" w:rsidRPr="00A531E8">
        <w:rPr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22D9D935" wp14:editId="58D1E6C0">
            <wp:simplePos x="0" y="0"/>
            <wp:positionH relativeFrom="column">
              <wp:posOffset>1832772</wp:posOffset>
            </wp:positionH>
            <wp:positionV relativeFrom="paragraph">
              <wp:posOffset>272415</wp:posOffset>
            </wp:positionV>
            <wp:extent cx="1785768" cy="1778169"/>
            <wp:effectExtent l="0" t="0" r="508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68" cy="177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0D" w:rsidRPr="00A531E8">
        <w:rPr>
          <w:sz w:val="22"/>
          <w:szCs w:val="22"/>
        </w:rPr>
        <w:t>Gráfico 1</w:t>
      </w:r>
      <w:r w:rsidR="008A235C" w:rsidRPr="00A531E8">
        <w:rPr>
          <w:sz w:val="22"/>
          <w:szCs w:val="22"/>
        </w:rPr>
        <w:t>2</w:t>
      </w:r>
      <w:r w:rsidR="00A3280D" w:rsidRPr="00932C91">
        <w:rPr>
          <w:sz w:val="22"/>
          <w:szCs w:val="22"/>
        </w:rPr>
        <w:t xml:space="preserve">. </w:t>
      </w:r>
      <w:r w:rsidR="00A3280D" w:rsidRPr="00A531E8">
        <w:rPr>
          <w:sz w:val="22"/>
          <w:szCs w:val="22"/>
        </w:rPr>
        <w:t>Modelos 3D del complejo NDM1_Imipenem_mod</w:t>
      </w:r>
      <w:r w:rsidR="00A3280D" w:rsidRPr="00A531E8">
        <w:rPr>
          <w:sz w:val="22"/>
          <w:szCs w:val="22"/>
        </w:rPr>
        <w:t>2</w:t>
      </w:r>
      <w:bookmarkEnd w:id="36"/>
    </w:p>
    <w:p w14:paraId="054BCB18" w14:textId="12C21B63" w:rsidR="00A3280D" w:rsidRDefault="00A3280D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  <w:r w:rsidRPr="00A3280D">
        <w:rPr>
          <w:noProof/>
        </w:rPr>
        <w:t xml:space="preserve"> </w:t>
      </w:r>
    </w:p>
    <w:p w14:paraId="6FEB14D7" w14:textId="75B41CA5" w:rsidR="00A3280D" w:rsidRDefault="00A3280D" w:rsidP="00520157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6B47C7D" w14:textId="7A030BF6" w:rsidR="00A3280D" w:rsidRDefault="00A3280D" w:rsidP="00520157"/>
    <w:p w14:paraId="01773DF5" w14:textId="1A294816" w:rsidR="008A235C" w:rsidRDefault="008A235C" w:rsidP="00520157"/>
    <w:p w14:paraId="02CD0EFE" w14:textId="73B2146D" w:rsidR="008A235C" w:rsidRDefault="008A235C" w:rsidP="00520157"/>
    <w:p w14:paraId="0BBA8542" w14:textId="39A321D5" w:rsidR="008A235C" w:rsidRDefault="008A235C" w:rsidP="00520157"/>
    <w:p w14:paraId="7299CDB7" w14:textId="314664A3" w:rsidR="008A235C" w:rsidRDefault="008A235C" w:rsidP="00520157"/>
    <w:p w14:paraId="67B5A920" w14:textId="443D1289" w:rsidR="008A235C" w:rsidRPr="00E206F7" w:rsidRDefault="008A235C" w:rsidP="00A531E8">
      <w:pPr>
        <w:pStyle w:val="Ttulo3"/>
        <w:rPr>
          <w:sz w:val="22"/>
          <w:szCs w:val="22"/>
        </w:rPr>
      </w:pPr>
      <w:bookmarkStart w:id="37" w:name="_Toc200834054"/>
      <w:r w:rsidRPr="00E206F7">
        <w:rPr>
          <w:sz w:val="22"/>
          <w:szCs w:val="22"/>
        </w:rPr>
        <w:t>Gráfico 1</w:t>
      </w:r>
      <w:r w:rsidRPr="00E206F7">
        <w:rPr>
          <w:sz w:val="22"/>
          <w:szCs w:val="22"/>
        </w:rPr>
        <w:t>3</w:t>
      </w:r>
      <w:r w:rsidRPr="00932C91">
        <w:rPr>
          <w:sz w:val="22"/>
          <w:szCs w:val="22"/>
        </w:rPr>
        <w:t xml:space="preserve">. </w:t>
      </w:r>
      <w:r w:rsidRPr="00E206F7">
        <w:rPr>
          <w:sz w:val="22"/>
          <w:szCs w:val="22"/>
        </w:rPr>
        <w:t>Modelos 3D del complejo NDM1_</w:t>
      </w:r>
      <w:r w:rsidRPr="00E206F7">
        <w:rPr>
          <w:sz w:val="22"/>
          <w:szCs w:val="22"/>
        </w:rPr>
        <w:t>Mero</w:t>
      </w:r>
      <w:r w:rsidRPr="00E206F7">
        <w:rPr>
          <w:sz w:val="22"/>
          <w:szCs w:val="22"/>
        </w:rPr>
        <w:t>penem_mod</w:t>
      </w:r>
      <w:r w:rsidRPr="00E206F7">
        <w:rPr>
          <w:sz w:val="22"/>
          <w:szCs w:val="22"/>
        </w:rPr>
        <w:t>1</w:t>
      </w:r>
      <w:bookmarkEnd w:id="37"/>
    </w:p>
    <w:p w14:paraId="4C86B23B" w14:textId="2E2A6B2A" w:rsidR="008A235C" w:rsidRDefault="008A235C" w:rsidP="00520157">
      <w:r w:rsidRPr="008A235C">
        <w:drawing>
          <wp:anchor distT="0" distB="0" distL="114300" distR="114300" simplePos="0" relativeHeight="251699200" behindDoc="0" locked="0" layoutInCell="1" allowOverlap="1" wp14:anchorId="6213EF70" wp14:editId="65492B40">
            <wp:simplePos x="0" y="0"/>
            <wp:positionH relativeFrom="column">
              <wp:posOffset>3561814</wp:posOffset>
            </wp:positionH>
            <wp:positionV relativeFrom="paragraph">
              <wp:posOffset>55968</wp:posOffset>
            </wp:positionV>
            <wp:extent cx="2290589" cy="1663877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89" cy="166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5C">
        <w:drawing>
          <wp:anchor distT="0" distB="0" distL="114300" distR="114300" simplePos="0" relativeHeight="251698176" behindDoc="0" locked="0" layoutInCell="1" allowOverlap="1" wp14:anchorId="570A0CE6" wp14:editId="70F3DBAF">
            <wp:simplePos x="0" y="0"/>
            <wp:positionH relativeFrom="column">
              <wp:posOffset>1811345</wp:posOffset>
            </wp:positionH>
            <wp:positionV relativeFrom="paragraph">
              <wp:posOffset>56671</wp:posOffset>
            </wp:positionV>
            <wp:extent cx="1639803" cy="171704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03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5C">
        <w:drawing>
          <wp:anchor distT="0" distB="0" distL="114300" distR="114300" simplePos="0" relativeHeight="251697152" behindDoc="0" locked="0" layoutInCell="1" allowOverlap="1" wp14:anchorId="6105883B" wp14:editId="6E4F954A">
            <wp:simplePos x="0" y="0"/>
            <wp:positionH relativeFrom="column">
              <wp:posOffset>3973</wp:posOffset>
            </wp:positionH>
            <wp:positionV relativeFrom="paragraph">
              <wp:posOffset>56426</wp:posOffset>
            </wp:positionV>
            <wp:extent cx="1742603" cy="171760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03" cy="171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D447" w14:textId="697B1D5E" w:rsidR="008A235C" w:rsidRDefault="008A235C" w:rsidP="00520157"/>
    <w:p w14:paraId="1B078362" w14:textId="64F95BCC" w:rsidR="008A235C" w:rsidRDefault="008A235C" w:rsidP="00520157"/>
    <w:p w14:paraId="067FA0DF" w14:textId="26962163" w:rsidR="008A235C" w:rsidRDefault="008A235C" w:rsidP="00520157"/>
    <w:p w14:paraId="0C30E8DC" w14:textId="3A652454" w:rsidR="008A235C" w:rsidRDefault="008A235C" w:rsidP="00520157"/>
    <w:p w14:paraId="06CECF68" w14:textId="2FB8C38E" w:rsidR="008A235C" w:rsidRDefault="008A235C" w:rsidP="00520157"/>
    <w:p w14:paraId="62D84D2F" w14:textId="010A375A" w:rsidR="008A235C" w:rsidRPr="00E206F7" w:rsidRDefault="00A531E8" w:rsidP="00A531E8">
      <w:pPr>
        <w:pStyle w:val="Ttulo3"/>
        <w:rPr>
          <w:sz w:val="22"/>
          <w:szCs w:val="22"/>
        </w:rPr>
      </w:pPr>
      <w:bookmarkStart w:id="38" w:name="_Toc200834055"/>
      <w:r w:rsidRPr="00E206F7">
        <w:rPr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6603847F" wp14:editId="059DB12A">
            <wp:simplePos x="0" y="0"/>
            <wp:positionH relativeFrom="column">
              <wp:posOffset>3565998</wp:posOffset>
            </wp:positionH>
            <wp:positionV relativeFrom="paragraph">
              <wp:posOffset>369688</wp:posOffset>
            </wp:positionV>
            <wp:extent cx="1831514" cy="1686675"/>
            <wp:effectExtent l="0" t="0" r="0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14" cy="168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768E873A" wp14:editId="622A5658">
            <wp:simplePos x="0" y="0"/>
            <wp:positionH relativeFrom="column">
              <wp:posOffset>1907732</wp:posOffset>
            </wp:positionH>
            <wp:positionV relativeFrom="paragraph">
              <wp:posOffset>364283</wp:posOffset>
            </wp:positionV>
            <wp:extent cx="1543877" cy="147068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877" cy="14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481E11B" wp14:editId="782772A2">
            <wp:simplePos x="0" y="0"/>
            <wp:positionH relativeFrom="column">
              <wp:posOffset>3810</wp:posOffset>
            </wp:positionH>
            <wp:positionV relativeFrom="paragraph">
              <wp:posOffset>369836</wp:posOffset>
            </wp:positionV>
            <wp:extent cx="1828800" cy="1465244"/>
            <wp:effectExtent l="0" t="0" r="0" b="190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5C" w:rsidRPr="00E206F7">
        <w:rPr>
          <w:sz w:val="22"/>
          <w:szCs w:val="22"/>
        </w:rPr>
        <w:t>Gráfico 1</w:t>
      </w:r>
      <w:r w:rsidR="008A235C" w:rsidRPr="00E206F7">
        <w:rPr>
          <w:sz w:val="22"/>
          <w:szCs w:val="22"/>
        </w:rPr>
        <w:t>4</w:t>
      </w:r>
      <w:r w:rsidR="008A235C" w:rsidRPr="00932C91">
        <w:rPr>
          <w:sz w:val="22"/>
          <w:szCs w:val="22"/>
        </w:rPr>
        <w:t xml:space="preserve">. </w:t>
      </w:r>
      <w:r w:rsidR="008A235C" w:rsidRPr="00E206F7">
        <w:rPr>
          <w:sz w:val="22"/>
          <w:szCs w:val="22"/>
        </w:rPr>
        <w:t>Modelos 3D del complejo NDM1_Meropenem_mod</w:t>
      </w:r>
      <w:r w:rsidR="008A235C" w:rsidRPr="00E206F7">
        <w:rPr>
          <w:sz w:val="22"/>
          <w:szCs w:val="22"/>
        </w:rPr>
        <w:t>2</w:t>
      </w:r>
      <w:bookmarkEnd w:id="38"/>
    </w:p>
    <w:p w14:paraId="21694A80" w14:textId="3CE7B90F" w:rsidR="009B1942" w:rsidRDefault="009B1942" w:rsidP="00520157"/>
    <w:p w14:paraId="20B34A65" w14:textId="77777777" w:rsidR="009B1942" w:rsidRDefault="009B1942">
      <w:r>
        <w:br w:type="page"/>
      </w:r>
    </w:p>
    <w:p w14:paraId="05B99DCF" w14:textId="5ABF9B8C" w:rsidR="008A235C" w:rsidRPr="00E206F7" w:rsidRDefault="008A235C" w:rsidP="00520157">
      <w:pPr>
        <w:rPr>
          <w:b/>
          <w:bCs/>
        </w:rPr>
      </w:pPr>
    </w:p>
    <w:p w14:paraId="12FADFAB" w14:textId="05BEB8C2" w:rsidR="009B1942" w:rsidRPr="00E206F7" w:rsidRDefault="009B1942" w:rsidP="00A531E8">
      <w:pPr>
        <w:pStyle w:val="Ttulo3"/>
        <w:rPr>
          <w:sz w:val="22"/>
          <w:szCs w:val="22"/>
        </w:rPr>
      </w:pPr>
      <w:bookmarkStart w:id="39" w:name="_Toc200834056"/>
      <w:r w:rsidRPr="00E206F7">
        <w:rPr>
          <w:sz w:val="22"/>
          <w:szCs w:val="22"/>
        </w:rPr>
        <w:t>Gráfico 1</w:t>
      </w:r>
      <w:r w:rsidRPr="00E206F7">
        <w:rPr>
          <w:sz w:val="22"/>
          <w:szCs w:val="22"/>
        </w:rPr>
        <w:t>5</w:t>
      </w:r>
      <w:r w:rsidRPr="00932C91">
        <w:rPr>
          <w:sz w:val="22"/>
          <w:szCs w:val="22"/>
        </w:rPr>
        <w:t xml:space="preserve">. </w:t>
      </w:r>
      <w:r w:rsidRPr="00E206F7">
        <w:rPr>
          <w:sz w:val="22"/>
          <w:szCs w:val="22"/>
        </w:rPr>
        <w:t xml:space="preserve">Modelos 3D del complejo </w:t>
      </w:r>
      <w:r w:rsidRPr="00E206F7">
        <w:rPr>
          <w:sz w:val="22"/>
          <w:szCs w:val="22"/>
        </w:rPr>
        <w:t>OXA48</w:t>
      </w:r>
      <w:r w:rsidRPr="00E206F7">
        <w:rPr>
          <w:sz w:val="22"/>
          <w:szCs w:val="22"/>
        </w:rPr>
        <w:t>_Imipenem_mod1</w:t>
      </w:r>
      <w:bookmarkEnd w:id="39"/>
    </w:p>
    <w:p w14:paraId="3D635EB1" w14:textId="6FDED0BB" w:rsidR="009B1942" w:rsidRDefault="00A04721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  <w:r w:rsidRPr="00A04721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717632" behindDoc="0" locked="0" layoutInCell="1" allowOverlap="1" wp14:anchorId="4F56497F" wp14:editId="12ACAD81">
            <wp:simplePos x="0" y="0"/>
            <wp:positionH relativeFrom="column">
              <wp:posOffset>2016922</wp:posOffset>
            </wp:positionH>
            <wp:positionV relativeFrom="paragraph">
              <wp:posOffset>59690</wp:posOffset>
            </wp:positionV>
            <wp:extent cx="1427480" cy="1530350"/>
            <wp:effectExtent l="0" t="0" r="127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942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716608" behindDoc="0" locked="0" layoutInCell="1" allowOverlap="1" wp14:anchorId="6EC1F8CE" wp14:editId="63B05C76">
            <wp:simplePos x="0" y="0"/>
            <wp:positionH relativeFrom="column">
              <wp:posOffset>2702</wp:posOffset>
            </wp:positionH>
            <wp:positionV relativeFrom="paragraph">
              <wp:posOffset>59690</wp:posOffset>
            </wp:positionV>
            <wp:extent cx="1948815" cy="1530350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21">
        <w:rPr>
          <w:rFonts w:ascii="Times New Roman" w:eastAsia="Times New Roman" w:hAnsi="Times New Roman" w:cs="Times New Roman"/>
          <w:b/>
          <w:bCs/>
          <w:lang w:eastAsia="es-BO"/>
        </w:rPr>
        <w:drawing>
          <wp:anchor distT="0" distB="0" distL="114300" distR="114300" simplePos="0" relativeHeight="251718656" behindDoc="0" locked="0" layoutInCell="1" allowOverlap="1" wp14:anchorId="7847116E" wp14:editId="630E0A32">
            <wp:simplePos x="0" y="0"/>
            <wp:positionH relativeFrom="column">
              <wp:posOffset>3494878</wp:posOffset>
            </wp:positionH>
            <wp:positionV relativeFrom="paragraph">
              <wp:posOffset>59690</wp:posOffset>
            </wp:positionV>
            <wp:extent cx="1647215" cy="1467293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15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46F4A" w14:textId="42E83381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E9E2C31" w14:textId="50A0BBB5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5124A7D" w14:textId="16FDCF42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9C06C75" w14:textId="5C0539F4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3720DE05" w14:textId="42FE52AE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2F23266" w14:textId="71C502F3" w:rsidR="009B1942" w:rsidRPr="00E206F7" w:rsidRDefault="00A04721" w:rsidP="00A531E8">
      <w:pPr>
        <w:pStyle w:val="Ttulo3"/>
        <w:rPr>
          <w:b w:val="0"/>
          <w:bCs w:val="0"/>
          <w:sz w:val="22"/>
          <w:szCs w:val="22"/>
        </w:rPr>
      </w:pPr>
      <w:bookmarkStart w:id="40" w:name="_Toc200834057"/>
      <w:r w:rsidRPr="00E206F7">
        <w:rPr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0C68D867" wp14:editId="1036E000">
            <wp:simplePos x="0" y="0"/>
            <wp:positionH relativeFrom="column">
              <wp:posOffset>3736415</wp:posOffset>
            </wp:positionH>
            <wp:positionV relativeFrom="paragraph">
              <wp:posOffset>272415</wp:posOffset>
            </wp:positionV>
            <wp:extent cx="2208892" cy="1776095"/>
            <wp:effectExtent l="0" t="0" r="127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42" cy="178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17A89DEC" wp14:editId="450AE8A6">
            <wp:simplePos x="0" y="0"/>
            <wp:positionH relativeFrom="column">
              <wp:posOffset>2042957</wp:posOffset>
            </wp:positionH>
            <wp:positionV relativeFrom="paragraph">
              <wp:posOffset>272415</wp:posOffset>
            </wp:positionV>
            <wp:extent cx="1616149" cy="1776371"/>
            <wp:effectExtent l="0" t="0" r="3175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17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BD5B40C" wp14:editId="37B132D9">
            <wp:simplePos x="0" y="0"/>
            <wp:positionH relativeFrom="column">
              <wp:posOffset>4386</wp:posOffset>
            </wp:positionH>
            <wp:positionV relativeFrom="paragraph">
              <wp:posOffset>272415</wp:posOffset>
            </wp:positionV>
            <wp:extent cx="1975969" cy="1778000"/>
            <wp:effectExtent l="0" t="0" r="571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07" cy="179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942" w:rsidRPr="00E206F7">
        <w:rPr>
          <w:sz w:val="22"/>
          <w:szCs w:val="22"/>
        </w:rPr>
        <w:t>Gráfico 1</w:t>
      </w:r>
      <w:r w:rsidRPr="00E206F7">
        <w:rPr>
          <w:sz w:val="22"/>
          <w:szCs w:val="22"/>
        </w:rPr>
        <w:t>6</w:t>
      </w:r>
      <w:r w:rsidR="009B1942" w:rsidRPr="00932C91">
        <w:rPr>
          <w:sz w:val="22"/>
          <w:szCs w:val="22"/>
        </w:rPr>
        <w:t xml:space="preserve">. </w:t>
      </w:r>
      <w:r w:rsidR="009B1942" w:rsidRPr="00E206F7">
        <w:rPr>
          <w:sz w:val="22"/>
          <w:szCs w:val="22"/>
        </w:rPr>
        <w:t xml:space="preserve">Modelos 3D del complejo </w:t>
      </w:r>
      <w:r w:rsidRPr="00E206F7">
        <w:rPr>
          <w:sz w:val="22"/>
          <w:szCs w:val="22"/>
        </w:rPr>
        <w:t>OXA48</w:t>
      </w:r>
      <w:r w:rsidR="009B1942" w:rsidRPr="00E206F7">
        <w:rPr>
          <w:sz w:val="22"/>
          <w:szCs w:val="22"/>
        </w:rPr>
        <w:t>_Imipenem_mo</w:t>
      </w:r>
      <w:r w:rsidR="00E206F7">
        <w:rPr>
          <w:sz w:val="22"/>
          <w:szCs w:val="22"/>
        </w:rPr>
        <w:t>d2</w:t>
      </w:r>
      <w:bookmarkEnd w:id="40"/>
    </w:p>
    <w:p w14:paraId="20841899" w14:textId="4D7328B6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  <w:r w:rsidRPr="00A3280D">
        <w:rPr>
          <w:noProof/>
        </w:rPr>
        <w:t xml:space="preserve"> </w:t>
      </w:r>
    </w:p>
    <w:p w14:paraId="06B05924" w14:textId="4A7F727F" w:rsidR="009B1942" w:rsidRDefault="009B1942" w:rsidP="009B1942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36585CFF" w14:textId="3F71DEAF" w:rsidR="009B1942" w:rsidRDefault="009B1942" w:rsidP="009B1942"/>
    <w:p w14:paraId="76F46ED6" w14:textId="78A294A1" w:rsidR="009B1942" w:rsidRDefault="009B1942" w:rsidP="009B1942"/>
    <w:p w14:paraId="1A4CFD88" w14:textId="180AEA99" w:rsidR="009B1942" w:rsidRDefault="009B1942" w:rsidP="009B1942"/>
    <w:p w14:paraId="227FF515" w14:textId="0DF6A835" w:rsidR="009B1942" w:rsidRDefault="009B1942" w:rsidP="009B1942"/>
    <w:p w14:paraId="21E9E725" w14:textId="73E7961D" w:rsidR="009B1942" w:rsidRPr="00E206F7" w:rsidRDefault="009B1942" w:rsidP="00E206F7">
      <w:pPr>
        <w:pStyle w:val="Ttulo3"/>
        <w:rPr>
          <w:sz w:val="22"/>
          <w:szCs w:val="22"/>
        </w:rPr>
      </w:pPr>
      <w:bookmarkStart w:id="41" w:name="_Toc200834058"/>
      <w:r w:rsidRPr="00E206F7">
        <w:rPr>
          <w:sz w:val="22"/>
          <w:szCs w:val="22"/>
        </w:rPr>
        <w:t>Gráfico 1</w:t>
      </w:r>
      <w:r w:rsidR="00A04721" w:rsidRPr="00E206F7">
        <w:rPr>
          <w:sz w:val="22"/>
          <w:szCs w:val="22"/>
        </w:rPr>
        <w:t>7</w:t>
      </w:r>
      <w:r w:rsidRPr="00932C91">
        <w:rPr>
          <w:sz w:val="22"/>
          <w:szCs w:val="22"/>
        </w:rPr>
        <w:t xml:space="preserve">. </w:t>
      </w:r>
      <w:r w:rsidRPr="00E206F7">
        <w:rPr>
          <w:sz w:val="22"/>
          <w:szCs w:val="22"/>
        </w:rPr>
        <w:t xml:space="preserve">Modelos 3D del complejo </w:t>
      </w:r>
      <w:r w:rsidR="00A04721" w:rsidRPr="00E206F7">
        <w:rPr>
          <w:sz w:val="22"/>
          <w:szCs w:val="22"/>
        </w:rPr>
        <w:t>OXA48</w:t>
      </w:r>
      <w:r w:rsidRPr="00E206F7">
        <w:rPr>
          <w:sz w:val="22"/>
          <w:szCs w:val="22"/>
        </w:rPr>
        <w:t>_Meropenem_mod1</w:t>
      </w:r>
      <w:bookmarkEnd w:id="41"/>
    </w:p>
    <w:p w14:paraId="255538FB" w14:textId="4F10D3B8" w:rsidR="009B1942" w:rsidRDefault="009E531E" w:rsidP="009B1942">
      <w:r w:rsidRPr="009E531E">
        <w:drawing>
          <wp:anchor distT="0" distB="0" distL="114300" distR="114300" simplePos="0" relativeHeight="251724800" behindDoc="0" locked="0" layoutInCell="1" allowOverlap="1" wp14:anchorId="3B6C15C3" wp14:editId="10159239">
            <wp:simplePos x="0" y="0"/>
            <wp:positionH relativeFrom="column">
              <wp:posOffset>3874637</wp:posOffset>
            </wp:positionH>
            <wp:positionV relativeFrom="paragraph">
              <wp:posOffset>51745</wp:posOffset>
            </wp:positionV>
            <wp:extent cx="1738695" cy="1722475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96" cy="172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31E">
        <w:drawing>
          <wp:anchor distT="0" distB="0" distL="114300" distR="114300" simplePos="0" relativeHeight="251723776" behindDoc="0" locked="0" layoutInCell="1" allowOverlap="1" wp14:anchorId="02C6937E" wp14:editId="71F54B4C">
            <wp:simplePos x="0" y="0"/>
            <wp:positionH relativeFrom="column">
              <wp:posOffset>1758758</wp:posOffset>
            </wp:positionH>
            <wp:positionV relativeFrom="paragraph">
              <wp:posOffset>51745</wp:posOffset>
            </wp:positionV>
            <wp:extent cx="1983218" cy="1779270"/>
            <wp:effectExtent l="0" t="0" r="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20" cy="178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31E">
        <w:drawing>
          <wp:anchor distT="0" distB="0" distL="114300" distR="114300" simplePos="0" relativeHeight="251722752" behindDoc="0" locked="0" layoutInCell="1" allowOverlap="1" wp14:anchorId="3FCD00AB" wp14:editId="560324BC">
            <wp:simplePos x="0" y="0"/>
            <wp:positionH relativeFrom="column">
              <wp:posOffset>25650</wp:posOffset>
            </wp:positionH>
            <wp:positionV relativeFrom="paragraph">
              <wp:posOffset>51745</wp:posOffset>
            </wp:positionV>
            <wp:extent cx="1658679" cy="1779398"/>
            <wp:effectExtent l="0" t="0" r="0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46" cy="17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7B40C" w14:textId="5E56BB81" w:rsidR="009B1942" w:rsidRDefault="009B1942" w:rsidP="009B1942"/>
    <w:p w14:paraId="78431968" w14:textId="5A2460F6" w:rsidR="009B1942" w:rsidRDefault="009B1942" w:rsidP="009B1942"/>
    <w:p w14:paraId="41329DF2" w14:textId="06E3FE94" w:rsidR="009B1942" w:rsidRDefault="009B1942" w:rsidP="009B1942"/>
    <w:p w14:paraId="4DE22DCC" w14:textId="4A9075DD" w:rsidR="009B1942" w:rsidRDefault="009B1942" w:rsidP="009B1942"/>
    <w:p w14:paraId="7903BFA0" w14:textId="249FF576" w:rsidR="009B1942" w:rsidRDefault="009B1942" w:rsidP="009B1942"/>
    <w:p w14:paraId="1FDB5922" w14:textId="1651EA69" w:rsidR="009B1942" w:rsidRDefault="009B1942" w:rsidP="009B1942"/>
    <w:p w14:paraId="3CF73881" w14:textId="1EA45CF9" w:rsidR="009B1942" w:rsidRPr="00E206F7" w:rsidRDefault="00E206F7" w:rsidP="00E206F7">
      <w:pPr>
        <w:pStyle w:val="Ttulo3"/>
        <w:rPr>
          <w:sz w:val="22"/>
          <w:szCs w:val="22"/>
        </w:rPr>
      </w:pPr>
      <w:bookmarkStart w:id="42" w:name="_Toc200834059"/>
      <w:r w:rsidRPr="00E206F7">
        <w:rPr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6BCA1232" wp14:editId="777F98C8">
            <wp:simplePos x="0" y="0"/>
            <wp:positionH relativeFrom="column">
              <wp:posOffset>1790065</wp:posOffset>
            </wp:positionH>
            <wp:positionV relativeFrom="paragraph">
              <wp:posOffset>327025</wp:posOffset>
            </wp:positionV>
            <wp:extent cx="1488440" cy="1640840"/>
            <wp:effectExtent l="0" t="0" r="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60708649" wp14:editId="71DF9D1F">
            <wp:simplePos x="0" y="0"/>
            <wp:positionH relativeFrom="column">
              <wp:posOffset>3342640</wp:posOffset>
            </wp:positionH>
            <wp:positionV relativeFrom="paragraph">
              <wp:posOffset>348615</wp:posOffset>
            </wp:positionV>
            <wp:extent cx="2275205" cy="1615440"/>
            <wp:effectExtent l="0" t="0" r="0" b="381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4B35CE13" wp14:editId="22FDEF27">
            <wp:simplePos x="0" y="0"/>
            <wp:positionH relativeFrom="column">
              <wp:posOffset>-13335</wp:posOffset>
            </wp:positionH>
            <wp:positionV relativeFrom="paragraph">
              <wp:posOffset>327305</wp:posOffset>
            </wp:positionV>
            <wp:extent cx="1697780" cy="1637414"/>
            <wp:effectExtent l="0" t="0" r="0" b="127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80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942" w:rsidRPr="00E206F7">
        <w:rPr>
          <w:sz w:val="22"/>
          <w:szCs w:val="22"/>
        </w:rPr>
        <w:t>Gráfico 1</w:t>
      </w:r>
      <w:r w:rsidR="00A04721" w:rsidRPr="00E206F7">
        <w:rPr>
          <w:sz w:val="22"/>
          <w:szCs w:val="22"/>
        </w:rPr>
        <w:t>8</w:t>
      </w:r>
      <w:r w:rsidR="009B1942" w:rsidRPr="00932C91">
        <w:rPr>
          <w:sz w:val="22"/>
          <w:szCs w:val="22"/>
        </w:rPr>
        <w:t xml:space="preserve">. </w:t>
      </w:r>
      <w:r w:rsidR="009B1942" w:rsidRPr="00E206F7">
        <w:rPr>
          <w:sz w:val="22"/>
          <w:szCs w:val="22"/>
        </w:rPr>
        <w:t xml:space="preserve">Modelos 3D del complejo </w:t>
      </w:r>
      <w:r w:rsidR="00A04721" w:rsidRPr="00E206F7">
        <w:rPr>
          <w:sz w:val="22"/>
          <w:szCs w:val="22"/>
        </w:rPr>
        <w:t>OXA48</w:t>
      </w:r>
      <w:r w:rsidR="009B1942" w:rsidRPr="00E206F7">
        <w:rPr>
          <w:sz w:val="22"/>
          <w:szCs w:val="22"/>
        </w:rPr>
        <w:t>_Meropenem_mod2</w:t>
      </w:r>
      <w:bookmarkEnd w:id="42"/>
    </w:p>
    <w:p w14:paraId="733F8DD1" w14:textId="1C9BDC47" w:rsidR="009B1942" w:rsidRDefault="009B1942" w:rsidP="009B1942"/>
    <w:p w14:paraId="74A90392" w14:textId="5007F275" w:rsidR="009B1942" w:rsidRDefault="009B1942" w:rsidP="00520157">
      <w:r>
        <w:br w:type="page"/>
      </w:r>
    </w:p>
    <w:p w14:paraId="5BED4C44" w14:textId="45BBE776" w:rsidR="00F42B1E" w:rsidRDefault="00F42B1E" w:rsidP="00F42B1E">
      <w:pPr>
        <w:rPr>
          <w:rFonts w:ascii="Times New Roman" w:hAnsi="Times New Roman" w:cs="Times New Roman"/>
        </w:rPr>
      </w:pPr>
    </w:p>
    <w:p w14:paraId="3EA6EDD5" w14:textId="359F21B8" w:rsidR="006B4205" w:rsidRDefault="006B4205" w:rsidP="006B4205">
      <w:pPr>
        <w:pStyle w:val="Ttulo3"/>
        <w:numPr>
          <w:ilvl w:val="2"/>
          <w:numId w:val="1"/>
        </w:numPr>
        <w:rPr>
          <w:rStyle w:val="Textoennegrita"/>
          <w:b/>
          <w:bCs/>
          <w:sz w:val="22"/>
          <w:szCs w:val="22"/>
        </w:rPr>
      </w:pPr>
      <w:bookmarkStart w:id="43" w:name="_Toc200834060"/>
      <w:r w:rsidRPr="006B4205">
        <w:rPr>
          <w:rStyle w:val="Textoennegrita"/>
          <w:b/>
          <w:bCs/>
          <w:sz w:val="22"/>
          <w:szCs w:val="22"/>
        </w:rPr>
        <w:t>Generación de derivados mediante inteligencia artificial (IA)</w:t>
      </w:r>
      <w:bookmarkEnd w:id="43"/>
    </w:p>
    <w:p w14:paraId="2AE80794" w14:textId="23CE4B89" w:rsidR="006B4205" w:rsidRDefault="006B4205" w:rsidP="006B4205">
      <w:pPr>
        <w:pStyle w:val="Ttulo3"/>
        <w:ind w:left="1800"/>
        <w:rPr>
          <w:sz w:val="22"/>
          <w:szCs w:val="22"/>
        </w:rPr>
      </w:pPr>
      <w:bookmarkStart w:id="44" w:name="_Toc200834061"/>
      <w:r w:rsidRPr="006B4205">
        <w:rPr>
          <w:sz w:val="22"/>
          <w:szCs w:val="22"/>
        </w:rPr>
        <w:t xml:space="preserve">Además de las modificaciones racionales, se desarrolló una </w:t>
      </w:r>
      <w:r w:rsidRPr="006B4205">
        <w:rPr>
          <w:rStyle w:val="Textoennegrita"/>
          <w:sz w:val="22"/>
          <w:szCs w:val="22"/>
        </w:rPr>
        <w:t>inteligencia artificial generativa condicional (</w:t>
      </w:r>
      <w:proofErr w:type="spellStart"/>
      <w:r w:rsidRPr="006B4205">
        <w:rPr>
          <w:rStyle w:val="Textoennegrita"/>
          <w:sz w:val="22"/>
          <w:szCs w:val="22"/>
        </w:rPr>
        <w:t>cVAE</w:t>
      </w:r>
      <w:proofErr w:type="spellEnd"/>
      <w:r w:rsidRPr="006B4205">
        <w:rPr>
          <w:rStyle w:val="Textoennegrita"/>
          <w:sz w:val="22"/>
          <w:szCs w:val="22"/>
        </w:rPr>
        <w:t>)</w:t>
      </w:r>
      <w:r w:rsidRPr="006B4205">
        <w:rPr>
          <w:sz w:val="22"/>
          <w:szCs w:val="22"/>
        </w:rPr>
        <w:t xml:space="preserve"> utilizando Python y bibliotecas como </w:t>
      </w:r>
      <w:proofErr w:type="spellStart"/>
      <w:r w:rsidRPr="006B4205">
        <w:rPr>
          <w:rStyle w:val="Textoennegrita"/>
          <w:sz w:val="22"/>
          <w:szCs w:val="22"/>
        </w:rPr>
        <w:t>Scikit-learn</w:t>
      </w:r>
      <w:proofErr w:type="spellEnd"/>
      <w:r w:rsidRPr="006B4205">
        <w:rPr>
          <w:sz w:val="22"/>
          <w:szCs w:val="22"/>
        </w:rPr>
        <w:t xml:space="preserve"> y </w:t>
      </w:r>
      <w:proofErr w:type="spellStart"/>
      <w:r w:rsidRPr="006B4205">
        <w:rPr>
          <w:rStyle w:val="Textoennegrita"/>
          <w:sz w:val="22"/>
          <w:szCs w:val="22"/>
        </w:rPr>
        <w:t>PyTorch</w:t>
      </w:r>
      <w:proofErr w:type="spellEnd"/>
      <w:r w:rsidRPr="006B4205">
        <w:rPr>
          <w:sz w:val="22"/>
          <w:szCs w:val="22"/>
        </w:rPr>
        <w:t xml:space="preserve">. Esta IA fue entrenada con un archivo </w:t>
      </w:r>
      <w:r w:rsidRPr="006B4205">
        <w:rPr>
          <w:rStyle w:val="CdigoHTML"/>
          <w:rFonts w:ascii="Times New Roman" w:hAnsi="Times New Roman" w:cs="Times New Roman"/>
          <w:sz w:val="22"/>
          <w:szCs w:val="22"/>
        </w:rPr>
        <w:t>.csv</w:t>
      </w:r>
      <w:r w:rsidRPr="006B4205">
        <w:rPr>
          <w:sz w:val="22"/>
          <w:szCs w:val="22"/>
        </w:rPr>
        <w:t xml:space="preserve"> que contenía derivados sintéticos de antibióticos con etiquetas de afinidad frente a NDM-1 y OXA-48. La red fue entrenada durante </w:t>
      </w:r>
      <w:r w:rsidRPr="006B4205">
        <w:rPr>
          <w:rStyle w:val="Textoennegrita"/>
          <w:sz w:val="22"/>
          <w:szCs w:val="22"/>
        </w:rPr>
        <w:t>10,000 generaciones</w:t>
      </w:r>
      <w:r w:rsidRPr="006B4205">
        <w:rPr>
          <w:sz w:val="22"/>
          <w:szCs w:val="22"/>
        </w:rPr>
        <w:t>, con validación periódica de la validez estructural de los SMILES generados.</w:t>
      </w:r>
      <w:bookmarkEnd w:id="44"/>
    </w:p>
    <w:p w14:paraId="4D1C2AAE" w14:textId="6ACA927B" w:rsidR="006B4205" w:rsidRDefault="006B4205" w:rsidP="006B4205">
      <w:pPr>
        <w:pStyle w:val="Ttulo3"/>
        <w:ind w:left="1800"/>
        <w:rPr>
          <w:sz w:val="22"/>
          <w:szCs w:val="22"/>
        </w:rPr>
      </w:pPr>
      <w:bookmarkStart w:id="45" w:name="_Toc200834062"/>
      <w:r w:rsidRPr="006B4205">
        <w:rPr>
          <w:sz w:val="22"/>
          <w:szCs w:val="22"/>
        </w:rPr>
        <w:t xml:space="preserve">En cada ciclo de generación, se obtenían lotes de 20 SMILES sintéticos, y se filtraban aquellos que fueran químicamente válidos mediante </w:t>
      </w:r>
      <w:proofErr w:type="spellStart"/>
      <w:r w:rsidRPr="006B4205">
        <w:rPr>
          <w:sz w:val="22"/>
          <w:szCs w:val="22"/>
        </w:rPr>
        <w:t>RDKit</w:t>
      </w:r>
      <w:proofErr w:type="spellEnd"/>
      <w:r w:rsidRPr="006B4205">
        <w:rPr>
          <w:sz w:val="22"/>
          <w:szCs w:val="22"/>
        </w:rPr>
        <w:t xml:space="preserve">. Tras múltiples iteraciones, se seleccionaron </w:t>
      </w:r>
      <w:r w:rsidRPr="006B4205">
        <w:rPr>
          <w:rStyle w:val="Textoennegrita"/>
          <w:sz w:val="22"/>
          <w:szCs w:val="22"/>
        </w:rPr>
        <w:t>tres derivados estructurales generados automáticamente</w:t>
      </w:r>
      <w:r w:rsidRPr="006B4205">
        <w:rPr>
          <w:sz w:val="22"/>
          <w:szCs w:val="22"/>
        </w:rPr>
        <w:t xml:space="preserve"> que resultaron ser estables, estructuralmente coherentes y compatibles con el núcleo carbapenémico. Estos </w:t>
      </w:r>
      <w:r>
        <w:rPr>
          <w:sz w:val="22"/>
          <w:szCs w:val="22"/>
        </w:rPr>
        <w:t>dos</w:t>
      </w:r>
      <w:r w:rsidRPr="006B4205">
        <w:rPr>
          <w:sz w:val="22"/>
          <w:szCs w:val="22"/>
        </w:rPr>
        <w:t xml:space="preserve"> compuestos también fueron simulados por docking y analizados con PLIP.</w:t>
      </w:r>
      <w:bookmarkEnd w:id="45"/>
    </w:p>
    <w:p w14:paraId="6BB7947D" w14:textId="76CDF602" w:rsidR="006B4205" w:rsidRPr="008B298F" w:rsidRDefault="006B4205" w:rsidP="006B42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46" w:name="_Toc200834063"/>
      <w:r w:rsidRPr="008B298F">
        <w:rPr>
          <w:rFonts w:ascii="Times New Roman" w:eastAsia="Times New Roman" w:hAnsi="Times New Roman" w:cs="Times New Roman"/>
          <w:b/>
          <w:bCs/>
          <w:lang w:eastAsia="es-BO"/>
        </w:rPr>
        <w:t xml:space="preserve">Tabla </w:t>
      </w:r>
      <w:r>
        <w:rPr>
          <w:rFonts w:ascii="Times New Roman" w:eastAsia="Times New Roman" w:hAnsi="Times New Roman" w:cs="Times New Roman"/>
          <w:b/>
          <w:bCs/>
          <w:lang w:eastAsia="es-BO"/>
        </w:rPr>
        <w:t>4</w:t>
      </w:r>
      <w:r w:rsidRPr="008B298F">
        <w:rPr>
          <w:rFonts w:ascii="Times New Roman" w:eastAsia="Times New Roman" w:hAnsi="Times New Roman" w:cs="Times New Roman"/>
          <w:b/>
          <w:bCs/>
          <w:lang w:eastAsia="es-BO"/>
        </w:rPr>
        <w:t xml:space="preserve">. Derivados estructurales propuestos </w:t>
      </w:r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generados por IA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s-BO"/>
        </w:rPr>
        <w:t>cVAE</w:t>
      </w:r>
      <w:bookmarkEnd w:id="46"/>
      <w:proofErr w:type="spellEnd"/>
    </w:p>
    <w:tbl>
      <w:tblPr>
        <w:tblW w:w="8363" w:type="dxa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6B4205" w:rsidRPr="008B298F" w14:paraId="347DEBF9" w14:textId="77777777" w:rsidTr="006F2A5F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7CC8763E" w14:textId="77777777" w:rsidR="006B4205" w:rsidRPr="008B298F" w:rsidRDefault="006B4205" w:rsidP="004D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Derivado</w:t>
            </w:r>
          </w:p>
        </w:tc>
        <w:tc>
          <w:tcPr>
            <w:tcW w:w="6617" w:type="dxa"/>
            <w:vAlign w:val="center"/>
            <w:hideMark/>
          </w:tcPr>
          <w:p w14:paraId="316D2C06" w14:textId="77777777" w:rsidR="006B4205" w:rsidRPr="008B298F" w:rsidRDefault="006B4205" w:rsidP="004D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8B2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SMILES</w:t>
            </w:r>
          </w:p>
        </w:tc>
      </w:tr>
      <w:tr w:rsidR="006B4205" w:rsidRPr="008B298F" w14:paraId="012C6C31" w14:textId="77777777" w:rsidTr="006F2A5F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DD28A0B" w14:textId="54D13BC3" w:rsidR="006B4205" w:rsidRPr="008B298F" w:rsidRDefault="006B4205" w:rsidP="004D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cVAE_1</w:t>
            </w:r>
          </w:p>
        </w:tc>
        <w:tc>
          <w:tcPr>
            <w:tcW w:w="6617" w:type="dxa"/>
            <w:vAlign w:val="center"/>
            <w:hideMark/>
          </w:tcPr>
          <w:p w14:paraId="672C2240" w14:textId="07043B0C" w:rsidR="006F2A5F" w:rsidRPr="006F2A5F" w:rsidRDefault="006F2A5F" w:rsidP="006F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F">
              <w:rPr>
                <w:rFonts w:ascii="Times New Roman" w:hAnsi="Times New Roman" w:cs="Times New Roman"/>
                <w:sz w:val="20"/>
                <w:szCs w:val="20"/>
              </w:rPr>
              <w:t>C1S[C@@H]2C(=</w:t>
            </w:r>
            <w:proofErr w:type="gramStart"/>
            <w:r w:rsidRPr="006F2A5F">
              <w:rPr>
                <w:rFonts w:ascii="Times New Roman" w:hAnsi="Times New Roman" w:cs="Times New Roman"/>
                <w:sz w:val="20"/>
                <w:szCs w:val="20"/>
              </w:rPr>
              <w:t>O)N</w:t>
            </w:r>
            <w:proofErr w:type="gramEnd"/>
            <w:r w:rsidRPr="006F2A5F">
              <w:rPr>
                <w:rFonts w:ascii="Times New Roman" w:hAnsi="Times New Roman" w:cs="Times New Roman"/>
                <w:sz w:val="20"/>
                <w:szCs w:val="20"/>
              </w:rPr>
              <w:t>(C(=O)[C@@H]1NC(=O)c1cn(-c3ccccc3)s1)C2COONN</w:t>
            </w:r>
          </w:p>
          <w:p w14:paraId="7106B8FC" w14:textId="3A0183DA" w:rsidR="006B4205" w:rsidRPr="008B298F" w:rsidRDefault="006B4205" w:rsidP="004D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6B4205" w:rsidRPr="008B298F" w14:paraId="4D8AB95A" w14:textId="77777777" w:rsidTr="006F2A5F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203F434F" w14:textId="07763D2A" w:rsidR="006B4205" w:rsidRPr="008B298F" w:rsidRDefault="006B4205" w:rsidP="004D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cVAE_2</w:t>
            </w:r>
          </w:p>
        </w:tc>
        <w:tc>
          <w:tcPr>
            <w:tcW w:w="6617" w:type="dxa"/>
            <w:vAlign w:val="center"/>
            <w:hideMark/>
          </w:tcPr>
          <w:p w14:paraId="2DE5BBA6" w14:textId="77777777" w:rsidR="006F2A5F" w:rsidRPr="006F2A5F" w:rsidRDefault="006F2A5F" w:rsidP="006F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F">
              <w:rPr>
                <w:rFonts w:ascii="Times New Roman" w:hAnsi="Times New Roman" w:cs="Times New Roman"/>
                <w:sz w:val="20"/>
                <w:szCs w:val="20"/>
              </w:rPr>
              <w:t>S1S[C@@H]2C(=</w:t>
            </w:r>
            <w:proofErr w:type="gramStart"/>
            <w:r w:rsidRPr="006F2A5F">
              <w:rPr>
                <w:rFonts w:ascii="Times New Roman" w:hAnsi="Times New Roman" w:cs="Times New Roman"/>
                <w:sz w:val="20"/>
                <w:szCs w:val="20"/>
              </w:rPr>
              <w:t>O)N</w:t>
            </w:r>
            <w:proofErr w:type="gramEnd"/>
            <w:r w:rsidRPr="006F2A5F">
              <w:rPr>
                <w:rFonts w:ascii="Times New Roman" w:hAnsi="Times New Roman" w:cs="Times New Roman"/>
                <w:sz w:val="20"/>
                <w:szCs w:val="20"/>
              </w:rPr>
              <w:t>(C(=O)[C@@H]1NC(=O)c1cn(-c3ccccc3)s1)C2COONN</w:t>
            </w:r>
          </w:p>
          <w:p w14:paraId="3605E752" w14:textId="02BD294A" w:rsidR="006B4205" w:rsidRPr="008B298F" w:rsidRDefault="006B4205" w:rsidP="004D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</w:tbl>
    <w:p w14:paraId="4B27E6B4" w14:textId="2372E62A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67EF4179" w14:textId="762AD752" w:rsidR="006F2A5F" w:rsidRDefault="00C04F8A" w:rsidP="00E206F7">
      <w:pPr>
        <w:pStyle w:val="Ttulo3"/>
        <w:rPr>
          <w:b w:val="0"/>
          <w:bCs w:val="0"/>
        </w:rPr>
      </w:pPr>
      <w:bookmarkStart w:id="47" w:name="_Toc200834064"/>
      <w:r w:rsidRPr="00E206F7">
        <w:rPr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10933E48" wp14:editId="0390CD4E">
            <wp:simplePos x="0" y="0"/>
            <wp:positionH relativeFrom="column">
              <wp:posOffset>3804374</wp:posOffset>
            </wp:positionH>
            <wp:positionV relativeFrom="paragraph">
              <wp:posOffset>265430</wp:posOffset>
            </wp:positionV>
            <wp:extent cx="1358265" cy="1594485"/>
            <wp:effectExtent l="0" t="0" r="0" b="5715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020E05E8" wp14:editId="5BC0CDA5">
            <wp:simplePos x="0" y="0"/>
            <wp:positionH relativeFrom="column">
              <wp:posOffset>2147806</wp:posOffset>
            </wp:positionH>
            <wp:positionV relativeFrom="paragraph">
              <wp:posOffset>266355</wp:posOffset>
            </wp:positionV>
            <wp:extent cx="1471077" cy="1594647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77" cy="159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6589F7E4" wp14:editId="0140A803">
            <wp:simplePos x="0" y="0"/>
            <wp:positionH relativeFrom="column">
              <wp:posOffset>21195</wp:posOffset>
            </wp:positionH>
            <wp:positionV relativeFrom="paragraph">
              <wp:posOffset>266065</wp:posOffset>
            </wp:positionV>
            <wp:extent cx="1988791" cy="1594647"/>
            <wp:effectExtent l="0" t="0" r="0" b="571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91" cy="159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5F" w:rsidRPr="00E206F7">
        <w:rPr>
          <w:sz w:val="22"/>
          <w:szCs w:val="22"/>
        </w:rPr>
        <w:t>Gráfico 1</w:t>
      </w:r>
      <w:r w:rsidR="006F2A5F" w:rsidRPr="00E206F7">
        <w:rPr>
          <w:sz w:val="22"/>
          <w:szCs w:val="22"/>
        </w:rPr>
        <w:t>9</w:t>
      </w:r>
      <w:r w:rsidR="006F2A5F" w:rsidRPr="00932C91">
        <w:rPr>
          <w:sz w:val="22"/>
          <w:szCs w:val="22"/>
        </w:rPr>
        <w:t xml:space="preserve">. </w:t>
      </w:r>
      <w:r w:rsidR="006F2A5F" w:rsidRPr="00E206F7">
        <w:rPr>
          <w:sz w:val="22"/>
          <w:szCs w:val="22"/>
        </w:rPr>
        <w:t>Modelos 3D del complejo NDM1_</w:t>
      </w:r>
      <w:r w:rsidR="006F2A5F" w:rsidRPr="00E206F7">
        <w:rPr>
          <w:sz w:val="22"/>
          <w:szCs w:val="22"/>
        </w:rPr>
        <w:t>cVAE_</w:t>
      </w:r>
      <w:r w:rsidR="006F2A5F">
        <w:rPr>
          <w:b w:val="0"/>
          <w:bCs w:val="0"/>
        </w:rPr>
        <w:t>1</w:t>
      </w:r>
      <w:bookmarkEnd w:id="47"/>
    </w:p>
    <w:p w14:paraId="60AFB112" w14:textId="771A8D95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4F28F1E1" w14:textId="4EC7F0EB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70D4259E" w14:textId="1C388BCC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15B41949" w14:textId="398E9ACD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393AB4CD" w14:textId="1592BB16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15DE637" w14:textId="02AC942E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0A55853B" w14:textId="1FE666B2" w:rsidR="006F2A5F" w:rsidRPr="00E206F7" w:rsidRDefault="00FB34DD" w:rsidP="00E206F7">
      <w:pPr>
        <w:pStyle w:val="Ttulo3"/>
        <w:rPr>
          <w:sz w:val="22"/>
          <w:szCs w:val="22"/>
        </w:rPr>
      </w:pPr>
      <w:bookmarkStart w:id="48" w:name="_Toc200834065"/>
      <w:r w:rsidRPr="00E206F7">
        <w:rPr>
          <w:sz w:val="22"/>
          <w:szCs w:val="22"/>
        </w:rPr>
        <w:drawing>
          <wp:anchor distT="0" distB="0" distL="114300" distR="114300" simplePos="0" relativeHeight="251746304" behindDoc="0" locked="0" layoutInCell="1" allowOverlap="1" wp14:anchorId="75B5A68A" wp14:editId="5868457B">
            <wp:simplePos x="0" y="0"/>
            <wp:positionH relativeFrom="column">
              <wp:posOffset>2013939</wp:posOffset>
            </wp:positionH>
            <wp:positionV relativeFrom="paragraph">
              <wp:posOffset>267689</wp:posOffset>
            </wp:positionV>
            <wp:extent cx="1254642" cy="1734848"/>
            <wp:effectExtent l="0" t="0" r="3175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2" cy="174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8A" w:rsidRPr="00E206F7">
        <w:rPr>
          <w:sz w:val="22"/>
          <w:szCs w:val="22"/>
        </w:rPr>
        <w:drawing>
          <wp:anchor distT="0" distB="0" distL="114300" distR="114300" simplePos="0" relativeHeight="251745280" behindDoc="0" locked="0" layoutInCell="1" allowOverlap="1" wp14:anchorId="75CEBFA0" wp14:editId="47D2F5F5">
            <wp:simplePos x="0" y="0"/>
            <wp:positionH relativeFrom="column">
              <wp:posOffset>46917</wp:posOffset>
            </wp:positionH>
            <wp:positionV relativeFrom="paragraph">
              <wp:posOffset>267689</wp:posOffset>
            </wp:positionV>
            <wp:extent cx="1892596" cy="1751311"/>
            <wp:effectExtent l="0" t="0" r="0" b="1905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31" cy="1757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5F" w:rsidRPr="00E206F7">
        <w:rPr>
          <w:sz w:val="22"/>
          <w:szCs w:val="22"/>
        </w:rPr>
        <w:t xml:space="preserve">Gráfico </w:t>
      </w:r>
      <w:r w:rsidR="006F2A5F" w:rsidRPr="00E206F7">
        <w:rPr>
          <w:sz w:val="22"/>
          <w:szCs w:val="22"/>
        </w:rPr>
        <w:t>20</w:t>
      </w:r>
      <w:r w:rsidR="006F2A5F" w:rsidRPr="00932C91">
        <w:rPr>
          <w:sz w:val="22"/>
          <w:szCs w:val="22"/>
        </w:rPr>
        <w:t xml:space="preserve">. </w:t>
      </w:r>
      <w:r w:rsidR="006F2A5F" w:rsidRPr="00E206F7">
        <w:rPr>
          <w:sz w:val="22"/>
          <w:szCs w:val="22"/>
        </w:rPr>
        <w:t>Modelos 3D del complejo NDM1_</w:t>
      </w:r>
      <w:r w:rsidR="006F2A5F" w:rsidRPr="00E206F7">
        <w:rPr>
          <w:sz w:val="22"/>
          <w:szCs w:val="22"/>
        </w:rPr>
        <w:t>cVAE_2</w:t>
      </w:r>
      <w:bookmarkEnd w:id="48"/>
    </w:p>
    <w:p w14:paraId="0DE4D339" w14:textId="64FE7CF9" w:rsidR="006F2A5F" w:rsidRDefault="00FB34DD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  <w:r w:rsidRPr="00FB34DD">
        <w:drawing>
          <wp:anchor distT="0" distB="0" distL="114300" distR="114300" simplePos="0" relativeHeight="251747328" behindDoc="0" locked="0" layoutInCell="1" allowOverlap="1" wp14:anchorId="637B0A3C" wp14:editId="7973418E">
            <wp:simplePos x="0" y="0"/>
            <wp:positionH relativeFrom="column">
              <wp:posOffset>3374390</wp:posOffset>
            </wp:positionH>
            <wp:positionV relativeFrom="paragraph">
              <wp:posOffset>43815</wp:posOffset>
            </wp:positionV>
            <wp:extent cx="1722120" cy="1680845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5F" w:rsidRPr="00A3280D">
        <w:rPr>
          <w:noProof/>
        </w:rPr>
        <w:t xml:space="preserve"> </w:t>
      </w:r>
    </w:p>
    <w:p w14:paraId="1E87E5D2" w14:textId="4809FFC9" w:rsidR="006F2A5F" w:rsidRDefault="006F2A5F" w:rsidP="006F2A5F">
      <w:pPr>
        <w:rPr>
          <w:rFonts w:ascii="Times New Roman" w:eastAsia="Times New Roman" w:hAnsi="Times New Roman" w:cs="Times New Roman"/>
          <w:b/>
          <w:bCs/>
          <w:lang w:eastAsia="es-BO"/>
        </w:rPr>
      </w:pPr>
    </w:p>
    <w:p w14:paraId="5E887CA5" w14:textId="191B151E" w:rsidR="006F2A5F" w:rsidRDefault="006F2A5F" w:rsidP="006F2A5F"/>
    <w:p w14:paraId="3522B5D9" w14:textId="77777777" w:rsidR="006F2A5F" w:rsidRDefault="006F2A5F" w:rsidP="006F2A5F"/>
    <w:p w14:paraId="0FA71735" w14:textId="77777777" w:rsidR="006F2A5F" w:rsidRDefault="006F2A5F" w:rsidP="006F2A5F"/>
    <w:p w14:paraId="52ADA946" w14:textId="77777777" w:rsidR="006F2A5F" w:rsidRDefault="006F2A5F" w:rsidP="006F2A5F"/>
    <w:p w14:paraId="6B43D30B" w14:textId="1029F64B" w:rsidR="006F2A5F" w:rsidRPr="00E206F7" w:rsidRDefault="006F2A5F" w:rsidP="00E206F7">
      <w:pPr>
        <w:pStyle w:val="Ttulo3"/>
        <w:rPr>
          <w:sz w:val="22"/>
          <w:szCs w:val="22"/>
        </w:rPr>
      </w:pPr>
      <w:bookmarkStart w:id="49" w:name="_Toc200834066"/>
      <w:r w:rsidRPr="00E206F7">
        <w:rPr>
          <w:sz w:val="22"/>
          <w:szCs w:val="22"/>
        </w:rPr>
        <w:lastRenderedPageBreak/>
        <w:t xml:space="preserve">Gráfico </w:t>
      </w:r>
      <w:r w:rsidRPr="00E206F7">
        <w:rPr>
          <w:sz w:val="22"/>
          <w:szCs w:val="22"/>
        </w:rPr>
        <w:t>21</w:t>
      </w:r>
      <w:r w:rsidRPr="00932C91">
        <w:rPr>
          <w:sz w:val="22"/>
          <w:szCs w:val="22"/>
        </w:rPr>
        <w:t xml:space="preserve">. </w:t>
      </w:r>
      <w:r w:rsidRPr="00E206F7">
        <w:rPr>
          <w:sz w:val="22"/>
          <w:szCs w:val="22"/>
        </w:rPr>
        <w:t xml:space="preserve">Modelos 3D del complejo </w:t>
      </w:r>
      <w:r w:rsidR="00C04F8A" w:rsidRPr="00E206F7">
        <w:rPr>
          <w:sz w:val="22"/>
          <w:szCs w:val="22"/>
        </w:rPr>
        <w:t>OXA48</w:t>
      </w:r>
      <w:r w:rsidRPr="00E206F7">
        <w:rPr>
          <w:sz w:val="22"/>
          <w:szCs w:val="22"/>
        </w:rPr>
        <w:t>_</w:t>
      </w:r>
      <w:r w:rsidRPr="00E206F7">
        <w:rPr>
          <w:sz w:val="22"/>
          <w:szCs w:val="22"/>
        </w:rPr>
        <w:t>cVAE_1</w:t>
      </w:r>
      <w:bookmarkEnd w:id="49"/>
    </w:p>
    <w:p w14:paraId="24044D6D" w14:textId="34DA5265" w:rsidR="006F2A5F" w:rsidRDefault="00FB34DD" w:rsidP="006F2A5F">
      <w:r w:rsidRPr="00FB34DD">
        <w:drawing>
          <wp:anchor distT="0" distB="0" distL="114300" distR="114300" simplePos="0" relativeHeight="251750400" behindDoc="0" locked="0" layoutInCell="1" allowOverlap="1" wp14:anchorId="4337B689" wp14:editId="2142D25A">
            <wp:simplePos x="0" y="0"/>
            <wp:positionH relativeFrom="column">
              <wp:posOffset>3449335</wp:posOffset>
            </wp:positionH>
            <wp:positionV relativeFrom="paragraph">
              <wp:posOffset>59956</wp:posOffset>
            </wp:positionV>
            <wp:extent cx="1536659" cy="1716405"/>
            <wp:effectExtent l="0" t="0" r="698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59" cy="172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4DD">
        <w:drawing>
          <wp:anchor distT="0" distB="0" distL="114300" distR="114300" simplePos="0" relativeHeight="251749376" behindDoc="0" locked="0" layoutInCell="1" allowOverlap="1" wp14:anchorId="7BCF189C" wp14:editId="754E6C21">
            <wp:simplePos x="0" y="0"/>
            <wp:positionH relativeFrom="column">
              <wp:posOffset>1726860</wp:posOffset>
            </wp:positionH>
            <wp:positionV relativeFrom="paragraph">
              <wp:posOffset>59957</wp:posOffset>
            </wp:positionV>
            <wp:extent cx="1648047" cy="1716716"/>
            <wp:effectExtent l="0" t="0" r="0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55" cy="172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4DD">
        <w:drawing>
          <wp:anchor distT="0" distB="0" distL="114300" distR="114300" simplePos="0" relativeHeight="251748352" behindDoc="0" locked="0" layoutInCell="1" allowOverlap="1" wp14:anchorId="3EA17AD2" wp14:editId="5FC72688">
            <wp:simplePos x="0" y="0"/>
            <wp:positionH relativeFrom="column">
              <wp:posOffset>4386</wp:posOffset>
            </wp:positionH>
            <wp:positionV relativeFrom="paragraph">
              <wp:posOffset>59956</wp:posOffset>
            </wp:positionV>
            <wp:extent cx="1648046" cy="1711805"/>
            <wp:effectExtent l="0" t="0" r="0" b="3175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9" cy="171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0EF6" w14:textId="55C58D8E" w:rsidR="006F2A5F" w:rsidRDefault="006F2A5F" w:rsidP="006F2A5F"/>
    <w:p w14:paraId="2D19CE55" w14:textId="5AE1466E" w:rsidR="006F2A5F" w:rsidRDefault="006F2A5F" w:rsidP="006F2A5F"/>
    <w:p w14:paraId="520D59FC" w14:textId="4011706E" w:rsidR="006F2A5F" w:rsidRDefault="006F2A5F" w:rsidP="006F2A5F"/>
    <w:p w14:paraId="654200D8" w14:textId="77777777" w:rsidR="006F2A5F" w:rsidRDefault="006F2A5F" w:rsidP="006F2A5F"/>
    <w:p w14:paraId="5C32D802" w14:textId="77777777" w:rsidR="00E206F7" w:rsidRDefault="00E206F7" w:rsidP="00E206F7">
      <w:pPr>
        <w:pStyle w:val="Ttulo3"/>
        <w:rPr>
          <w:sz w:val="22"/>
          <w:szCs w:val="22"/>
        </w:rPr>
      </w:pPr>
    </w:p>
    <w:p w14:paraId="3DF5C6AB" w14:textId="2595B4D2" w:rsidR="006F2A5F" w:rsidRPr="00E206F7" w:rsidRDefault="00E206F7" w:rsidP="00E206F7">
      <w:pPr>
        <w:pStyle w:val="Ttulo3"/>
        <w:rPr>
          <w:sz w:val="22"/>
          <w:szCs w:val="22"/>
        </w:rPr>
      </w:pPr>
      <w:bookmarkStart w:id="50" w:name="_Toc200834067"/>
      <w:r w:rsidRPr="00E206F7">
        <w:rPr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0ACCDD29" wp14:editId="05B8385F">
            <wp:simplePos x="0" y="0"/>
            <wp:positionH relativeFrom="column">
              <wp:posOffset>1503045</wp:posOffset>
            </wp:positionH>
            <wp:positionV relativeFrom="paragraph">
              <wp:posOffset>281940</wp:posOffset>
            </wp:positionV>
            <wp:extent cx="2091055" cy="1513205"/>
            <wp:effectExtent l="0" t="0" r="4445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F7">
        <w:rPr>
          <w:sz w:val="22"/>
          <w:szCs w:val="22"/>
        </w:rPr>
        <w:drawing>
          <wp:anchor distT="0" distB="0" distL="114300" distR="114300" simplePos="0" relativeHeight="251751424" behindDoc="0" locked="0" layoutInCell="1" allowOverlap="1" wp14:anchorId="6B815BF5" wp14:editId="3E55054E">
            <wp:simplePos x="0" y="0"/>
            <wp:positionH relativeFrom="column">
              <wp:posOffset>131573</wp:posOffset>
            </wp:positionH>
            <wp:positionV relativeFrom="paragraph">
              <wp:posOffset>282235</wp:posOffset>
            </wp:positionV>
            <wp:extent cx="1307804" cy="1513746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4" cy="151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DD" w:rsidRPr="00E206F7">
        <w:rPr>
          <w:sz w:val="22"/>
          <w:szCs w:val="22"/>
        </w:rPr>
        <w:drawing>
          <wp:anchor distT="0" distB="0" distL="114300" distR="114300" simplePos="0" relativeHeight="251753472" behindDoc="0" locked="0" layoutInCell="1" allowOverlap="1" wp14:anchorId="5F18CCDD" wp14:editId="52A25AD6">
            <wp:simplePos x="0" y="0"/>
            <wp:positionH relativeFrom="column">
              <wp:posOffset>3704221</wp:posOffset>
            </wp:positionH>
            <wp:positionV relativeFrom="paragraph">
              <wp:posOffset>218440</wp:posOffset>
            </wp:positionV>
            <wp:extent cx="1519457" cy="1513205"/>
            <wp:effectExtent l="0" t="0" r="508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57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5F" w:rsidRPr="00E206F7">
        <w:rPr>
          <w:sz w:val="22"/>
          <w:szCs w:val="22"/>
        </w:rPr>
        <w:t xml:space="preserve">Gráfico </w:t>
      </w:r>
      <w:r w:rsidR="006F2A5F" w:rsidRPr="00E206F7">
        <w:rPr>
          <w:sz w:val="22"/>
          <w:szCs w:val="22"/>
        </w:rPr>
        <w:t>22</w:t>
      </w:r>
      <w:r w:rsidR="006F2A5F" w:rsidRPr="00932C91">
        <w:rPr>
          <w:sz w:val="22"/>
          <w:szCs w:val="22"/>
        </w:rPr>
        <w:t xml:space="preserve">. </w:t>
      </w:r>
      <w:r w:rsidR="006F2A5F" w:rsidRPr="00E206F7">
        <w:rPr>
          <w:sz w:val="22"/>
          <w:szCs w:val="22"/>
        </w:rPr>
        <w:t xml:space="preserve">Modelos 3D del complejo </w:t>
      </w:r>
      <w:r w:rsidR="00C04F8A" w:rsidRPr="00E206F7">
        <w:rPr>
          <w:sz w:val="22"/>
          <w:szCs w:val="22"/>
        </w:rPr>
        <w:t>OXA48</w:t>
      </w:r>
      <w:r w:rsidR="006F2A5F" w:rsidRPr="00E206F7">
        <w:rPr>
          <w:sz w:val="22"/>
          <w:szCs w:val="22"/>
        </w:rPr>
        <w:t>_</w:t>
      </w:r>
      <w:r w:rsidR="00C04F8A" w:rsidRPr="00E206F7">
        <w:rPr>
          <w:sz w:val="22"/>
          <w:szCs w:val="22"/>
        </w:rPr>
        <w:t>cVAE_2</w:t>
      </w:r>
      <w:bookmarkEnd w:id="50"/>
    </w:p>
    <w:p w14:paraId="7894462F" w14:textId="7AC4B04D" w:rsidR="006B4205" w:rsidRDefault="006B4205" w:rsidP="006F2A5F"/>
    <w:p w14:paraId="2F233D9D" w14:textId="1254D74D" w:rsidR="006F2A5F" w:rsidRDefault="006F2A5F" w:rsidP="006F2A5F"/>
    <w:p w14:paraId="6736A999" w14:textId="35C64666" w:rsidR="006F2A5F" w:rsidRDefault="006F2A5F" w:rsidP="006F2A5F"/>
    <w:p w14:paraId="1079D516" w14:textId="2CF06770" w:rsidR="006F2A5F" w:rsidRDefault="006F2A5F" w:rsidP="006F2A5F"/>
    <w:p w14:paraId="1DBD013E" w14:textId="77777777" w:rsidR="006F2A5F" w:rsidRPr="006F2A5F" w:rsidRDefault="006F2A5F" w:rsidP="006F2A5F"/>
    <w:p w14:paraId="0B208C91" w14:textId="77777777" w:rsidR="00F42B1E" w:rsidRDefault="00F42B1E" w:rsidP="00E206F7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</w:rPr>
      </w:pPr>
      <w:bookmarkStart w:id="51" w:name="_Toc200834068"/>
      <w:r w:rsidRPr="00F42B1E">
        <w:rPr>
          <w:rFonts w:ascii="Times New Roman" w:hAnsi="Times New Roman" w:cs="Times New Roman"/>
          <w:b/>
          <w:bCs/>
        </w:rPr>
        <w:t>Resultados y análisis de interacciones</w:t>
      </w:r>
      <w:bookmarkEnd w:id="51"/>
    </w:p>
    <w:p w14:paraId="7DA6FE0F" w14:textId="77777777" w:rsidR="00F42B1E" w:rsidRDefault="00F42B1E" w:rsidP="00E206F7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</w:rPr>
      </w:pPr>
      <w:bookmarkStart w:id="52" w:name="_Toc200834069"/>
      <w:r w:rsidRPr="00F42B1E">
        <w:rPr>
          <w:rFonts w:ascii="Times New Roman" w:hAnsi="Times New Roman" w:cs="Times New Roman"/>
          <w:b/>
          <w:bCs/>
        </w:rPr>
        <w:t>Resultados del docking molecular</w:t>
      </w:r>
      <w:bookmarkEnd w:id="52"/>
    </w:p>
    <w:p w14:paraId="7BFE462B" w14:textId="77777777" w:rsidR="00F42B1E" w:rsidRDefault="00F42B1E" w:rsidP="00F42B1E">
      <w:pPr>
        <w:pStyle w:val="Prrafodelista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F42B1E">
        <w:rPr>
          <w:rFonts w:ascii="Times New Roman" w:hAnsi="Times New Roman" w:cs="Times New Roman"/>
        </w:rPr>
        <w:t xml:space="preserve">Se realizó una simulación de docking para todos los pares enzima–ligando, utilizando </w:t>
      </w:r>
      <w:proofErr w:type="spellStart"/>
      <w:r w:rsidRPr="00F42B1E">
        <w:rPr>
          <w:rFonts w:ascii="Times New Roman" w:hAnsi="Times New Roman" w:cs="Times New Roman"/>
        </w:rPr>
        <w:t>AutoDock</w:t>
      </w:r>
      <w:proofErr w:type="spellEnd"/>
      <w:r w:rsidRPr="00F42B1E">
        <w:rPr>
          <w:rFonts w:ascii="Times New Roman" w:hAnsi="Times New Roman" w:cs="Times New Roman"/>
        </w:rPr>
        <w:t xml:space="preserve"> Vina en Google </w:t>
      </w:r>
      <w:proofErr w:type="spellStart"/>
      <w:r w:rsidRPr="00F42B1E">
        <w:rPr>
          <w:rFonts w:ascii="Times New Roman" w:hAnsi="Times New Roman" w:cs="Times New Roman"/>
        </w:rPr>
        <w:t>Colab</w:t>
      </w:r>
      <w:proofErr w:type="spellEnd"/>
      <w:r w:rsidRPr="00F42B1E">
        <w:rPr>
          <w:rFonts w:ascii="Times New Roman" w:hAnsi="Times New Roman" w:cs="Times New Roman"/>
        </w:rPr>
        <w:t>. Se evaluaron:</w:t>
      </w:r>
    </w:p>
    <w:p w14:paraId="36C70F7F" w14:textId="77777777" w:rsidR="00F42B1E" w:rsidRPr="00F42B1E" w:rsidRDefault="00F42B1E" w:rsidP="00F42B1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F42B1E">
        <w:rPr>
          <w:rFonts w:ascii="Times New Roman" w:hAnsi="Times New Roman" w:cs="Times New Roman"/>
        </w:rPr>
        <w:t>Imipenem y Meropenem (compuestos originales),</w:t>
      </w:r>
    </w:p>
    <w:p w14:paraId="47488706" w14:textId="77777777" w:rsidR="00F42B1E" w:rsidRPr="00F42B1E" w:rsidRDefault="00F42B1E" w:rsidP="00F42B1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F42B1E">
        <w:rPr>
          <w:rFonts w:ascii="Times New Roman" w:hAnsi="Times New Roman" w:cs="Times New Roman"/>
        </w:rPr>
        <w:t>Cuatro derivados propuestos racionalmente,</w:t>
      </w:r>
    </w:p>
    <w:p w14:paraId="75036EF4" w14:textId="4F01457B" w:rsidR="006F2A5F" w:rsidRPr="006F2A5F" w:rsidRDefault="00F42B1E" w:rsidP="006F2A5F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F42B1E">
        <w:rPr>
          <w:rFonts w:ascii="Times New Roman" w:hAnsi="Times New Roman" w:cs="Times New Roman"/>
        </w:rPr>
        <w:t>Y tres derivados generados automáticamente por la IA condicional (</w:t>
      </w:r>
      <w:proofErr w:type="spellStart"/>
      <w:r w:rsidRPr="00F42B1E">
        <w:rPr>
          <w:rFonts w:ascii="Times New Roman" w:hAnsi="Times New Roman" w:cs="Times New Roman"/>
        </w:rPr>
        <w:t>cVAE</w:t>
      </w:r>
      <w:proofErr w:type="spellEnd"/>
      <w:r w:rsidRPr="00F42B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64070F0" w14:textId="7990A330" w:rsidR="00F42B1E" w:rsidRDefault="002D3441" w:rsidP="00F42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F42B1E" w:rsidRPr="00F42B1E">
        <w:rPr>
          <w:rFonts w:ascii="Times New Roman" w:hAnsi="Times New Roman" w:cs="Times New Roman"/>
        </w:rPr>
        <w:t>Las afinidades de unión (</w:t>
      </w:r>
      <w:proofErr w:type="spellStart"/>
      <w:r w:rsidR="00F42B1E" w:rsidRPr="00F42B1E">
        <w:rPr>
          <w:rFonts w:ascii="Times New Roman" w:hAnsi="Times New Roman" w:cs="Times New Roman"/>
        </w:rPr>
        <w:t>binding</w:t>
      </w:r>
      <w:proofErr w:type="spellEnd"/>
      <w:r w:rsidR="00F42B1E" w:rsidRPr="00F42B1E">
        <w:rPr>
          <w:rFonts w:ascii="Times New Roman" w:hAnsi="Times New Roman" w:cs="Times New Roman"/>
        </w:rPr>
        <w:t xml:space="preserve"> </w:t>
      </w:r>
      <w:proofErr w:type="spellStart"/>
      <w:r w:rsidR="00F42B1E" w:rsidRPr="00F42B1E">
        <w:rPr>
          <w:rFonts w:ascii="Times New Roman" w:hAnsi="Times New Roman" w:cs="Times New Roman"/>
        </w:rPr>
        <w:t>affinity</w:t>
      </w:r>
      <w:proofErr w:type="spellEnd"/>
      <w:r w:rsidR="00F42B1E" w:rsidRPr="00F42B1E">
        <w:rPr>
          <w:rFonts w:ascii="Times New Roman" w:hAnsi="Times New Roman" w:cs="Times New Roman"/>
        </w:rPr>
        <w:t xml:space="preserve">) obtenidas se expresan en kcal/mol, y 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     </w:t>
      </w:r>
      <w:r w:rsidR="00F42B1E" w:rsidRPr="00F42B1E">
        <w:rPr>
          <w:rFonts w:ascii="Times New Roman" w:hAnsi="Times New Roman" w:cs="Times New Roman"/>
        </w:rPr>
        <w:t xml:space="preserve">reflejan la estimación de la energía libre de unión: valores más negativos indican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</w:t>
      </w:r>
      <w:r w:rsidR="00F42B1E" w:rsidRPr="00F42B1E">
        <w:rPr>
          <w:rFonts w:ascii="Times New Roman" w:hAnsi="Times New Roman" w:cs="Times New Roman"/>
        </w:rPr>
        <w:t xml:space="preserve">una mayor afinidad del ligando hacia la enzima. A continuación se presentan dos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</w:t>
      </w:r>
      <w:r w:rsidR="00F42B1E" w:rsidRPr="00F42B1E">
        <w:rPr>
          <w:rFonts w:ascii="Times New Roman" w:hAnsi="Times New Roman" w:cs="Times New Roman"/>
        </w:rPr>
        <w:t>gráficos comparativos:</w:t>
      </w:r>
    </w:p>
    <w:p w14:paraId="59A1DB73" w14:textId="164B6AD5" w:rsidR="002D3441" w:rsidRPr="00E206F7" w:rsidRDefault="002D3441" w:rsidP="00E206F7">
      <w:pPr>
        <w:pStyle w:val="Ttulo3"/>
        <w:rPr>
          <w:sz w:val="22"/>
          <w:szCs w:val="22"/>
        </w:rPr>
      </w:pPr>
      <w:bookmarkStart w:id="53" w:name="_Toc200834070"/>
      <w:r w:rsidRPr="00E206F7">
        <w:rPr>
          <w:sz w:val="22"/>
          <w:szCs w:val="22"/>
        </w:rPr>
        <w:t xml:space="preserve">Gráfico </w:t>
      </w:r>
      <w:r w:rsidR="006F2A5F" w:rsidRPr="00E206F7">
        <w:rPr>
          <w:sz w:val="22"/>
          <w:szCs w:val="22"/>
        </w:rPr>
        <w:t>23</w:t>
      </w:r>
      <w:r w:rsidRPr="00E206F7">
        <w:rPr>
          <w:sz w:val="22"/>
          <w:szCs w:val="22"/>
        </w:rPr>
        <w:t>.</w:t>
      </w:r>
      <w:r w:rsidRPr="00E206F7">
        <w:rPr>
          <w:sz w:val="22"/>
          <w:szCs w:val="22"/>
        </w:rPr>
        <w:t xml:space="preserve"> Afinidades de Imipenem y Meropenem frente a NDM-1 y OXA-48.</w:t>
      </w:r>
      <w:bookmarkEnd w:id="53"/>
    </w:p>
    <w:p w14:paraId="1467B6A7" w14:textId="03B1521F" w:rsidR="002D3441" w:rsidRPr="002D3441" w:rsidRDefault="002D3441" w:rsidP="002D344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A0A736C" wp14:editId="651D5653">
            <wp:extent cx="3739410" cy="2243470"/>
            <wp:effectExtent l="0" t="0" r="0" b="444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45" cy="22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470E" w14:textId="2F740BB7" w:rsidR="00F42B1E" w:rsidRPr="002D3441" w:rsidRDefault="00FB34DD" w:rsidP="00E206F7">
      <w:pPr>
        <w:pStyle w:val="Ttulo3"/>
        <w:rPr>
          <w:b w:val="0"/>
          <w:bCs w:val="0"/>
        </w:rPr>
      </w:pPr>
      <w:bookmarkStart w:id="54" w:name="_Toc200834071"/>
      <w:r w:rsidRPr="00E206F7">
        <w:rPr>
          <w:noProof/>
          <w:sz w:val="22"/>
          <w:szCs w:val="22"/>
        </w:rPr>
        <w:lastRenderedPageBreak/>
        <w:drawing>
          <wp:anchor distT="0" distB="0" distL="114300" distR="114300" simplePos="0" relativeHeight="251754496" behindDoc="0" locked="0" layoutInCell="1" allowOverlap="1" wp14:anchorId="2892EBE8" wp14:editId="7CAC969A">
            <wp:simplePos x="0" y="0"/>
            <wp:positionH relativeFrom="column">
              <wp:posOffset>-13442</wp:posOffset>
            </wp:positionH>
            <wp:positionV relativeFrom="paragraph">
              <wp:posOffset>281024</wp:posOffset>
            </wp:positionV>
            <wp:extent cx="5400040" cy="3239770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B1E" w:rsidRPr="00E206F7">
        <w:rPr>
          <w:sz w:val="22"/>
          <w:szCs w:val="22"/>
        </w:rPr>
        <w:t xml:space="preserve">Gráfico </w:t>
      </w:r>
      <w:r w:rsidR="002D3441" w:rsidRPr="00E206F7">
        <w:rPr>
          <w:sz w:val="22"/>
          <w:szCs w:val="22"/>
        </w:rPr>
        <w:t>2</w:t>
      </w:r>
      <w:r w:rsidR="006F2A5F" w:rsidRPr="00E206F7">
        <w:rPr>
          <w:sz w:val="22"/>
          <w:szCs w:val="22"/>
        </w:rPr>
        <w:t>4</w:t>
      </w:r>
      <w:r w:rsidR="002D3441" w:rsidRPr="00E206F7">
        <w:rPr>
          <w:sz w:val="22"/>
          <w:szCs w:val="22"/>
        </w:rPr>
        <w:t>.</w:t>
      </w:r>
      <w:r w:rsidR="00F42B1E" w:rsidRPr="00E206F7">
        <w:rPr>
          <w:sz w:val="22"/>
          <w:szCs w:val="22"/>
        </w:rPr>
        <w:t xml:space="preserve"> Afinidades de los derivados estructurales </w:t>
      </w:r>
      <w:r w:rsidR="002D3441" w:rsidRPr="00E206F7">
        <w:rPr>
          <w:sz w:val="22"/>
          <w:szCs w:val="22"/>
        </w:rPr>
        <w:t xml:space="preserve">propuestos </w:t>
      </w:r>
      <w:r w:rsidR="00F42B1E" w:rsidRPr="00E206F7">
        <w:rPr>
          <w:sz w:val="22"/>
          <w:szCs w:val="22"/>
        </w:rPr>
        <w:t>frente a ambas enzimas</w:t>
      </w:r>
      <w:r w:rsidR="00F42B1E" w:rsidRPr="002D3441">
        <w:rPr>
          <w:b w:val="0"/>
          <w:bCs w:val="0"/>
        </w:rPr>
        <w:t>.</w:t>
      </w:r>
      <w:bookmarkEnd w:id="54"/>
    </w:p>
    <w:p w14:paraId="162B8125" w14:textId="30B58B37" w:rsidR="00FB34DD" w:rsidRDefault="00FB34DD" w:rsidP="00520157"/>
    <w:p w14:paraId="6F85E8B5" w14:textId="317B246C" w:rsidR="00FB34DD" w:rsidRDefault="00FB34DD" w:rsidP="00520157"/>
    <w:p w14:paraId="73E40C13" w14:textId="11F23A88" w:rsidR="00F42B1E" w:rsidRDefault="00F42B1E" w:rsidP="00520157"/>
    <w:p w14:paraId="14BC3F16" w14:textId="1BC4B765" w:rsidR="00FB34DD" w:rsidRDefault="00FB34DD" w:rsidP="00520157"/>
    <w:p w14:paraId="64BC5702" w14:textId="2862E635" w:rsidR="00FB34DD" w:rsidRDefault="00FB34DD" w:rsidP="00520157"/>
    <w:p w14:paraId="75264A1B" w14:textId="58F5D941" w:rsidR="00FB34DD" w:rsidRDefault="00FB34DD" w:rsidP="00520157"/>
    <w:p w14:paraId="6A9C7EBC" w14:textId="10B6D043" w:rsidR="00FB34DD" w:rsidRDefault="00FB34DD" w:rsidP="00520157"/>
    <w:p w14:paraId="50604546" w14:textId="184E6B58" w:rsidR="00FB34DD" w:rsidRDefault="00FB34DD" w:rsidP="00520157"/>
    <w:p w14:paraId="1378CB70" w14:textId="1C215192" w:rsidR="00FB34DD" w:rsidRDefault="00FB34DD" w:rsidP="00520157"/>
    <w:p w14:paraId="45430543" w14:textId="372DB029" w:rsidR="00FB34DD" w:rsidRDefault="00FB34DD" w:rsidP="00520157"/>
    <w:p w14:paraId="6ECBE00C" w14:textId="1E5F0D52" w:rsidR="00FB34DD" w:rsidRDefault="00FB34DD" w:rsidP="00520157"/>
    <w:p w14:paraId="3F8EB810" w14:textId="61381D45" w:rsidR="00FB34DD" w:rsidRDefault="00FB34DD" w:rsidP="00520157"/>
    <w:p w14:paraId="6EC191AB" w14:textId="77777777" w:rsidR="00026AE6" w:rsidRPr="00026AE6" w:rsidRDefault="00026AE6" w:rsidP="00E206F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55" w:name="_Toc200834072"/>
      <w:r w:rsidRPr="00026AE6">
        <w:rPr>
          <w:rFonts w:ascii="Times New Roman" w:hAnsi="Times New Roman" w:cs="Times New Roman"/>
          <w:b/>
          <w:bCs/>
        </w:rPr>
        <w:t>Interpretación de los resultados de afinidad</w:t>
      </w:r>
      <w:bookmarkEnd w:id="55"/>
    </w:p>
    <w:p w14:paraId="19FC5B04" w14:textId="20C2DDBE" w:rsidR="00026AE6" w:rsidRPr="00026AE6" w:rsidRDefault="00026AE6" w:rsidP="00026AE6">
      <w:pPr>
        <w:pStyle w:val="Prrafodelista"/>
        <w:ind w:left="1080"/>
        <w:rPr>
          <w:rFonts w:ascii="Times New Roman" w:hAnsi="Times New Roman" w:cs="Times New Roman"/>
        </w:rPr>
      </w:pPr>
      <w:r w:rsidRPr="00026AE6">
        <w:rPr>
          <w:rFonts w:ascii="Times New Roman" w:hAnsi="Times New Roman" w:cs="Times New Roman"/>
        </w:rPr>
        <w:t xml:space="preserve">Las afinidades de unión predichas por </w:t>
      </w:r>
      <w:proofErr w:type="spellStart"/>
      <w:r w:rsidRPr="00026AE6">
        <w:rPr>
          <w:rFonts w:ascii="Times New Roman" w:hAnsi="Times New Roman" w:cs="Times New Roman"/>
        </w:rPr>
        <w:t>AutoDock</w:t>
      </w:r>
      <w:proofErr w:type="spellEnd"/>
      <w:r w:rsidRPr="00026AE6">
        <w:rPr>
          <w:rFonts w:ascii="Times New Roman" w:hAnsi="Times New Roman" w:cs="Times New Roman"/>
        </w:rPr>
        <w:t xml:space="preserve"> Vina para cada complejo enzima–ligando se expresan en kcal/mol. Estas afinidades indican cuán favorable es la unión del antibiótico a la enzima: valores más negativos sugieren una interacción más estable, mientras que valores menos negativos podrían reflejar una menor susceptibilidad del antibiótico a ser degradado por la enzima, lo cual es deseable en este contexto.</w:t>
      </w:r>
    </w:p>
    <w:p w14:paraId="2791577D" w14:textId="77777777" w:rsidR="00026AE6" w:rsidRDefault="00026AE6" w:rsidP="00E206F7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</w:rPr>
      </w:pPr>
      <w:bookmarkStart w:id="56" w:name="_Toc200834073"/>
      <w:r w:rsidRPr="00026AE6">
        <w:rPr>
          <w:rFonts w:ascii="Times New Roman" w:hAnsi="Times New Roman" w:cs="Times New Roman"/>
          <w:b/>
          <w:bCs/>
        </w:rPr>
        <w:t>Afinidades de los antibióticos originales</w:t>
      </w:r>
      <w:bookmarkEnd w:id="56"/>
    </w:p>
    <w:p w14:paraId="02D37452" w14:textId="12AD909B" w:rsidR="00026AE6" w:rsidRPr="00026AE6" w:rsidRDefault="00026AE6" w:rsidP="00026AE6">
      <w:pPr>
        <w:pStyle w:val="Prrafodelista"/>
        <w:ind w:left="1800"/>
        <w:rPr>
          <w:rFonts w:ascii="Times New Roman" w:hAnsi="Times New Roman" w:cs="Times New Roman"/>
          <w:b/>
          <w:bCs/>
        </w:rPr>
      </w:pPr>
      <w:r w:rsidRPr="00026AE6">
        <w:rPr>
          <w:rFonts w:ascii="Times New Roman" w:hAnsi="Times New Roman" w:cs="Times New Roman"/>
        </w:rPr>
        <w:t>Según los resultados del archivo resultados_docking.xlsx, se obtuvieron múltiples modos de unión para cada complejo. Para el complejo NDM-1 + Imipenem, por ejemplo, las energías de unión oscilaron entre -7.108 y -6.839 kcal/mol. Resultados similares se observaron para Meropenem, tanto con NDM-1 como con OXA-48, confirmando que estos compuestos presentan una afinidad moderada con las enzimas de resistencia, lo cual concuerda con su perfil clínico de degradabilidad.</w:t>
      </w:r>
    </w:p>
    <w:p w14:paraId="37F43DB3" w14:textId="77777777" w:rsidR="00026AE6" w:rsidRDefault="00026AE6" w:rsidP="00E206F7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</w:rPr>
      </w:pPr>
      <w:bookmarkStart w:id="57" w:name="_Toc200834074"/>
      <w:r w:rsidRPr="00026AE6">
        <w:rPr>
          <w:rFonts w:ascii="Times New Roman" w:hAnsi="Times New Roman" w:cs="Times New Roman"/>
          <w:b/>
          <w:bCs/>
        </w:rPr>
        <w:t>Afinidades de los derivados estructurales (racionales e IA)</w:t>
      </w:r>
      <w:bookmarkEnd w:id="57"/>
    </w:p>
    <w:p w14:paraId="3F4B63FB" w14:textId="77777777" w:rsidR="00026AE6" w:rsidRDefault="00026AE6" w:rsidP="00026AE6">
      <w:pPr>
        <w:pStyle w:val="Prrafodelista"/>
        <w:ind w:left="1800"/>
        <w:rPr>
          <w:rFonts w:ascii="Times New Roman" w:hAnsi="Times New Roman" w:cs="Times New Roman"/>
        </w:rPr>
      </w:pPr>
      <w:r w:rsidRPr="00026AE6">
        <w:rPr>
          <w:rFonts w:ascii="Times New Roman" w:hAnsi="Times New Roman" w:cs="Times New Roman"/>
        </w:rPr>
        <w:t>A partir del archivo afinidades_docking.xlsx, se destacan los siguientes hallazgos clave:</w:t>
      </w:r>
    </w:p>
    <w:p w14:paraId="1CA72330" w14:textId="77777777" w:rsidR="00026AE6" w:rsidRPr="00026AE6" w:rsidRDefault="00026AE6" w:rsidP="00026AE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26AE6">
        <w:rPr>
          <w:rFonts w:ascii="Times New Roman" w:hAnsi="Times New Roman" w:cs="Times New Roman"/>
        </w:rPr>
        <w:t>Meropenem_mod2 mostró una de las mejores afinidades hacia NDM-1 con -7.737 kcal/mol, sugiriendo que su sustitución aromática mejora la interacción.</w:t>
      </w:r>
    </w:p>
    <w:p w14:paraId="3B7AD7A6" w14:textId="77777777" w:rsidR="00026AE6" w:rsidRPr="00026AE6" w:rsidRDefault="00026AE6" w:rsidP="00026AE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26AE6">
        <w:rPr>
          <w:rFonts w:ascii="Times New Roman" w:hAnsi="Times New Roman" w:cs="Times New Roman"/>
        </w:rPr>
        <w:t>cVAE_2, un derivado generado por IA, alcanzó una afinidad de -7.507 kcal/mol frente a NDM-1, lo cual es comparable o superior a varios derivados racionales.</w:t>
      </w:r>
    </w:p>
    <w:p w14:paraId="26E7FF7B" w14:textId="5EC15F88" w:rsidR="00026AE6" w:rsidRPr="00026AE6" w:rsidRDefault="00026AE6" w:rsidP="00026AE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26AE6">
        <w:rPr>
          <w:rFonts w:ascii="Times New Roman" w:hAnsi="Times New Roman" w:cs="Times New Roman"/>
        </w:rPr>
        <w:t xml:space="preserve">En el caso de OXA-48, Imipenem_mod1 presentó una buena afinidad de -7.383 kcal/mol, sugiriendo que su modificación con un grupo </w:t>
      </w:r>
      <w:proofErr w:type="spellStart"/>
      <w:r w:rsidRPr="00026AE6">
        <w:rPr>
          <w:rFonts w:ascii="Times New Roman" w:hAnsi="Times New Roman" w:cs="Times New Roman"/>
        </w:rPr>
        <w:t>ciclohexilo</w:t>
      </w:r>
      <w:proofErr w:type="spellEnd"/>
      <w:r w:rsidRPr="00026AE6">
        <w:rPr>
          <w:rFonts w:ascii="Times New Roman" w:hAnsi="Times New Roman" w:cs="Times New Roman"/>
        </w:rPr>
        <w:t xml:space="preserve"> resultó efectiva.</w:t>
      </w:r>
    </w:p>
    <w:p w14:paraId="2D40C742" w14:textId="3F6EF58B" w:rsidR="00026AE6" w:rsidRPr="00026AE6" w:rsidRDefault="00026AE6" w:rsidP="00026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AE6">
        <w:rPr>
          <w:rFonts w:ascii="Times New Roman" w:hAnsi="Times New Roman" w:cs="Times New Roman"/>
        </w:rPr>
        <w:t xml:space="preserve">Estos datos sugieren que tanto las modificaciones estructura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AE6">
        <w:rPr>
          <w:rFonts w:ascii="Times New Roman" w:hAnsi="Times New Roman" w:cs="Times New Roman"/>
        </w:rPr>
        <w:t xml:space="preserve">racionales como las generadas mediante IA tienen el potencial 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AE6">
        <w:rPr>
          <w:rFonts w:ascii="Times New Roman" w:hAnsi="Times New Roman" w:cs="Times New Roman"/>
        </w:rPr>
        <w:t xml:space="preserve">mejorar el perfil de interacción frente a enzimas de resistencia, ya se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AE6">
        <w:rPr>
          <w:rFonts w:ascii="Times New Roman" w:hAnsi="Times New Roman" w:cs="Times New Roman"/>
        </w:rPr>
        <w:t xml:space="preserve">dificultando la hidrólisis o promoviendo un tipo de unión men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AE6">
        <w:rPr>
          <w:rFonts w:ascii="Times New Roman" w:hAnsi="Times New Roman" w:cs="Times New Roman"/>
        </w:rPr>
        <w:t>catalíticamente eficaz.</w:t>
      </w:r>
    </w:p>
    <w:p w14:paraId="5A8F7BD3" w14:textId="697A00FC" w:rsidR="004E4053" w:rsidRPr="004E4053" w:rsidRDefault="004E4053" w:rsidP="004E40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BO"/>
        </w:rPr>
      </w:pPr>
      <w:bookmarkStart w:id="58" w:name="_Toc200834075"/>
      <w:r w:rsidRPr="004E4053">
        <w:rPr>
          <w:rFonts w:ascii="Times New Roman" w:eastAsia="Times New Roman" w:hAnsi="Times New Roman" w:cs="Times New Roman"/>
          <w:b/>
          <w:bCs/>
          <w:lang w:eastAsia="es-BO"/>
        </w:rPr>
        <w:t>Tabla</w:t>
      </w:r>
      <w:r>
        <w:rPr>
          <w:rFonts w:ascii="Times New Roman" w:eastAsia="Times New Roman" w:hAnsi="Times New Roman" w:cs="Times New Roman"/>
          <w:b/>
          <w:bCs/>
          <w:lang w:eastAsia="es-BO"/>
        </w:rPr>
        <w:t xml:space="preserve"> 5.</w:t>
      </w:r>
      <w:r w:rsidRPr="004E4053">
        <w:rPr>
          <w:rFonts w:ascii="Times New Roman" w:eastAsia="Times New Roman" w:hAnsi="Times New Roman" w:cs="Times New Roman"/>
          <w:b/>
          <w:bCs/>
          <w:lang w:eastAsia="es-BO"/>
        </w:rPr>
        <w:t xml:space="preserve"> Afinidades mínimas por complejo enzima–ligando</w:t>
      </w:r>
      <w:bookmarkEnd w:id="58"/>
    </w:p>
    <w:tbl>
      <w:tblPr>
        <w:tblW w:w="0" w:type="auto"/>
        <w:tblCellSpacing w:w="15" w:type="dxa"/>
        <w:tblInd w:w="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580"/>
        <w:gridCol w:w="1768"/>
      </w:tblGrid>
      <w:tr w:rsidR="004E4053" w:rsidRPr="004E4053" w14:paraId="1AE6BC70" w14:textId="77777777" w:rsidTr="004E40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8E319B" w14:textId="77777777" w:rsidR="004E4053" w:rsidRPr="004E4053" w:rsidRDefault="004E4053" w:rsidP="004E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Receptor</w:t>
            </w:r>
          </w:p>
        </w:tc>
        <w:tc>
          <w:tcPr>
            <w:tcW w:w="0" w:type="auto"/>
            <w:vAlign w:val="center"/>
            <w:hideMark/>
          </w:tcPr>
          <w:p w14:paraId="6311ECFC" w14:textId="77777777" w:rsidR="004E4053" w:rsidRPr="004E4053" w:rsidRDefault="004E4053" w:rsidP="004E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Ligando</w:t>
            </w:r>
          </w:p>
        </w:tc>
        <w:tc>
          <w:tcPr>
            <w:tcW w:w="0" w:type="auto"/>
            <w:vAlign w:val="center"/>
            <w:hideMark/>
          </w:tcPr>
          <w:p w14:paraId="41BD6C0B" w14:textId="77777777" w:rsidR="004E4053" w:rsidRPr="004E4053" w:rsidRDefault="004E4053" w:rsidP="004E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Afinidad (kcal/mol)</w:t>
            </w:r>
          </w:p>
        </w:tc>
      </w:tr>
      <w:tr w:rsidR="004E4053" w:rsidRPr="004E4053" w14:paraId="170D7D5D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7D162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</w:t>
            </w:r>
          </w:p>
        </w:tc>
        <w:tc>
          <w:tcPr>
            <w:tcW w:w="0" w:type="auto"/>
            <w:vAlign w:val="center"/>
            <w:hideMark/>
          </w:tcPr>
          <w:p w14:paraId="12885507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VAE_1</w:t>
            </w:r>
          </w:p>
        </w:tc>
        <w:tc>
          <w:tcPr>
            <w:tcW w:w="0" w:type="auto"/>
            <w:vAlign w:val="center"/>
            <w:hideMark/>
          </w:tcPr>
          <w:p w14:paraId="13329868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076</w:t>
            </w:r>
          </w:p>
        </w:tc>
      </w:tr>
      <w:tr w:rsidR="004E4053" w:rsidRPr="004E4053" w14:paraId="01F38445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F195F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</w:t>
            </w:r>
          </w:p>
        </w:tc>
        <w:tc>
          <w:tcPr>
            <w:tcW w:w="0" w:type="auto"/>
            <w:vAlign w:val="center"/>
            <w:hideMark/>
          </w:tcPr>
          <w:p w14:paraId="3BCD4161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VAE_2</w:t>
            </w:r>
          </w:p>
        </w:tc>
        <w:tc>
          <w:tcPr>
            <w:tcW w:w="0" w:type="auto"/>
            <w:vAlign w:val="center"/>
            <w:hideMark/>
          </w:tcPr>
          <w:p w14:paraId="4C52076B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507</w:t>
            </w:r>
          </w:p>
        </w:tc>
      </w:tr>
      <w:tr w:rsidR="004E4053" w:rsidRPr="004E4053" w14:paraId="1987AC86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5E9DC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</w:t>
            </w:r>
          </w:p>
        </w:tc>
        <w:tc>
          <w:tcPr>
            <w:tcW w:w="0" w:type="auto"/>
            <w:vAlign w:val="center"/>
            <w:hideMark/>
          </w:tcPr>
          <w:p w14:paraId="27898FDE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mipenem_mod1</w:t>
            </w:r>
          </w:p>
        </w:tc>
        <w:tc>
          <w:tcPr>
            <w:tcW w:w="0" w:type="auto"/>
            <w:vAlign w:val="center"/>
            <w:hideMark/>
          </w:tcPr>
          <w:p w14:paraId="6360F443" w14:textId="0884C04E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BO"/>
              </w:rPr>
              <w:t>-8.061</w:t>
            </w: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 xml:space="preserve"> </w:t>
            </w:r>
          </w:p>
        </w:tc>
      </w:tr>
      <w:tr w:rsidR="004E4053" w:rsidRPr="004E4053" w14:paraId="7B3D0436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23FAA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</w:t>
            </w:r>
          </w:p>
        </w:tc>
        <w:tc>
          <w:tcPr>
            <w:tcW w:w="0" w:type="auto"/>
            <w:vAlign w:val="center"/>
            <w:hideMark/>
          </w:tcPr>
          <w:p w14:paraId="5C810BF6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mipenem_mod2</w:t>
            </w:r>
          </w:p>
        </w:tc>
        <w:tc>
          <w:tcPr>
            <w:tcW w:w="0" w:type="auto"/>
            <w:vAlign w:val="center"/>
            <w:hideMark/>
          </w:tcPr>
          <w:p w14:paraId="5DB4C6D7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426</w:t>
            </w:r>
          </w:p>
        </w:tc>
      </w:tr>
      <w:tr w:rsidR="004E4053" w:rsidRPr="004E4053" w14:paraId="5774DF10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79136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</w:t>
            </w:r>
          </w:p>
        </w:tc>
        <w:tc>
          <w:tcPr>
            <w:tcW w:w="0" w:type="auto"/>
            <w:vAlign w:val="center"/>
            <w:hideMark/>
          </w:tcPr>
          <w:p w14:paraId="5EEABFB9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ropenem_mod1</w:t>
            </w:r>
          </w:p>
        </w:tc>
        <w:tc>
          <w:tcPr>
            <w:tcW w:w="0" w:type="auto"/>
            <w:vAlign w:val="center"/>
            <w:hideMark/>
          </w:tcPr>
          <w:p w14:paraId="6ECA06D4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329</w:t>
            </w:r>
          </w:p>
        </w:tc>
      </w:tr>
      <w:tr w:rsidR="004E4053" w:rsidRPr="004E4053" w14:paraId="6740B98F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E3FF4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ndm1</w:t>
            </w:r>
          </w:p>
        </w:tc>
        <w:tc>
          <w:tcPr>
            <w:tcW w:w="0" w:type="auto"/>
            <w:vAlign w:val="center"/>
            <w:hideMark/>
          </w:tcPr>
          <w:p w14:paraId="07085700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ropenem_mod2</w:t>
            </w:r>
          </w:p>
        </w:tc>
        <w:tc>
          <w:tcPr>
            <w:tcW w:w="0" w:type="auto"/>
            <w:vAlign w:val="center"/>
            <w:hideMark/>
          </w:tcPr>
          <w:p w14:paraId="65FE48EE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737</w:t>
            </w:r>
          </w:p>
        </w:tc>
      </w:tr>
      <w:tr w:rsidR="004E4053" w:rsidRPr="004E4053" w14:paraId="6EC8DCF2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BA0C1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</w:t>
            </w:r>
          </w:p>
        </w:tc>
        <w:tc>
          <w:tcPr>
            <w:tcW w:w="0" w:type="auto"/>
            <w:vAlign w:val="center"/>
            <w:hideMark/>
          </w:tcPr>
          <w:p w14:paraId="73F2E4FA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VAE_1</w:t>
            </w:r>
          </w:p>
        </w:tc>
        <w:tc>
          <w:tcPr>
            <w:tcW w:w="0" w:type="auto"/>
            <w:vAlign w:val="center"/>
            <w:hideMark/>
          </w:tcPr>
          <w:p w14:paraId="484734FE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6.853</w:t>
            </w:r>
          </w:p>
        </w:tc>
      </w:tr>
      <w:tr w:rsidR="004E4053" w:rsidRPr="004E4053" w14:paraId="07B8D270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269A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</w:t>
            </w:r>
          </w:p>
        </w:tc>
        <w:tc>
          <w:tcPr>
            <w:tcW w:w="0" w:type="auto"/>
            <w:vAlign w:val="center"/>
            <w:hideMark/>
          </w:tcPr>
          <w:p w14:paraId="34C2B0FF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cVAE_2</w:t>
            </w:r>
          </w:p>
        </w:tc>
        <w:tc>
          <w:tcPr>
            <w:tcW w:w="0" w:type="auto"/>
            <w:vAlign w:val="center"/>
            <w:hideMark/>
          </w:tcPr>
          <w:p w14:paraId="2C0CF251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6.633</w:t>
            </w:r>
          </w:p>
        </w:tc>
      </w:tr>
      <w:tr w:rsidR="004E4053" w:rsidRPr="004E4053" w14:paraId="0B2B98A3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DD154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</w:t>
            </w:r>
          </w:p>
        </w:tc>
        <w:tc>
          <w:tcPr>
            <w:tcW w:w="0" w:type="auto"/>
            <w:vAlign w:val="center"/>
            <w:hideMark/>
          </w:tcPr>
          <w:p w14:paraId="080457AA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mipenem_mod1</w:t>
            </w:r>
          </w:p>
        </w:tc>
        <w:tc>
          <w:tcPr>
            <w:tcW w:w="0" w:type="auto"/>
            <w:vAlign w:val="center"/>
            <w:hideMark/>
          </w:tcPr>
          <w:p w14:paraId="29A3C790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383</w:t>
            </w:r>
          </w:p>
        </w:tc>
      </w:tr>
      <w:tr w:rsidR="004E4053" w:rsidRPr="004E4053" w14:paraId="7A380A64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B56F8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</w:t>
            </w:r>
          </w:p>
        </w:tc>
        <w:tc>
          <w:tcPr>
            <w:tcW w:w="0" w:type="auto"/>
            <w:vAlign w:val="center"/>
            <w:hideMark/>
          </w:tcPr>
          <w:p w14:paraId="569432F2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imipenem_mod2</w:t>
            </w:r>
          </w:p>
        </w:tc>
        <w:tc>
          <w:tcPr>
            <w:tcW w:w="0" w:type="auto"/>
            <w:vAlign w:val="center"/>
            <w:hideMark/>
          </w:tcPr>
          <w:p w14:paraId="0E73595D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7.170</w:t>
            </w:r>
          </w:p>
        </w:tc>
      </w:tr>
      <w:tr w:rsidR="004E4053" w:rsidRPr="004E4053" w14:paraId="22D489B2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394B7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</w:t>
            </w:r>
          </w:p>
        </w:tc>
        <w:tc>
          <w:tcPr>
            <w:tcW w:w="0" w:type="auto"/>
            <w:vAlign w:val="center"/>
            <w:hideMark/>
          </w:tcPr>
          <w:p w14:paraId="659D0A05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ropenem_mod1</w:t>
            </w:r>
          </w:p>
        </w:tc>
        <w:tc>
          <w:tcPr>
            <w:tcW w:w="0" w:type="auto"/>
            <w:vAlign w:val="center"/>
            <w:hideMark/>
          </w:tcPr>
          <w:p w14:paraId="54963DFA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6.729</w:t>
            </w:r>
          </w:p>
        </w:tc>
      </w:tr>
      <w:tr w:rsidR="004E4053" w:rsidRPr="004E4053" w14:paraId="78D2A9A2" w14:textId="77777777" w:rsidTr="004E40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33E64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oxa48</w:t>
            </w:r>
          </w:p>
        </w:tc>
        <w:tc>
          <w:tcPr>
            <w:tcW w:w="0" w:type="auto"/>
            <w:vAlign w:val="center"/>
            <w:hideMark/>
          </w:tcPr>
          <w:p w14:paraId="4D6D5C2B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meropenem_mod2</w:t>
            </w:r>
          </w:p>
        </w:tc>
        <w:tc>
          <w:tcPr>
            <w:tcW w:w="0" w:type="auto"/>
            <w:vAlign w:val="center"/>
            <w:hideMark/>
          </w:tcPr>
          <w:p w14:paraId="7775AF4A" w14:textId="77777777" w:rsidR="004E4053" w:rsidRPr="004E4053" w:rsidRDefault="004E4053" w:rsidP="004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  <w:r w:rsidRPr="004E4053"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  <w:t>-6.708</w:t>
            </w:r>
          </w:p>
        </w:tc>
      </w:tr>
    </w:tbl>
    <w:p w14:paraId="1FAED3E0" w14:textId="77777777" w:rsidR="004E4053" w:rsidRDefault="004E4053" w:rsidP="0052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C0A911" w14:textId="1739C683" w:rsidR="00FB34DD" w:rsidRDefault="004E4053" w:rsidP="0052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4053">
        <w:rPr>
          <w:rFonts w:ascii="Times New Roman" w:hAnsi="Times New Roman" w:cs="Times New Roman"/>
        </w:rPr>
        <w:t xml:space="preserve">Un valor más negativo implica una mayor afinidad entre antibiótico 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4053">
        <w:rPr>
          <w:rFonts w:ascii="Times New Roman" w:hAnsi="Times New Roman" w:cs="Times New Roman"/>
        </w:rPr>
        <w:t xml:space="preserve">enzima, lo cual puede indicar una mejor ocupación del sitio activo 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4053">
        <w:rPr>
          <w:rFonts w:ascii="Times New Roman" w:hAnsi="Times New Roman" w:cs="Times New Roman"/>
        </w:rPr>
        <w:t>mayor estabilidad del complejo.</w:t>
      </w:r>
    </w:p>
    <w:p w14:paraId="0DCAD0CA" w14:textId="77777777" w:rsidR="004E4053" w:rsidRDefault="004E4053" w:rsidP="00E206F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59" w:name="_Toc200834076"/>
      <w:r w:rsidRPr="004E4053">
        <w:rPr>
          <w:rFonts w:ascii="Times New Roman" w:hAnsi="Times New Roman" w:cs="Times New Roman"/>
          <w:b/>
          <w:bCs/>
        </w:rPr>
        <w:t>Análisis de interacciones moleculares mediante PLIP</w:t>
      </w:r>
      <w:bookmarkEnd w:id="59"/>
    </w:p>
    <w:p w14:paraId="0D87FF0A" w14:textId="77777777" w:rsidR="004E4053" w:rsidRDefault="004E4053" w:rsidP="004E4053">
      <w:pPr>
        <w:pStyle w:val="Prrafodelista"/>
        <w:ind w:left="1080"/>
        <w:rPr>
          <w:rFonts w:ascii="Times New Roman" w:hAnsi="Times New Roman" w:cs="Times New Roman"/>
        </w:rPr>
      </w:pPr>
      <w:r w:rsidRPr="004E4053">
        <w:rPr>
          <w:rFonts w:ascii="Times New Roman" w:hAnsi="Times New Roman" w:cs="Times New Roman"/>
        </w:rPr>
        <w:t>Con el objetivo de comprender más allá de las afinidades —es decir, cómo interactúan estructuralmente los antibióticos (originales y modificados) con las enzimas NDM-1 y OXA-48—, se utilizó PLIP (</w:t>
      </w:r>
      <w:proofErr w:type="spellStart"/>
      <w:r w:rsidRPr="004E4053">
        <w:rPr>
          <w:rFonts w:ascii="Times New Roman" w:hAnsi="Times New Roman" w:cs="Times New Roman"/>
        </w:rPr>
        <w:t>Protein</w:t>
      </w:r>
      <w:proofErr w:type="spellEnd"/>
      <w:r w:rsidRPr="004E4053">
        <w:rPr>
          <w:rFonts w:ascii="Times New Roman" w:hAnsi="Times New Roman" w:cs="Times New Roman"/>
        </w:rPr>
        <w:t>–</w:t>
      </w:r>
      <w:proofErr w:type="spellStart"/>
      <w:r w:rsidRPr="004E4053">
        <w:rPr>
          <w:rFonts w:ascii="Times New Roman" w:hAnsi="Times New Roman" w:cs="Times New Roman"/>
        </w:rPr>
        <w:t>Ligand</w:t>
      </w:r>
      <w:proofErr w:type="spellEnd"/>
      <w:r w:rsidRPr="004E4053">
        <w:rPr>
          <w:rFonts w:ascii="Times New Roman" w:hAnsi="Times New Roman" w:cs="Times New Roman"/>
        </w:rPr>
        <w:t xml:space="preserve"> </w:t>
      </w:r>
      <w:proofErr w:type="spellStart"/>
      <w:r w:rsidRPr="004E4053">
        <w:rPr>
          <w:rFonts w:ascii="Times New Roman" w:hAnsi="Times New Roman" w:cs="Times New Roman"/>
        </w:rPr>
        <w:t>Interaction</w:t>
      </w:r>
      <w:proofErr w:type="spellEnd"/>
      <w:r w:rsidRPr="004E4053">
        <w:rPr>
          <w:rFonts w:ascii="Times New Roman" w:hAnsi="Times New Roman" w:cs="Times New Roman"/>
        </w:rPr>
        <w:t xml:space="preserve"> </w:t>
      </w:r>
      <w:proofErr w:type="spellStart"/>
      <w:r w:rsidRPr="004E4053">
        <w:rPr>
          <w:rFonts w:ascii="Times New Roman" w:hAnsi="Times New Roman" w:cs="Times New Roman"/>
        </w:rPr>
        <w:t>Profiler</w:t>
      </w:r>
      <w:proofErr w:type="spellEnd"/>
      <w:r w:rsidRPr="004E4053">
        <w:rPr>
          <w:rFonts w:ascii="Times New Roman" w:hAnsi="Times New Roman" w:cs="Times New Roman"/>
        </w:rPr>
        <w:t>), una herramienta automatizada para la detección de interacciones moleculares en complejos enzima–ligando.</w:t>
      </w:r>
    </w:p>
    <w:p w14:paraId="4C2C46EB" w14:textId="77777777" w:rsidR="004E4053" w:rsidRDefault="004E4053" w:rsidP="00E206F7">
      <w:pPr>
        <w:pStyle w:val="Prrafodelista"/>
        <w:ind w:left="1080"/>
        <w:outlineLvl w:val="2"/>
        <w:rPr>
          <w:rFonts w:ascii="Times New Roman" w:hAnsi="Times New Roman" w:cs="Times New Roman"/>
          <w:b/>
          <w:bCs/>
        </w:rPr>
      </w:pPr>
      <w:bookmarkStart w:id="60" w:name="_Toc200834077"/>
      <w:r w:rsidRPr="004E4053">
        <w:rPr>
          <w:rFonts w:ascii="Times New Roman" w:hAnsi="Times New Roman" w:cs="Times New Roman"/>
          <w:b/>
          <w:bCs/>
        </w:rPr>
        <w:t>Metodología</w:t>
      </w:r>
      <w:bookmarkEnd w:id="60"/>
    </w:p>
    <w:p w14:paraId="77C9B188" w14:textId="77777777" w:rsidR="004E4053" w:rsidRDefault="004E4053" w:rsidP="004E4053">
      <w:pPr>
        <w:pStyle w:val="Prrafodelista"/>
        <w:ind w:left="1080"/>
        <w:rPr>
          <w:rFonts w:ascii="Times New Roman" w:hAnsi="Times New Roman" w:cs="Times New Roman"/>
        </w:rPr>
      </w:pPr>
      <w:r w:rsidRPr="004E4053">
        <w:rPr>
          <w:rFonts w:ascii="Times New Roman" w:hAnsi="Times New Roman" w:cs="Times New Roman"/>
        </w:rPr>
        <w:t>Para cada complejo generado en el docking:</w:t>
      </w:r>
    </w:p>
    <w:p w14:paraId="30678CC7" w14:textId="77777777" w:rsidR="004E4053" w:rsidRPr="004E4053" w:rsidRDefault="004E4053" w:rsidP="004E405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 xml:space="preserve">Se seleccionó la mejor pose obtenida mediante </w:t>
      </w:r>
      <w:proofErr w:type="spellStart"/>
      <w:r w:rsidRPr="004E4053">
        <w:rPr>
          <w:rFonts w:ascii="Times New Roman" w:hAnsi="Times New Roman" w:cs="Times New Roman"/>
        </w:rPr>
        <w:t>AutoDock</w:t>
      </w:r>
      <w:proofErr w:type="spellEnd"/>
      <w:r w:rsidRPr="004E4053">
        <w:rPr>
          <w:rFonts w:ascii="Times New Roman" w:hAnsi="Times New Roman" w:cs="Times New Roman"/>
        </w:rPr>
        <w:t xml:space="preserve"> Vina.</w:t>
      </w:r>
    </w:p>
    <w:p w14:paraId="5E5521E1" w14:textId="77777777" w:rsidR="004E4053" w:rsidRPr="004E4053" w:rsidRDefault="004E4053" w:rsidP="004E405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El archivo resultante fue convertido a formato .</w:t>
      </w:r>
      <w:proofErr w:type="spellStart"/>
      <w:r w:rsidRPr="004E4053">
        <w:rPr>
          <w:rFonts w:ascii="Times New Roman" w:hAnsi="Times New Roman" w:cs="Times New Roman"/>
        </w:rPr>
        <w:t>pdb</w:t>
      </w:r>
      <w:proofErr w:type="spellEnd"/>
      <w:r w:rsidRPr="004E4053">
        <w:rPr>
          <w:rFonts w:ascii="Times New Roman" w:hAnsi="Times New Roman" w:cs="Times New Roman"/>
        </w:rPr>
        <w:t xml:space="preserve"> si era necesario.</w:t>
      </w:r>
    </w:p>
    <w:p w14:paraId="1F570382" w14:textId="77777777" w:rsidR="004E4053" w:rsidRPr="004E4053" w:rsidRDefault="004E4053" w:rsidP="004E405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Se utilizó la plataforma web de PLIP 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4E4053">
        <w:rPr>
          <w:rFonts w:ascii="Times New Roman" w:hAnsi="Times New Roman" w:cs="Times New Roman"/>
        </w:rPr>
        <w:instrText>https://plip-tool.biotec.tu-dresden.de/plip-web/plip/index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0C2C1E">
        <w:rPr>
          <w:rStyle w:val="Hipervnculo"/>
          <w:rFonts w:ascii="Times New Roman" w:hAnsi="Times New Roman" w:cs="Times New Roman"/>
        </w:rPr>
        <w:t>https://plip-tool.biotec.tu-dresden.de/plip-web/plip/index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4E4053">
        <w:rPr>
          <w:rFonts w:ascii="Times New Roman" w:hAnsi="Times New Roman" w:cs="Times New Roman"/>
        </w:rPr>
        <w:t>) para el análisis automático de interacciones.</w:t>
      </w:r>
    </w:p>
    <w:p w14:paraId="65B0459C" w14:textId="77777777" w:rsidR="004E4053" w:rsidRDefault="004E4053" w:rsidP="004E405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Se identificaron y clasificaron interacciones como:</w:t>
      </w:r>
    </w:p>
    <w:p w14:paraId="59EA2B1F" w14:textId="77777777" w:rsidR="004E4053" w:rsidRPr="004E4053" w:rsidRDefault="004E4053" w:rsidP="004E4053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Puentes de hidrógeno</w:t>
      </w:r>
    </w:p>
    <w:p w14:paraId="496EF43B" w14:textId="77777777" w:rsidR="004E4053" w:rsidRPr="004E4053" w:rsidRDefault="004E4053" w:rsidP="004E4053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Interacciones hidrofóbicas</w:t>
      </w:r>
    </w:p>
    <w:p w14:paraId="5D02220B" w14:textId="77777777" w:rsidR="004E4053" w:rsidRPr="004E4053" w:rsidRDefault="004E4053" w:rsidP="004E4053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Interacciones π-π</w:t>
      </w:r>
    </w:p>
    <w:p w14:paraId="6FA5DD59" w14:textId="77777777" w:rsidR="004E4053" w:rsidRPr="004E4053" w:rsidRDefault="004E4053" w:rsidP="004E4053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Contactos halógenos (en derivados fluorados)</w:t>
      </w:r>
    </w:p>
    <w:p w14:paraId="7643DC05" w14:textId="77777777" w:rsidR="004E4053" w:rsidRPr="004E4053" w:rsidRDefault="004E4053" w:rsidP="004E4053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Puentes salinos o interacciones iónicas</w:t>
      </w:r>
    </w:p>
    <w:p w14:paraId="745F3118" w14:textId="77777777" w:rsidR="003B1936" w:rsidRDefault="004E4053" w:rsidP="003B1936">
      <w:pPr>
        <w:pStyle w:val="Prrafodelista"/>
        <w:ind w:left="1416"/>
        <w:rPr>
          <w:rFonts w:ascii="Times New Roman" w:hAnsi="Times New Roman" w:cs="Times New Roman"/>
        </w:rPr>
      </w:pPr>
      <w:r w:rsidRPr="004E4053">
        <w:rPr>
          <w:rFonts w:ascii="Times New Roman" w:hAnsi="Times New Roman" w:cs="Times New Roman"/>
        </w:rPr>
        <w:t>PLIP genera como salida archivos .</w:t>
      </w:r>
      <w:proofErr w:type="spellStart"/>
      <w:r w:rsidRPr="004E4053">
        <w:rPr>
          <w:rFonts w:ascii="Times New Roman" w:hAnsi="Times New Roman" w:cs="Times New Roman"/>
        </w:rPr>
        <w:t>xml</w:t>
      </w:r>
      <w:proofErr w:type="spellEnd"/>
      <w:proofErr w:type="gramStart"/>
      <w:r w:rsidRPr="004E4053">
        <w:rPr>
          <w:rFonts w:ascii="Times New Roman" w:hAnsi="Times New Roman" w:cs="Times New Roman"/>
        </w:rPr>
        <w:t>, .</w:t>
      </w:r>
      <w:proofErr w:type="spellStart"/>
      <w:r w:rsidRPr="004E4053">
        <w:rPr>
          <w:rFonts w:ascii="Times New Roman" w:hAnsi="Times New Roman" w:cs="Times New Roman"/>
        </w:rPr>
        <w:t>pse</w:t>
      </w:r>
      <w:proofErr w:type="spellEnd"/>
      <w:proofErr w:type="gramEnd"/>
      <w:r w:rsidRPr="004E4053">
        <w:rPr>
          <w:rFonts w:ascii="Times New Roman" w:hAnsi="Times New Roman" w:cs="Times New Roman"/>
        </w:rPr>
        <w:t>, .</w:t>
      </w:r>
      <w:proofErr w:type="spellStart"/>
      <w:r w:rsidRPr="004E4053">
        <w:rPr>
          <w:rFonts w:ascii="Times New Roman" w:hAnsi="Times New Roman" w:cs="Times New Roman"/>
        </w:rPr>
        <w:t>txt</w:t>
      </w:r>
      <w:proofErr w:type="spellEnd"/>
      <w:r w:rsidRPr="004E4053">
        <w:rPr>
          <w:rFonts w:ascii="Times New Roman" w:hAnsi="Times New Roman" w:cs="Times New Roman"/>
        </w:rPr>
        <w:t xml:space="preserve"> y figuras en 2D o 3D. Estos archivos pueden ser descargados o visualizados directamente en la interfaz.</w:t>
      </w:r>
    </w:p>
    <w:p w14:paraId="672D2CC8" w14:textId="77777777" w:rsidR="003B1936" w:rsidRDefault="004E4053" w:rsidP="003B1936">
      <w:pPr>
        <w:pStyle w:val="Prrafodelista"/>
        <w:ind w:left="1416"/>
        <w:rPr>
          <w:rFonts w:ascii="Times New Roman" w:hAnsi="Times New Roman" w:cs="Times New Roman"/>
          <w:b/>
          <w:bCs/>
        </w:rPr>
      </w:pPr>
      <w:r w:rsidRPr="003B1936">
        <w:rPr>
          <w:rFonts w:ascii="Times New Roman" w:hAnsi="Times New Roman" w:cs="Times New Roman"/>
          <w:b/>
          <w:bCs/>
        </w:rPr>
        <w:t>Disponibilidad de resultados</w:t>
      </w:r>
    </w:p>
    <w:p w14:paraId="6D7DA392" w14:textId="18A403A9" w:rsidR="004E4053" w:rsidRPr="003B1936" w:rsidRDefault="004E4053" w:rsidP="003B1936">
      <w:pPr>
        <w:pStyle w:val="Prrafodelista"/>
        <w:ind w:left="1416"/>
        <w:rPr>
          <w:rFonts w:ascii="Times New Roman" w:hAnsi="Times New Roman" w:cs="Times New Roman"/>
          <w:b/>
          <w:bCs/>
        </w:rPr>
      </w:pPr>
      <w:r w:rsidRPr="004E4053">
        <w:rPr>
          <w:rFonts w:ascii="Times New Roman" w:hAnsi="Times New Roman" w:cs="Times New Roman"/>
        </w:rPr>
        <w:t>Cada complejo fue analizado y sus resultados están disponibles de dos formas:</w:t>
      </w:r>
    </w:p>
    <w:p w14:paraId="07F8FC86" w14:textId="77777777" w:rsidR="004E4053" w:rsidRPr="003B1936" w:rsidRDefault="004E4053" w:rsidP="003B1936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3B1936">
        <w:rPr>
          <w:rFonts w:ascii="Times New Roman" w:hAnsi="Times New Roman" w:cs="Times New Roman"/>
        </w:rPr>
        <w:lastRenderedPageBreak/>
        <w:t>Online: se pueden consultar los enlaces web correspondientes para cada complejo (opcionalmente, puedes incluirlos como hipervínculos en un apéndice del informe).</w:t>
      </w:r>
    </w:p>
    <w:p w14:paraId="2875FFB4" w14:textId="77777777" w:rsidR="003B1936" w:rsidRDefault="004E4053" w:rsidP="003B1936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3B1936">
        <w:rPr>
          <w:rFonts w:ascii="Times New Roman" w:hAnsi="Times New Roman" w:cs="Times New Roman"/>
        </w:rPr>
        <w:t>Offline: los archivos .</w:t>
      </w:r>
      <w:proofErr w:type="spellStart"/>
      <w:r w:rsidRPr="003B1936">
        <w:rPr>
          <w:rFonts w:ascii="Times New Roman" w:hAnsi="Times New Roman" w:cs="Times New Roman"/>
        </w:rPr>
        <w:t>xml</w:t>
      </w:r>
      <w:proofErr w:type="spellEnd"/>
      <w:r w:rsidRPr="003B1936">
        <w:rPr>
          <w:rFonts w:ascii="Times New Roman" w:hAnsi="Times New Roman" w:cs="Times New Roman"/>
        </w:rPr>
        <w:t xml:space="preserve"> exportados pueden ser incluidos como evidencia documental en la carpeta del proyecto.</w:t>
      </w:r>
    </w:p>
    <w:p w14:paraId="2ECFB4DE" w14:textId="77777777" w:rsidR="003B1936" w:rsidRPr="003B1936" w:rsidRDefault="003B1936" w:rsidP="00E206F7">
      <w:pPr>
        <w:pStyle w:val="Prrafodelista"/>
        <w:ind w:left="0"/>
        <w:outlineLvl w:val="1"/>
        <w:rPr>
          <w:rFonts w:ascii="Times New Roman" w:hAnsi="Times New Roman" w:cs="Times New Roman"/>
          <w:b/>
          <w:bCs/>
        </w:rPr>
      </w:pPr>
      <w:bookmarkStart w:id="61" w:name="_Toc200834078"/>
      <w:r w:rsidRPr="003B1936">
        <w:rPr>
          <w:rFonts w:ascii="Times New Roman" w:hAnsi="Times New Roman" w:cs="Times New Roman"/>
          <w:b/>
          <w:bCs/>
        </w:rPr>
        <w:t>Hallazgos clave</w:t>
      </w:r>
      <w:bookmarkEnd w:id="61"/>
    </w:p>
    <w:p w14:paraId="3411788A" w14:textId="77777777" w:rsidR="003B1936" w:rsidRDefault="003B1936" w:rsidP="003B1936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3B1936">
        <w:rPr>
          <w:rFonts w:ascii="Times New Roman" w:hAnsi="Times New Roman" w:cs="Times New Roman"/>
        </w:rPr>
        <w:t>Imipenem_mod1 (NDM-1) mostró una interacción de puente de hidrógeno fuera del centro catalítico, lo cual podría dificultar su correcta orientación para la hidrólisis.</w:t>
      </w:r>
    </w:p>
    <w:p w14:paraId="39B0D1FC" w14:textId="77777777" w:rsidR="003B1936" w:rsidRDefault="003B1936" w:rsidP="003B1936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3B1936">
        <w:rPr>
          <w:rFonts w:ascii="Times New Roman" w:hAnsi="Times New Roman" w:cs="Times New Roman"/>
        </w:rPr>
        <w:t>Meropenem_mod2 (OXA-48) generó una interacción π–π con residuos aromáticos cercanos al sitio activo, posiblemente estabilizando el complejo sin facilitar la degradación.</w:t>
      </w:r>
    </w:p>
    <w:p w14:paraId="33476900" w14:textId="7EA2E708" w:rsidR="003B1936" w:rsidRDefault="003B1936" w:rsidP="003B1936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3B1936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3B1936">
        <w:rPr>
          <w:rFonts w:ascii="Times New Roman" w:hAnsi="Times New Roman" w:cs="Times New Roman"/>
        </w:rPr>
        <w:t>complejos IA, especialmente cVAE_2 (NDM-1), se observaron contactos múltiples débiles (hidrofóbicos y puentes de hidrógeno dispersos), lo cual puede reflejar una unión superficial o ineficiente.</w:t>
      </w:r>
    </w:p>
    <w:p w14:paraId="012DFED9" w14:textId="77777777" w:rsidR="003B1936" w:rsidRDefault="003B1936" w:rsidP="003B1936">
      <w:pPr>
        <w:pStyle w:val="Prrafodelista"/>
        <w:ind w:left="0"/>
        <w:rPr>
          <w:rFonts w:ascii="Times New Roman" w:hAnsi="Times New Roman" w:cs="Times New Roman"/>
          <w:b/>
          <w:bCs/>
        </w:rPr>
      </w:pPr>
    </w:p>
    <w:p w14:paraId="4A861E1C" w14:textId="5C967D8F" w:rsidR="003B1936" w:rsidRDefault="003B1936" w:rsidP="00E206F7">
      <w:pPr>
        <w:pStyle w:val="Prrafodelista"/>
        <w:ind w:left="0"/>
        <w:outlineLvl w:val="1"/>
        <w:rPr>
          <w:rFonts w:ascii="Times New Roman" w:hAnsi="Times New Roman" w:cs="Times New Roman"/>
          <w:b/>
          <w:bCs/>
        </w:rPr>
      </w:pPr>
      <w:bookmarkStart w:id="62" w:name="_Toc200834079"/>
      <w:r w:rsidRPr="003B1936">
        <w:rPr>
          <w:rFonts w:ascii="Times New Roman" w:hAnsi="Times New Roman" w:cs="Times New Roman"/>
          <w:b/>
          <w:bCs/>
        </w:rPr>
        <w:t>Links de PLIP:</w:t>
      </w:r>
      <w:bookmarkEnd w:id="62"/>
    </w:p>
    <w:p w14:paraId="7803FB37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77" w:tgtFrame="_blank" w:history="1">
        <w:r w:rsidRPr="003B1936">
          <w:rPr>
            <w:rStyle w:val="Hipervnculo"/>
          </w:rPr>
          <w:t>https://plip-tool.biotec.tu-dresden.de/plip-web/plip/result/05b0d9a3-3cee-4e2e-aecc-e14cfcf634e7</w:t>
        </w:r>
      </w:hyperlink>
    </w:p>
    <w:p w14:paraId="4BC95894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78" w:tgtFrame="_blank" w:history="1">
        <w:r w:rsidRPr="003B1936">
          <w:rPr>
            <w:rStyle w:val="Hipervnculo"/>
          </w:rPr>
          <w:t>https://plip-tool.biotec.tu-dresden.de/plip-web/plip/result/760ae523-2509-4e15-8599-31b98b1116ee</w:t>
        </w:r>
      </w:hyperlink>
    </w:p>
    <w:p w14:paraId="0657F951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79" w:tgtFrame="_blank" w:history="1">
        <w:r w:rsidRPr="003B1936">
          <w:rPr>
            <w:rStyle w:val="Hipervnculo"/>
          </w:rPr>
          <w:t>https://plip-tool.biotec.tu-dresden.de/plip-web/plip/result/06a6da70-eb77-4b00-828f-46aa92cb8698</w:t>
        </w:r>
      </w:hyperlink>
    </w:p>
    <w:p w14:paraId="780439D7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80" w:tgtFrame="_blank" w:history="1">
        <w:r w:rsidRPr="003B1936">
          <w:rPr>
            <w:rStyle w:val="Hipervnculo"/>
          </w:rPr>
          <w:t>https://plip-tool.biotec.tu-dresden.de/plip-web/plip/result/85d31029-d523-42a1-9cef-3f396a683c50</w:t>
        </w:r>
      </w:hyperlink>
    </w:p>
    <w:p w14:paraId="552BEDC2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81" w:tgtFrame="_blank" w:history="1">
        <w:r w:rsidRPr="003B1936">
          <w:rPr>
            <w:rStyle w:val="Hipervnculo"/>
          </w:rPr>
          <w:t>https://plip-tool.biotec.tu-dresden.de/plip-web/plip/result/ab427174-af6f-4c43-9346-97c33afbd40f</w:t>
        </w:r>
      </w:hyperlink>
    </w:p>
    <w:p w14:paraId="114D00AC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82" w:tgtFrame="_blank" w:history="1">
        <w:r w:rsidRPr="003B1936">
          <w:rPr>
            <w:rStyle w:val="Hipervnculo"/>
          </w:rPr>
          <w:t>https://plip-tool.biotec.tu-dresden.de/plip-web/plip/result/4733d689-2b76-4e66-a2f0-fe30f6f7d7ee</w:t>
        </w:r>
      </w:hyperlink>
    </w:p>
    <w:p w14:paraId="521F8E1D" w14:textId="77777777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83" w:tgtFrame="_blank" w:history="1">
        <w:r w:rsidRPr="003B1936">
          <w:rPr>
            <w:rStyle w:val="Hipervnculo"/>
          </w:rPr>
          <w:t>https://plip-tool.biotec.tu-dresden.de/plip-web/plip/result/49ae6e36-d254-4995-abea-ffbd303c8988</w:t>
        </w:r>
      </w:hyperlink>
    </w:p>
    <w:p w14:paraId="145BAFAB" w14:textId="0C9534F1" w:rsidR="003B1936" w:rsidRPr="003B1936" w:rsidRDefault="003B1936" w:rsidP="003B1936">
      <w:pPr>
        <w:pStyle w:val="Prrafodelista"/>
        <w:numPr>
          <w:ilvl w:val="0"/>
          <w:numId w:val="23"/>
        </w:numPr>
      </w:pPr>
      <w:hyperlink r:id="rId84" w:tgtFrame="_blank" w:history="1">
        <w:r w:rsidRPr="003B1936">
          <w:rPr>
            <w:rStyle w:val="Hipervnculo"/>
          </w:rPr>
          <w:t>https://plip-tool.biotec.tu-dresden.de/plip-web/plip/result/f04093a9-faa9-4975-90f5-2f058eafae28</w:t>
        </w:r>
      </w:hyperlink>
    </w:p>
    <w:p w14:paraId="43F70B5C" w14:textId="2369863F" w:rsidR="00636AB5" w:rsidRDefault="00636AB5" w:rsidP="003B1936">
      <w:pPr>
        <w:pStyle w:val="Prrafodelista"/>
        <w:ind w:left="360"/>
        <w:rPr>
          <w:rFonts w:ascii="Times New Roman" w:hAnsi="Times New Roman" w:cs="Times New Roman"/>
        </w:rPr>
      </w:pPr>
    </w:p>
    <w:p w14:paraId="329A9A81" w14:textId="77777777" w:rsidR="00636AB5" w:rsidRDefault="00636AB5" w:rsidP="003B1936">
      <w:pPr>
        <w:pStyle w:val="Prrafodelista"/>
        <w:ind w:left="360"/>
        <w:rPr>
          <w:rFonts w:ascii="Times New Roman" w:hAnsi="Times New Roman" w:cs="Times New Roman"/>
        </w:rPr>
      </w:pPr>
    </w:p>
    <w:p w14:paraId="3CAA6D77" w14:textId="77777777" w:rsidR="00636AB5" w:rsidRDefault="00636AB5" w:rsidP="00E206F7">
      <w:pPr>
        <w:pStyle w:val="Prrafodelista"/>
        <w:ind w:left="0"/>
        <w:outlineLvl w:val="2"/>
        <w:rPr>
          <w:rFonts w:ascii="Times New Roman" w:hAnsi="Times New Roman" w:cs="Times New Roman"/>
          <w:b/>
          <w:bCs/>
        </w:rPr>
      </w:pPr>
      <w:bookmarkStart w:id="63" w:name="_Toc200834080"/>
    </w:p>
    <w:p w14:paraId="7E03866D" w14:textId="350C872C" w:rsidR="003B1936" w:rsidRDefault="003B1936" w:rsidP="00E206F7">
      <w:pPr>
        <w:pStyle w:val="Prrafodelista"/>
        <w:ind w:left="0"/>
        <w:outlineLvl w:val="2"/>
        <w:rPr>
          <w:rFonts w:ascii="Times New Roman" w:hAnsi="Times New Roman" w:cs="Times New Roman"/>
          <w:b/>
          <w:bCs/>
        </w:rPr>
      </w:pPr>
      <w:r w:rsidRPr="002D3441">
        <w:rPr>
          <w:rFonts w:ascii="Times New Roman" w:hAnsi="Times New Roman" w:cs="Times New Roman"/>
          <w:b/>
          <w:bCs/>
        </w:rPr>
        <w:t>Gráfico 2</w:t>
      </w:r>
      <w:r>
        <w:rPr>
          <w:rFonts w:ascii="Times New Roman" w:hAnsi="Times New Roman" w:cs="Times New Roman"/>
          <w:b/>
          <w:bCs/>
        </w:rPr>
        <w:t>5</w:t>
      </w:r>
      <w:r w:rsidRPr="002D344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Ejemplo de la web PLIP</w:t>
      </w:r>
      <w:bookmarkEnd w:id="63"/>
    </w:p>
    <w:p w14:paraId="7C82A733" w14:textId="514DE9BB" w:rsidR="003B1936" w:rsidRPr="003B1936" w:rsidRDefault="00636AB5" w:rsidP="003B1936">
      <w:pPr>
        <w:pStyle w:val="Prrafodelista"/>
        <w:ind w:left="0"/>
        <w:rPr>
          <w:rFonts w:ascii="Times New Roman" w:hAnsi="Times New Roman" w:cs="Times New Roman"/>
        </w:rPr>
      </w:pPr>
      <w:r w:rsidRPr="003B1936">
        <w:rPr>
          <w:rFonts w:ascii="Times New Roman" w:hAnsi="Times New Roman" w:cs="Times New Roman"/>
        </w:rPr>
        <w:drawing>
          <wp:anchor distT="0" distB="0" distL="114300" distR="114300" simplePos="0" relativeHeight="251755520" behindDoc="0" locked="0" layoutInCell="1" allowOverlap="1" wp14:anchorId="6AE7024D" wp14:editId="38193F62">
            <wp:simplePos x="0" y="0"/>
            <wp:positionH relativeFrom="column">
              <wp:posOffset>674237</wp:posOffset>
            </wp:positionH>
            <wp:positionV relativeFrom="paragraph">
              <wp:posOffset>64076</wp:posOffset>
            </wp:positionV>
            <wp:extent cx="3568084" cy="2275367"/>
            <wp:effectExtent l="0" t="0" r="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8" cy="227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C571" w14:textId="5B357701" w:rsidR="003B1936" w:rsidRPr="003B1936" w:rsidRDefault="003B1936" w:rsidP="003B1936">
      <w:pPr>
        <w:pStyle w:val="Prrafodelista"/>
        <w:rPr>
          <w:rFonts w:ascii="Times New Roman" w:hAnsi="Times New Roman" w:cs="Times New Roman"/>
        </w:rPr>
      </w:pPr>
    </w:p>
    <w:p w14:paraId="1E814564" w14:textId="46393825" w:rsidR="004E4053" w:rsidRDefault="004E4053" w:rsidP="00520157">
      <w:pPr>
        <w:rPr>
          <w:rFonts w:ascii="Times New Roman" w:hAnsi="Times New Roman" w:cs="Times New Roman"/>
        </w:rPr>
      </w:pPr>
    </w:p>
    <w:p w14:paraId="4CFF88F4" w14:textId="5879BCD4" w:rsidR="003B1936" w:rsidRDefault="003B1936" w:rsidP="00520157">
      <w:pPr>
        <w:rPr>
          <w:rFonts w:ascii="Times New Roman" w:hAnsi="Times New Roman" w:cs="Times New Roman"/>
        </w:rPr>
      </w:pPr>
    </w:p>
    <w:p w14:paraId="04720A37" w14:textId="047D737F" w:rsidR="003B1936" w:rsidRDefault="003B1936" w:rsidP="00520157">
      <w:pPr>
        <w:rPr>
          <w:rFonts w:ascii="Times New Roman" w:hAnsi="Times New Roman" w:cs="Times New Roman"/>
        </w:rPr>
      </w:pPr>
    </w:p>
    <w:p w14:paraId="30917684" w14:textId="577C74C7" w:rsidR="003B1936" w:rsidRDefault="003B1936" w:rsidP="00520157">
      <w:pPr>
        <w:rPr>
          <w:rFonts w:ascii="Times New Roman" w:hAnsi="Times New Roman" w:cs="Times New Roman"/>
        </w:rPr>
      </w:pPr>
    </w:p>
    <w:p w14:paraId="5C98D36D" w14:textId="6DF3F455" w:rsidR="003B1936" w:rsidRDefault="003B1936" w:rsidP="00520157">
      <w:pPr>
        <w:rPr>
          <w:rFonts w:ascii="Times New Roman" w:hAnsi="Times New Roman" w:cs="Times New Roman"/>
        </w:rPr>
      </w:pPr>
    </w:p>
    <w:p w14:paraId="42F144C2" w14:textId="3CE7A543" w:rsidR="003B1936" w:rsidRDefault="003B1936" w:rsidP="00520157">
      <w:pPr>
        <w:rPr>
          <w:rFonts w:ascii="Times New Roman" w:hAnsi="Times New Roman" w:cs="Times New Roman"/>
        </w:rPr>
      </w:pPr>
    </w:p>
    <w:p w14:paraId="3851992D" w14:textId="2D6E1EA7" w:rsidR="00636AB5" w:rsidRDefault="00636AB5" w:rsidP="00636AB5">
      <w:pPr>
        <w:pStyle w:val="Prrafodelista"/>
        <w:outlineLvl w:val="0"/>
        <w:rPr>
          <w:rFonts w:ascii="Times New Roman" w:hAnsi="Times New Roman" w:cs="Times New Roman"/>
          <w:b/>
          <w:bCs/>
        </w:rPr>
      </w:pPr>
      <w:bookmarkStart w:id="64" w:name="_Toc200834081"/>
    </w:p>
    <w:p w14:paraId="749AB532" w14:textId="4CF5A05A" w:rsidR="00636AB5" w:rsidRDefault="00636AB5" w:rsidP="00636AB5">
      <w:pPr>
        <w:pStyle w:val="Prrafodelista"/>
        <w:outlineLvl w:val="0"/>
        <w:rPr>
          <w:rFonts w:ascii="Times New Roman" w:hAnsi="Times New Roman" w:cs="Times New Roman"/>
          <w:b/>
          <w:bCs/>
        </w:rPr>
      </w:pPr>
    </w:p>
    <w:p w14:paraId="06158E11" w14:textId="03F7CED6" w:rsidR="00636AB5" w:rsidRDefault="00636AB5" w:rsidP="00636AB5">
      <w:pPr>
        <w:pStyle w:val="Prrafodelista"/>
        <w:outlineLvl w:val="0"/>
        <w:rPr>
          <w:rFonts w:ascii="Times New Roman" w:hAnsi="Times New Roman" w:cs="Times New Roman"/>
          <w:b/>
          <w:bCs/>
        </w:rPr>
      </w:pPr>
    </w:p>
    <w:p w14:paraId="54C6A51C" w14:textId="77777777" w:rsidR="00636AB5" w:rsidRDefault="00636AB5" w:rsidP="00636AB5">
      <w:pPr>
        <w:pStyle w:val="Prrafodelista"/>
        <w:outlineLvl w:val="0"/>
        <w:rPr>
          <w:rFonts w:ascii="Times New Roman" w:hAnsi="Times New Roman" w:cs="Times New Roman"/>
          <w:b/>
          <w:bCs/>
        </w:rPr>
      </w:pPr>
    </w:p>
    <w:p w14:paraId="33CA1C51" w14:textId="3BA15BF5" w:rsidR="00A531E8" w:rsidRDefault="00A531E8" w:rsidP="00E206F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  <w:b/>
          <w:bCs/>
        </w:rPr>
        <w:t>Discusión</w:t>
      </w:r>
      <w:bookmarkEnd w:id="64"/>
    </w:p>
    <w:p w14:paraId="11FBC279" w14:textId="460B1FA7" w:rsidR="00A531E8" w:rsidRPr="00A531E8" w:rsidRDefault="00A531E8" w:rsidP="00A531E8">
      <w:pPr>
        <w:pStyle w:val="Prrafodelista"/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Los resultados obtenidos a lo largo de este estudio computacional permiten establecer varias observaciones relevantes en torno al diseño racional y generativo de derivados de antibióticos carbapenémicos (Imipenem y Meropenem), enfocados en evadir la acción degradativa de las enzimas β-</w:t>
      </w:r>
      <w:proofErr w:type="spellStart"/>
      <w:r w:rsidRPr="00A531E8">
        <w:rPr>
          <w:rFonts w:ascii="Times New Roman" w:hAnsi="Times New Roman" w:cs="Times New Roman"/>
        </w:rPr>
        <w:t>lactamasas</w:t>
      </w:r>
      <w:proofErr w:type="spellEnd"/>
      <w:r w:rsidRPr="00A531E8">
        <w:rPr>
          <w:rFonts w:ascii="Times New Roman" w:hAnsi="Times New Roman" w:cs="Times New Roman"/>
        </w:rPr>
        <w:t xml:space="preserve"> NDM-1 y OXA-48, sin comprometer su potencial actividad antibacteriana.</w:t>
      </w:r>
    </w:p>
    <w:p w14:paraId="056D39E6" w14:textId="77777777" w:rsidR="00A531E8" w:rsidRDefault="00A531E8" w:rsidP="00E206F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65" w:name="_Toc200834082"/>
      <w:r w:rsidRPr="00A531E8">
        <w:rPr>
          <w:rFonts w:ascii="Times New Roman" w:hAnsi="Times New Roman" w:cs="Times New Roman"/>
          <w:b/>
          <w:bCs/>
        </w:rPr>
        <w:t>Afinidad de unión vs. susceptibilidad a la hidrólisis</w:t>
      </w:r>
      <w:bookmarkEnd w:id="65"/>
    </w:p>
    <w:p w14:paraId="051C82C0" w14:textId="77777777" w:rsidR="00A531E8" w:rsidRDefault="00A531E8" w:rsidP="00A531E8">
      <w:pPr>
        <w:pStyle w:val="Prrafodelista"/>
        <w:ind w:left="1080"/>
        <w:rPr>
          <w:rFonts w:ascii="Times New Roman" w:hAnsi="Times New Roman" w:cs="Times New Roman"/>
        </w:rPr>
      </w:pPr>
      <w:r w:rsidRPr="00A531E8">
        <w:rPr>
          <w:rFonts w:ascii="Times New Roman" w:hAnsi="Times New Roman" w:cs="Times New Roman"/>
        </w:rPr>
        <w:t>Se observó que tanto los antibióticos originales como los derivados propuestos presentan afinidades relativamente elevadas hacia las enzimas estudiadas (valores comprendidos entre -6.6 y -8.0 kcal/mol). Esto no necesariamente es un indicador positivo, ya que una alta afinidad puede implicar que el antibiótico se une eficientemente al sitio activo de la enzima, siendo posteriormente hidrolizado.</w:t>
      </w:r>
    </w:p>
    <w:p w14:paraId="59CD924E" w14:textId="6738B249" w:rsidR="00A531E8" w:rsidRPr="00A531E8" w:rsidRDefault="00A531E8" w:rsidP="00A531E8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Sin embargo, en los derivados modificados se identificaron casos donde la afinidad no comprometía necesariamente la resistencia a la hidrólisis, ya que el tipo de interacciones detectadas por PLIP sugería una orientación subóptima del fármaco respecto al centro catalítico (por ejemplo, desplazamientos, contactos periféricos o interacciones estabilizantes fuera del núcleo catalítico).</w:t>
      </w:r>
    </w:p>
    <w:p w14:paraId="1C20CD65" w14:textId="77777777" w:rsidR="00A531E8" w:rsidRDefault="00A531E8" w:rsidP="00E206F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66" w:name="_Toc200834083"/>
      <w:r w:rsidRPr="00A531E8">
        <w:rPr>
          <w:rFonts w:ascii="Times New Roman" w:hAnsi="Times New Roman" w:cs="Times New Roman"/>
          <w:b/>
          <w:bCs/>
        </w:rPr>
        <w:t>Efecto de las modificaciones racionales</w:t>
      </w:r>
      <w:bookmarkEnd w:id="66"/>
    </w:p>
    <w:p w14:paraId="7FE59525" w14:textId="77777777" w:rsidR="00A531E8" w:rsidRDefault="00A531E8" w:rsidP="00A531E8">
      <w:pPr>
        <w:pStyle w:val="Prrafodelista"/>
        <w:ind w:left="1080"/>
        <w:rPr>
          <w:rFonts w:ascii="Times New Roman" w:hAnsi="Times New Roman" w:cs="Times New Roman"/>
        </w:rPr>
      </w:pPr>
      <w:r w:rsidRPr="00A531E8">
        <w:rPr>
          <w:rFonts w:ascii="Times New Roman" w:hAnsi="Times New Roman" w:cs="Times New Roman"/>
        </w:rPr>
        <w:t>Las modificaciones estructurales manuales aplicadas al Imipenem y Meropenem mostraron un impacto notable:</w:t>
      </w:r>
    </w:p>
    <w:p w14:paraId="70E93B90" w14:textId="77777777" w:rsidR="00A531E8" w:rsidRPr="00A531E8" w:rsidRDefault="00A531E8" w:rsidP="00A531E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 xml:space="preserve">En Imipenem_mod1, la introducción de un grupo </w:t>
      </w:r>
      <w:proofErr w:type="spellStart"/>
      <w:r w:rsidRPr="00A531E8">
        <w:rPr>
          <w:rFonts w:ascii="Times New Roman" w:hAnsi="Times New Roman" w:cs="Times New Roman"/>
        </w:rPr>
        <w:t>ciclohexilo</w:t>
      </w:r>
      <w:proofErr w:type="spellEnd"/>
      <w:r w:rsidRPr="00A531E8">
        <w:rPr>
          <w:rFonts w:ascii="Times New Roman" w:hAnsi="Times New Roman" w:cs="Times New Roman"/>
        </w:rPr>
        <w:t xml:space="preserve"> probablemente aumentó la impedancia estérica cerca del núcleo catalítico, reduciendo la eficiencia de hidrólisis sin afectar significativamente la afinidad.</w:t>
      </w:r>
    </w:p>
    <w:p w14:paraId="79CA6780" w14:textId="77777777" w:rsidR="00A531E8" w:rsidRPr="00A531E8" w:rsidRDefault="00A531E8" w:rsidP="00A531E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En Meropenem_mod2, la inclusión de un anillo aromático facilitó interacciones π-π con residuos de la enzima, lo que puede estabilizar una unión poco productiva desde el punto de vista enzimático.</w:t>
      </w:r>
    </w:p>
    <w:p w14:paraId="5DDC4343" w14:textId="2786CF46" w:rsidR="00A531E8" w:rsidRPr="00A531E8" w:rsidRDefault="00A531E8" w:rsidP="00A531E8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Estas observaciones apoyan la idea de que una afinidad ligeramente reducida o redirigida puede ser favorable, siempre que comprometa la orientación correcta para la catálisis.</w:t>
      </w:r>
    </w:p>
    <w:p w14:paraId="316ECBDB" w14:textId="77777777" w:rsidR="00A531E8" w:rsidRDefault="00A531E8" w:rsidP="00E206F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67" w:name="_Toc200834084"/>
      <w:r w:rsidRPr="00A531E8">
        <w:rPr>
          <w:rFonts w:ascii="Times New Roman" w:hAnsi="Times New Roman" w:cs="Times New Roman"/>
          <w:b/>
          <w:bCs/>
        </w:rPr>
        <w:t>Desempeño del modelo generativo (</w:t>
      </w:r>
      <w:proofErr w:type="spellStart"/>
      <w:r w:rsidRPr="00A531E8">
        <w:rPr>
          <w:rFonts w:ascii="Times New Roman" w:hAnsi="Times New Roman" w:cs="Times New Roman"/>
          <w:b/>
          <w:bCs/>
        </w:rPr>
        <w:t>cVAE</w:t>
      </w:r>
      <w:proofErr w:type="spellEnd"/>
      <w:r w:rsidRPr="00A531E8">
        <w:rPr>
          <w:rFonts w:ascii="Times New Roman" w:hAnsi="Times New Roman" w:cs="Times New Roman"/>
          <w:b/>
          <w:bCs/>
        </w:rPr>
        <w:t>)</w:t>
      </w:r>
      <w:bookmarkEnd w:id="67"/>
    </w:p>
    <w:p w14:paraId="7091353A" w14:textId="77777777" w:rsidR="00A531E8" w:rsidRDefault="00A531E8" w:rsidP="00A531E8">
      <w:pPr>
        <w:pStyle w:val="Prrafodelista"/>
        <w:ind w:left="1080"/>
        <w:rPr>
          <w:rFonts w:ascii="Times New Roman" w:hAnsi="Times New Roman" w:cs="Times New Roman"/>
        </w:rPr>
      </w:pPr>
      <w:r w:rsidRPr="00A531E8">
        <w:rPr>
          <w:rFonts w:ascii="Times New Roman" w:hAnsi="Times New Roman" w:cs="Times New Roman"/>
        </w:rPr>
        <w:t>La IA entrenada (</w:t>
      </w:r>
      <w:proofErr w:type="spellStart"/>
      <w:r w:rsidRPr="00A531E8">
        <w:rPr>
          <w:rFonts w:ascii="Times New Roman" w:hAnsi="Times New Roman" w:cs="Times New Roman"/>
        </w:rPr>
        <w:t>cVAE</w:t>
      </w:r>
      <w:proofErr w:type="spellEnd"/>
      <w:r w:rsidRPr="00A531E8">
        <w:rPr>
          <w:rFonts w:ascii="Times New Roman" w:hAnsi="Times New Roman" w:cs="Times New Roman"/>
        </w:rPr>
        <w:t>) fue capaz de generar múltiples moléculas SMILES válidas. Entre los derivados generados, cVAE_2 demostró un perfil de afinidad competitivo, especialmente frente a NDM-1. Aunque las interacciones no fueron tan específicas como en los compuestos racionalmente modificados, sugiere que el modelo generativo logró capturar patrones estructurales relevantes para disminuir la acción enzimática.</w:t>
      </w:r>
    </w:p>
    <w:p w14:paraId="1C718EE1" w14:textId="18D1ADBF" w:rsidR="00A531E8" w:rsidRPr="00A531E8" w:rsidRDefault="00A531E8" w:rsidP="00A531E8">
      <w:pPr>
        <w:pStyle w:val="Prrafodelista"/>
        <w:ind w:left="1080"/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 xml:space="preserve">Esto demuestra el potencial de estrategias basadas en aprendizaje automático para el descubrimiento de nuevos antibióticos resistentes a enzimas específicas, especialmente cuando se combinan con evaluaciones de docking y análisis estructural </w:t>
      </w:r>
      <w:proofErr w:type="spellStart"/>
      <w:r w:rsidRPr="00A531E8">
        <w:rPr>
          <w:rFonts w:ascii="Times New Roman" w:hAnsi="Times New Roman" w:cs="Times New Roman"/>
        </w:rPr>
        <w:t>post-docking</w:t>
      </w:r>
      <w:proofErr w:type="spellEnd"/>
      <w:r w:rsidRPr="00A531E8">
        <w:rPr>
          <w:rFonts w:ascii="Times New Roman" w:hAnsi="Times New Roman" w:cs="Times New Roman"/>
        </w:rPr>
        <w:t>.</w:t>
      </w:r>
    </w:p>
    <w:p w14:paraId="60A0167E" w14:textId="77777777" w:rsidR="00A531E8" w:rsidRDefault="00A531E8" w:rsidP="00E206F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68" w:name="_Toc200834085"/>
      <w:r w:rsidRPr="00A531E8">
        <w:rPr>
          <w:rFonts w:ascii="Times New Roman" w:hAnsi="Times New Roman" w:cs="Times New Roman"/>
          <w:b/>
          <w:bCs/>
        </w:rPr>
        <w:t>Limitaciones y proyecciones</w:t>
      </w:r>
      <w:bookmarkEnd w:id="68"/>
    </w:p>
    <w:p w14:paraId="7EF8E09E" w14:textId="77777777" w:rsidR="00A531E8" w:rsidRDefault="00A531E8" w:rsidP="00A531E8">
      <w:pPr>
        <w:pStyle w:val="Prrafodelista"/>
        <w:ind w:left="1080"/>
        <w:rPr>
          <w:rFonts w:ascii="Times New Roman" w:hAnsi="Times New Roman" w:cs="Times New Roman"/>
        </w:rPr>
      </w:pPr>
      <w:r w:rsidRPr="00A531E8">
        <w:rPr>
          <w:rFonts w:ascii="Times New Roman" w:hAnsi="Times New Roman" w:cs="Times New Roman"/>
        </w:rPr>
        <w:t>Aunque los resultados computacionales son alentadores, deben considerarse las siguientes limitaciones:</w:t>
      </w:r>
    </w:p>
    <w:p w14:paraId="16245087" w14:textId="77777777" w:rsidR="00A531E8" w:rsidRPr="00A531E8" w:rsidRDefault="00A531E8" w:rsidP="00A531E8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Las simulaciones de docking y las predicciones de afinidad no siempre reflejan fielmente el entorno dinámico intracelular.</w:t>
      </w:r>
    </w:p>
    <w:p w14:paraId="5878A3C8" w14:textId="77777777" w:rsidR="00A531E8" w:rsidRPr="00A531E8" w:rsidRDefault="00A531E8" w:rsidP="00A531E8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 xml:space="preserve">No se evaluaron otros factores como la permeabilidad bacteriana, la afinidad por </w:t>
      </w:r>
      <w:proofErr w:type="spellStart"/>
      <w:r w:rsidRPr="00A531E8">
        <w:rPr>
          <w:rFonts w:ascii="Times New Roman" w:hAnsi="Times New Roman" w:cs="Times New Roman"/>
        </w:rPr>
        <w:t>PBPs</w:t>
      </w:r>
      <w:proofErr w:type="spellEnd"/>
      <w:r w:rsidRPr="00A531E8">
        <w:rPr>
          <w:rFonts w:ascii="Times New Roman" w:hAnsi="Times New Roman" w:cs="Times New Roman"/>
        </w:rPr>
        <w:t>, o la toxicidad.</w:t>
      </w:r>
    </w:p>
    <w:p w14:paraId="7A7E7ED9" w14:textId="5EB4C865" w:rsidR="00A531E8" w:rsidRPr="00A531E8" w:rsidRDefault="00A531E8" w:rsidP="00A531E8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Los modelos generativos aún tienen espacio de mejora, especialmente en cuanto a la validez sintética de las moléculas generadas.</w:t>
      </w:r>
    </w:p>
    <w:p w14:paraId="61D53DFF" w14:textId="77777777" w:rsidR="00A531E8" w:rsidRPr="00A531E8" w:rsidRDefault="00A531E8" w:rsidP="00A531E8">
      <w:pPr>
        <w:ind w:left="708"/>
        <w:rPr>
          <w:rFonts w:ascii="Times New Roman" w:hAnsi="Times New Roman" w:cs="Times New Roman"/>
        </w:rPr>
      </w:pPr>
      <w:r w:rsidRPr="00A531E8">
        <w:rPr>
          <w:rFonts w:ascii="Times New Roman" w:hAnsi="Times New Roman" w:cs="Times New Roman"/>
        </w:rPr>
        <w:lastRenderedPageBreak/>
        <w:t>Futuras líneas de trabajo podrían incluir simulaciones de dinámica molecular, cribado virtual a gran escala, y validación experimental de los compuestos más prometedores.</w:t>
      </w:r>
    </w:p>
    <w:p w14:paraId="2445BEC9" w14:textId="77777777" w:rsidR="00A531E8" w:rsidRDefault="00A531E8" w:rsidP="00E206F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</w:rPr>
      </w:pPr>
      <w:bookmarkStart w:id="69" w:name="_Toc200834086"/>
      <w:r w:rsidRPr="00A531E8">
        <w:rPr>
          <w:rFonts w:ascii="Times New Roman" w:hAnsi="Times New Roman" w:cs="Times New Roman"/>
          <w:b/>
          <w:bCs/>
        </w:rPr>
        <w:t>Conclusiones</w:t>
      </w:r>
      <w:bookmarkEnd w:id="69"/>
    </w:p>
    <w:p w14:paraId="4046E772" w14:textId="77777777" w:rsidR="00A531E8" w:rsidRDefault="00A531E8" w:rsidP="00A531E8">
      <w:pPr>
        <w:pStyle w:val="Prrafodelista"/>
        <w:rPr>
          <w:rFonts w:ascii="Times New Roman" w:hAnsi="Times New Roman" w:cs="Times New Roman"/>
        </w:rPr>
      </w:pPr>
      <w:r w:rsidRPr="00A531E8">
        <w:rPr>
          <w:rFonts w:ascii="Times New Roman" w:hAnsi="Times New Roman" w:cs="Times New Roman"/>
        </w:rPr>
        <w:t>Este estudio permitió desarrollar una metodología integral para el diseño, evaluación y análisis estructural de derivados de antibióticos carbapenémicos (Imipenem y Meropenem) frente a mecanismos de resistencia mediados por β-</w:t>
      </w:r>
      <w:proofErr w:type="spellStart"/>
      <w:r w:rsidRPr="00A531E8">
        <w:rPr>
          <w:rFonts w:ascii="Times New Roman" w:hAnsi="Times New Roman" w:cs="Times New Roman"/>
        </w:rPr>
        <w:t>lactamasas</w:t>
      </w:r>
      <w:proofErr w:type="spellEnd"/>
      <w:r w:rsidRPr="00A531E8">
        <w:rPr>
          <w:rFonts w:ascii="Times New Roman" w:hAnsi="Times New Roman" w:cs="Times New Roman"/>
        </w:rPr>
        <w:t xml:space="preserve"> tipo NDM-1 y OXA-48. A partir de los resultados obtenidos, se destacan las siguientes conclusiones principales:</w:t>
      </w:r>
    </w:p>
    <w:p w14:paraId="3928A9EA" w14:textId="77777777" w:rsidR="00A531E8" w:rsidRPr="00A531E8" w:rsidRDefault="00A531E8" w:rsidP="00A531E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La simulación computacional del docking molecular evidenció que los antibióticos originales presentan afinidades significativas hacia ambas enzimas, lo que concuerda con su susceptibilidad conocida frente a la hidrólisis catalizada por β-</w:t>
      </w:r>
      <w:proofErr w:type="spellStart"/>
      <w:r w:rsidRPr="00A531E8">
        <w:rPr>
          <w:rFonts w:ascii="Times New Roman" w:hAnsi="Times New Roman" w:cs="Times New Roman"/>
        </w:rPr>
        <w:t>lactamasas</w:t>
      </w:r>
      <w:proofErr w:type="spellEnd"/>
      <w:r w:rsidRPr="00A531E8">
        <w:rPr>
          <w:rFonts w:ascii="Times New Roman" w:hAnsi="Times New Roman" w:cs="Times New Roman"/>
        </w:rPr>
        <w:t>.</w:t>
      </w:r>
    </w:p>
    <w:p w14:paraId="057936BE" w14:textId="77777777" w:rsidR="00A531E8" w:rsidRPr="00A531E8" w:rsidRDefault="00A531E8" w:rsidP="00A531E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>Las modificaciones estructurales racionales aplicadas sobre Imipenem y Meropenem permitieron generar derivados con afinidades similares o menores, y con interacciones que podrían obstaculizar la correcta orientación en el centro catalítico. Esto sugiere que ciertos cambios estéricos o electrónicos pueden conferir mayor resistencia a la degradación sin perder capacidad de unión.</w:t>
      </w:r>
    </w:p>
    <w:p w14:paraId="432347F7" w14:textId="77777777" w:rsidR="00A531E8" w:rsidRPr="00A531E8" w:rsidRDefault="00A531E8" w:rsidP="00A531E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A531E8">
        <w:rPr>
          <w:rFonts w:ascii="Times New Roman" w:hAnsi="Times New Roman" w:cs="Times New Roman"/>
        </w:rPr>
        <w:t>El análisis automatizado de interacciones mediante PLIP permitió identificar interacciones específicas (puentes de hidrógeno, interacciones π-π, contactos hidrofóbicos), lo cual resultó clave para entender cómo las modificaciones afectan la interacción funcional con las enzimas blanco.</w:t>
      </w:r>
    </w:p>
    <w:p w14:paraId="3FD22311" w14:textId="77777777" w:rsidR="00A531E8" w:rsidRPr="00A531E8" w:rsidRDefault="00A531E8" w:rsidP="00A531E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 xml:space="preserve">La implementación de un modelo generativo </w:t>
      </w:r>
      <w:proofErr w:type="spellStart"/>
      <w:r w:rsidRPr="00A531E8">
        <w:rPr>
          <w:rFonts w:ascii="Times New Roman" w:hAnsi="Times New Roman" w:cs="Times New Roman"/>
        </w:rPr>
        <w:t>cVAE</w:t>
      </w:r>
      <w:proofErr w:type="spellEnd"/>
      <w:r w:rsidRPr="00A531E8">
        <w:rPr>
          <w:rFonts w:ascii="Times New Roman" w:hAnsi="Times New Roman" w:cs="Times New Roman"/>
        </w:rPr>
        <w:t xml:space="preserve"> entrenado sobre un conjunto sintético de derivados permitió obtener estructuras válidas que, al ser evaluadas computacionalmente, mostraron perfiles prometedores de afinidad y características interactivas relevantes, abriendo nuevas posibilidades en el diseño asistido por inteligencia artificial.</w:t>
      </w:r>
    </w:p>
    <w:p w14:paraId="496A692B" w14:textId="77777777" w:rsidR="00A531E8" w:rsidRPr="00A531E8" w:rsidRDefault="00A531E8" w:rsidP="00A531E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A531E8">
        <w:rPr>
          <w:rFonts w:ascii="Times New Roman" w:hAnsi="Times New Roman" w:cs="Times New Roman"/>
        </w:rPr>
        <w:t xml:space="preserve">En conjunto, los resultados respaldan la viabilidad del rediseño estructural de antibióticos mediante enfoques computacionales, combinando herramientas de química teórica, machine </w:t>
      </w:r>
      <w:proofErr w:type="spellStart"/>
      <w:r w:rsidRPr="00A531E8">
        <w:rPr>
          <w:rFonts w:ascii="Times New Roman" w:hAnsi="Times New Roman" w:cs="Times New Roman"/>
        </w:rPr>
        <w:t>learning</w:t>
      </w:r>
      <w:proofErr w:type="spellEnd"/>
      <w:r w:rsidRPr="00A531E8">
        <w:rPr>
          <w:rFonts w:ascii="Times New Roman" w:hAnsi="Times New Roman" w:cs="Times New Roman"/>
        </w:rPr>
        <w:t xml:space="preserve"> y visualización molecular para anticipar su comportamiento frente a enzimas resistentes.</w:t>
      </w:r>
    </w:p>
    <w:p w14:paraId="71864BE1" w14:textId="7522F765" w:rsidR="00A531E8" w:rsidRPr="004E4053" w:rsidRDefault="00636AB5" w:rsidP="0052015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3E08DF7" wp14:editId="79538D6A">
            <wp:simplePos x="0" y="0"/>
            <wp:positionH relativeFrom="column">
              <wp:posOffset>1706490</wp:posOffset>
            </wp:positionH>
            <wp:positionV relativeFrom="paragraph">
              <wp:posOffset>482098</wp:posOffset>
            </wp:positionV>
            <wp:extent cx="1594884" cy="767060"/>
            <wp:effectExtent l="0" t="0" r="5715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F18E677" wp14:editId="399B4A69">
                <wp:simplePos x="0" y="0"/>
                <wp:positionH relativeFrom="column">
                  <wp:posOffset>1524635</wp:posOffset>
                </wp:positionH>
                <wp:positionV relativeFrom="paragraph">
                  <wp:posOffset>1035685</wp:posOffset>
                </wp:positionV>
                <wp:extent cx="2360930" cy="1404620"/>
                <wp:effectExtent l="0" t="0" r="0" b="381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2FDC" w14:textId="671C3561" w:rsidR="00636AB5" w:rsidRPr="00636AB5" w:rsidRDefault="00636AB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6F66F64" w14:textId="5CCBFBB5" w:rsidR="00636AB5" w:rsidRPr="00636AB5" w:rsidRDefault="00636AB5" w:rsidP="00636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36AB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. Eleazar Guerrero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E677" id="Cuadro de texto 2" o:spid="_x0000_s1030" type="#_x0000_t202" style="position:absolute;margin-left:120.05pt;margin-top:81.55pt;width:185.9pt;height:110.6pt;z-index:-251557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MTKQIAACw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" stroked="f">
                <v:textbox style="mso-fit-shape-to-text:t">
                  <w:txbxContent>
                    <w:p w14:paraId="75362FDC" w14:textId="671C3561" w:rsidR="00636AB5" w:rsidRPr="00636AB5" w:rsidRDefault="00636AB5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6F66F64" w14:textId="5CCBFBB5" w:rsidR="00636AB5" w:rsidRPr="00636AB5" w:rsidRDefault="00636AB5" w:rsidP="00636A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36AB5">
                        <w:rPr>
                          <w:rFonts w:ascii="Times New Roman" w:hAnsi="Times New Roman" w:cs="Times New Roman"/>
                          <w:b/>
                          <w:bCs/>
                        </w:rPr>
                        <w:t>Dr. Eleazar Guerrero Ph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31E8" w:rsidRPr="004E4053" w:rsidSect="00DB0510">
      <w:headerReference w:type="default" r:id="rId87"/>
      <w:footerReference w:type="default" r:id="rId8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F172" w14:textId="77777777" w:rsidR="00977E4C" w:rsidRDefault="00977E4C" w:rsidP="0079230C">
      <w:pPr>
        <w:spacing w:after="0" w:line="240" w:lineRule="auto"/>
      </w:pPr>
      <w:r>
        <w:separator/>
      </w:r>
    </w:p>
  </w:endnote>
  <w:endnote w:type="continuationSeparator" w:id="0">
    <w:p w14:paraId="6991F451" w14:textId="77777777" w:rsidR="00977E4C" w:rsidRDefault="00977E4C" w:rsidP="0079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6DB" w14:textId="3E57EA8B" w:rsidR="00DB0510" w:rsidRDefault="00DB051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DCDB7D4" wp14:editId="681217F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4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F21312" w14:textId="6AAD7F43" w:rsidR="00DB0510" w:rsidRDefault="00DB051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4 de junio de 2025</w:t>
                                </w:r>
                              </w:p>
                            </w:sdtContent>
                          </w:sdt>
                          <w:p w14:paraId="01D252CA" w14:textId="77777777" w:rsidR="00DB0510" w:rsidRDefault="00DB051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DB7D4" id="Grupo 37" o:spid="_x0000_s1032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dUJMedwMAAJ0KAAAOAAAAAAAAAAAAAAAAAC4CAABkcnMvZTJvRG9jLnhtbFBL&#10;AQItABQABgAIAAAAIQD9BHT83AAAAAQBAAAPAAAAAAAAAAAAAAAAANEFAABkcnMvZG93bnJldi54&#10;bWxQSwUGAAAAAAQABADzAAAA2g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6-14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0F21312" w14:textId="6AAD7F43" w:rsidR="00DB0510" w:rsidRDefault="00DB051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4 de junio de 2025</w:t>
                          </w:r>
                        </w:p>
                      </w:sdtContent>
                    </w:sdt>
                    <w:p w14:paraId="01D252CA" w14:textId="77777777" w:rsidR="00DB0510" w:rsidRDefault="00DB051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2EDB77" wp14:editId="35A631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8D299" w14:textId="77777777" w:rsidR="00DB0510" w:rsidRDefault="00DB051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EDB77" id="Rectángulo 40" o:spid="_x0000_s1035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BF8D299" w14:textId="77777777" w:rsidR="00DB0510" w:rsidRDefault="00DB051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FC06" w14:textId="77777777" w:rsidR="00977E4C" w:rsidRDefault="00977E4C" w:rsidP="0079230C">
      <w:pPr>
        <w:spacing w:after="0" w:line="240" w:lineRule="auto"/>
      </w:pPr>
      <w:r>
        <w:separator/>
      </w:r>
    </w:p>
  </w:footnote>
  <w:footnote w:type="continuationSeparator" w:id="0">
    <w:p w14:paraId="66C916EA" w14:textId="77777777" w:rsidR="00977E4C" w:rsidRDefault="00977E4C" w:rsidP="0079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7F93" w14:textId="73031586" w:rsidR="0079230C" w:rsidRDefault="00DB051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CFE18D" wp14:editId="54E6CA0D">
              <wp:simplePos x="0" y="0"/>
              <wp:positionH relativeFrom="column">
                <wp:posOffset>981276</wp:posOffset>
              </wp:positionH>
              <wp:positionV relativeFrom="paragraph">
                <wp:posOffset>-184885</wp:posOffset>
              </wp:positionV>
              <wp:extent cx="5334000" cy="58166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81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79CAD" w14:textId="4543289C" w:rsidR="00220F64" w:rsidRPr="00220F64" w:rsidRDefault="00220F64">
                          <w:pPr>
                            <w:rPr>
                              <w:color w:val="FFFFFF" w:themeColor="background1"/>
                            </w:rPr>
                          </w:pPr>
                          <w:r w:rsidRPr="00220F64">
                            <w:rPr>
                              <w:color w:val="FFFFFF" w:themeColor="background1"/>
                            </w:rPr>
                            <w:t>Evaluación computacional y optimización estructural de Imipenem y Meropenem frente a enzimas bacterianas NDM-1 y OXA-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FE18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7.25pt;margin-top:-14.55pt;width:420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" filled="f" stroked="f">
              <v:textbox>
                <w:txbxContent>
                  <w:p w14:paraId="17A79CAD" w14:textId="4543289C" w:rsidR="00220F64" w:rsidRPr="00220F64" w:rsidRDefault="00220F64">
                    <w:pPr>
                      <w:rPr>
                        <w:color w:val="FFFFFF" w:themeColor="background1"/>
                      </w:rPr>
                    </w:pPr>
                    <w:r w:rsidRPr="00220F64">
                      <w:rPr>
                        <w:color w:val="FFFFFF" w:themeColor="background1"/>
                      </w:rPr>
                      <w:t>Evaluación computacional y optimización estructural de Imipenem y Meropenem frente a enzimas bacterianas NDM-1 y OXA-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BEB892" wp14:editId="31AE5801">
              <wp:simplePos x="0" y="0"/>
              <wp:positionH relativeFrom="column">
                <wp:posOffset>-983882</wp:posOffset>
              </wp:positionH>
              <wp:positionV relativeFrom="paragraph">
                <wp:posOffset>-361348</wp:posOffset>
              </wp:positionV>
              <wp:extent cx="7346950" cy="758123"/>
              <wp:effectExtent l="0" t="0" r="25400" b="23495"/>
              <wp:wrapNone/>
              <wp:docPr id="3" name="Rectángulo: esquina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6950" cy="758123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12323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5A2FFA" id="Rectángulo: esquinas redondeadas 3" o:spid="_x0000_s1026" style="position:absolute;margin-left:-77.45pt;margin-top:-28.45pt;width:578.5pt;height:5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" fillcolor="#12323d" strokecolor="#1f3763 [1604]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9FF6BDD" wp14:editId="1E9A9B42">
          <wp:simplePos x="0" y="0"/>
          <wp:positionH relativeFrom="column">
            <wp:posOffset>-887630</wp:posOffset>
          </wp:positionH>
          <wp:positionV relativeFrom="paragraph">
            <wp:posOffset>-241033</wp:posOffset>
          </wp:positionV>
          <wp:extent cx="1868906" cy="57301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1" b="19883"/>
                  <a:stretch/>
                </pic:blipFill>
                <pic:spPr bwMode="auto">
                  <a:xfrm>
                    <a:off x="0" y="0"/>
                    <a:ext cx="1883661" cy="577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70"/>
    <w:multiLevelType w:val="hybridMultilevel"/>
    <w:tmpl w:val="D99A729E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A413B"/>
    <w:multiLevelType w:val="multilevel"/>
    <w:tmpl w:val="60FC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82A5508"/>
    <w:multiLevelType w:val="hybridMultilevel"/>
    <w:tmpl w:val="AD9E0028"/>
    <w:lvl w:ilvl="0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B876CC"/>
    <w:multiLevelType w:val="multilevel"/>
    <w:tmpl w:val="680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C6CEC"/>
    <w:multiLevelType w:val="hybridMultilevel"/>
    <w:tmpl w:val="C886596E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7246CF"/>
    <w:multiLevelType w:val="multilevel"/>
    <w:tmpl w:val="D1C8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EE07B5"/>
    <w:multiLevelType w:val="multilevel"/>
    <w:tmpl w:val="D51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E67A4"/>
    <w:multiLevelType w:val="hybridMultilevel"/>
    <w:tmpl w:val="865E4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02B6"/>
    <w:multiLevelType w:val="multilevel"/>
    <w:tmpl w:val="688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B0471"/>
    <w:multiLevelType w:val="multilevel"/>
    <w:tmpl w:val="3E0E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743F5"/>
    <w:multiLevelType w:val="hybridMultilevel"/>
    <w:tmpl w:val="7AE2BA6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F37BC"/>
    <w:multiLevelType w:val="multilevel"/>
    <w:tmpl w:val="CCA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D79D7"/>
    <w:multiLevelType w:val="hybridMultilevel"/>
    <w:tmpl w:val="E9365E8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17D8E"/>
    <w:multiLevelType w:val="multilevel"/>
    <w:tmpl w:val="EFA8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830F0"/>
    <w:multiLevelType w:val="multilevel"/>
    <w:tmpl w:val="3666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F0CA0"/>
    <w:multiLevelType w:val="hybridMultilevel"/>
    <w:tmpl w:val="0ECADD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608F"/>
    <w:multiLevelType w:val="multilevel"/>
    <w:tmpl w:val="481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B18F8"/>
    <w:multiLevelType w:val="multilevel"/>
    <w:tmpl w:val="53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62E0C"/>
    <w:multiLevelType w:val="hybridMultilevel"/>
    <w:tmpl w:val="A09896D8"/>
    <w:lvl w:ilvl="0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1B07DE"/>
    <w:multiLevelType w:val="hybridMultilevel"/>
    <w:tmpl w:val="130E66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704D"/>
    <w:multiLevelType w:val="hybridMultilevel"/>
    <w:tmpl w:val="A14EB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F6B8B"/>
    <w:multiLevelType w:val="multilevel"/>
    <w:tmpl w:val="D1C8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0A3CE5"/>
    <w:multiLevelType w:val="multilevel"/>
    <w:tmpl w:val="CA3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7785C"/>
    <w:multiLevelType w:val="multilevel"/>
    <w:tmpl w:val="0C88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1BA5BF8"/>
    <w:multiLevelType w:val="multilevel"/>
    <w:tmpl w:val="F35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859F1"/>
    <w:multiLevelType w:val="multilevel"/>
    <w:tmpl w:val="667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62005"/>
    <w:multiLevelType w:val="hybridMultilevel"/>
    <w:tmpl w:val="0D1EA604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5938E1"/>
    <w:multiLevelType w:val="hybridMultilevel"/>
    <w:tmpl w:val="B596AED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80D2B"/>
    <w:multiLevelType w:val="hybridMultilevel"/>
    <w:tmpl w:val="B10E0E6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0"/>
  </w:num>
  <w:num w:numId="5">
    <w:abstractNumId w:val="13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18"/>
  </w:num>
  <w:num w:numId="15">
    <w:abstractNumId w:val="25"/>
  </w:num>
  <w:num w:numId="16">
    <w:abstractNumId w:val="6"/>
  </w:num>
  <w:num w:numId="17">
    <w:abstractNumId w:val="4"/>
  </w:num>
  <w:num w:numId="18">
    <w:abstractNumId w:val="19"/>
  </w:num>
  <w:num w:numId="19">
    <w:abstractNumId w:val="17"/>
  </w:num>
  <w:num w:numId="20">
    <w:abstractNumId w:val="27"/>
  </w:num>
  <w:num w:numId="21">
    <w:abstractNumId w:val="7"/>
  </w:num>
  <w:num w:numId="22">
    <w:abstractNumId w:val="8"/>
  </w:num>
  <w:num w:numId="23">
    <w:abstractNumId w:val="15"/>
  </w:num>
  <w:num w:numId="24">
    <w:abstractNumId w:val="24"/>
  </w:num>
  <w:num w:numId="25">
    <w:abstractNumId w:val="3"/>
  </w:num>
  <w:num w:numId="26">
    <w:abstractNumId w:val="10"/>
  </w:num>
  <w:num w:numId="27">
    <w:abstractNumId w:val="12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0C"/>
    <w:rsid w:val="00026AE6"/>
    <w:rsid w:val="00073158"/>
    <w:rsid w:val="001E1632"/>
    <w:rsid w:val="00220F64"/>
    <w:rsid w:val="002D3441"/>
    <w:rsid w:val="0031798C"/>
    <w:rsid w:val="003A243F"/>
    <w:rsid w:val="003B1936"/>
    <w:rsid w:val="004C6F73"/>
    <w:rsid w:val="004E4053"/>
    <w:rsid w:val="005159BB"/>
    <w:rsid w:val="00520157"/>
    <w:rsid w:val="00636AB5"/>
    <w:rsid w:val="0067296A"/>
    <w:rsid w:val="006775F0"/>
    <w:rsid w:val="0069718A"/>
    <w:rsid w:val="006B4205"/>
    <w:rsid w:val="006D56D2"/>
    <w:rsid w:val="006F2A5F"/>
    <w:rsid w:val="00720101"/>
    <w:rsid w:val="00751EB8"/>
    <w:rsid w:val="0079230C"/>
    <w:rsid w:val="007B28C7"/>
    <w:rsid w:val="00814295"/>
    <w:rsid w:val="0084389A"/>
    <w:rsid w:val="008A235C"/>
    <w:rsid w:val="008B298F"/>
    <w:rsid w:val="008F65CB"/>
    <w:rsid w:val="00932C91"/>
    <w:rsid w:val="00934D63"/>
    <w:rsid w:val="00946ABD"/>
    <w:rsid w:val="00977E4C"/>
    <w:rsid w:val="009B1942"/>
    <w:rsid w:val="009E531E"/>
    <w:rsid w:val="00A04721"/>
    <w:rsid w:val="00A3280D"/>
    <w:rsid w:val="00A531E8"/>
    <w:rsid w:val="00B11BA6"/>
    <w:rsid w:val="00B8722C"/>
    <w:rsid w:val="00C04F8A"/>
    <w:rsid w:val="00DB0510"/>
    <w:rsid w:val="00DE00B2"/>
    <w:rsid w:val="00E206F7"/>
    <w:rsid w:val="00E92911"/>
    <w:rsid w:val="00EB0EAF"/>
    <w:rsid w:val="00F05DCA"/>
    <w:rsid w:val="00F42B1E"/>
    <w:rsid w:val="00FB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9E12"/>
  <w15:chartTrackingRefBased/>
  <w15:docId w15:val="{78499289-43A7-4216-AD6B-EFD0BEA2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A5F"/>
  </w:style>
  <w:style w:type="paragraph" w:styleId="Ttulo1">
    <w:name w:val="heading 1"/>
    <w:basedOn w:val="Normal"/>
    <w:next w:val="Normal"/>
    <w:link w:val="Ttulo1Car"/>
    <w:uiPriority w:val="9"/>
    <w:qFormat/>
    <w:rsid w:val="00A5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32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30C"/>
  </w:style>
  <w:style w:type="paragraph" w:styleId="Piedepgina">
    <w:name w:val="footer"/>
    <w:basedOn w:val="Normal"/>
    <w:link w:val="PiedepginaCar"/>
    <w:uiPriority w:val="99"/>
    <w:unhideWhenUsed/>
    <w:rsid w:val="0079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30C"/>
  </w:style>
  <w:style w:type="paragraph" w:styleId="Sinespaciado">
    <w:name w:val="No Spacing"/>
    <w:link w:val="SinespaciadoCar"/>
    <w:uiPriority w:val="1"/>
    <w:qFormat/>
    <w:rsid w:val="00DB051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510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DB0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0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05D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932C9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32C91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32C9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EB0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34D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4D6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42B1E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6A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A53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531E8"/>
    <w:pPr>
      <w:outlineLvl w:val="9"/>
    </w:pPr>
    <w:rPr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A531E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531E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06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lab.research.google.com/drive/1mToSoANR1326JZgV8xRWNkrbKtKMCip9?usp=sharing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www.google.com/url?q=https%3A%2F%2Fplip-tool.biotec.tu-dresden.de%2Fplip-web%2Fplip%2Fresult%2Ff04093a9-faa9-4975-90f5-2f058eafae28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www.google.com/url?q=https%3A%2F%2Fplip-tool.biotec.tu-dresden.de%2Fplip-web%2Fplip%2Fresult%2F06a6da70-eb77-4b00-828f-46aa92cb8698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www.google.com/url?q=https%3A%2F%2Fplip-tool.biotec.tu-dresden.de%2Fplip-web%2Fplip%2Fresult%2F05b0d9a3-3cee-4e2e-aecc-e14cfcf634e7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www.google.com/url?q=https%3A%2F%2Fplip-tool.biotec.tu-dresden.de%2Fplip-web%2Fplip%2Fresult%2F85d31029-d523-42a1-9cef-3f396a683c50" TargetMode="External"/><Relationship Id="rId85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www.google.com/url?q=https%3A%2F%2Fplip-tool.biotec.tu-dresden.de%2Fplip-web%2Fplip%2Fresult%2F49ae6e36-d254-4995-abea-ffbd303c8988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www.google.com/url?q=https%3A%2F%2Fplip-tool.biotec.tu-dresden.de%2Fplip-web%2Fplip%2Fresult%2F760ae523-2509-4e15-8599-31b98b1116ee" TargetMode="External"/><Relationship Id="rId81" Type="http://schemas.openxmlformats.org/officeDocument/2006/relationships/hyperlink" Target="https://www.google.com/url?q=https%3A%2F%2Fplip-tool.biotec.tu-dresden.de%2Fplip-web%2Fplip%2Fresult%2Fab427174-af6f-4c43-9346-97c33afbd40f" TargetMode="External"/><Relationship Id="rId86" Type="http://schemas.openxmlformats.org/officeDocument/2006/relationships/image" Target="media/image6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hyperlink" Target="https://www.google.com/url?q=https%3A%2F%2Fplip-tool.biotec.tu-dresden.de%2Fplip-web%2Fplip%2Fresult%2F4733d689-2b76-4e66-a2f0-fe30f6f7d7ee" TargetMode="External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4T00:00:00</PublishDate>
  <Abstract/>
  <CompanyAddress>LA PAZ - BOLIV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14CE7-637A-40C7-A29C-8B10247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5424</Words>
  <Characters>2983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COMPUTACIONAL Y OPTIMIZACIÓN ESTRUCTURAL DE IMIPENEM Y MEROPENEM FRENTE A ENZIMAS BACTERIANAS NDM-1 Y OXA-48</vt:lpstr>
    </vt:vector>
  </TitlesOfParts>
  <Company>Universidad Privada Boliviana</Company>
  <LinksUpToDate>false</LinksUpToDate>
  <CharactersWithSpaces>3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COMPUTACIONAL Y OPTIMIZACIÓN ESTRUCTURAL DE IMIPENEM Y MEROPENEM FRENTE A ENZIMAS BACTERIANAS NDM-1 Y OXA-48</dc:title>
  <dc:subject>INFORME TÉCNICO</dc:subject>
  <dc:creator>Dr. Guerrero PhD</dc:creator>
  <cp:keywords/>
  <dc:description/>
  <cp:lastModifiedBy>elelol 23</cp:lastModifiedBy>
  <cp:revision>2</cp:revision>
  <cp:lastPrinted>2025-06-15T02:58:00Z</cp:lastPrinted>
  <dcterms:created xsi:type="dcterms:W3CDTF">2025-06-14T21:05:00Z</dcterms:created>
  <dcterms:modified xsi:type="dcterms:W3CDTF">2025-06-15T02:59:00Z</dcterms:modified>
</cp:coreProperties>
</file>